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55369" w14:textId="77777777" w:rsidR="009E0A19" w:rsidRDefault="009E0A19" w:rsidP="009E0A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NACRT</w:t>
      </w:r>
    </w:p>
    <w:p w14:paraId="329DCED1" w14:textId="77777777" w:rsidR="009E0A19" w:rsidRDefault="009E0A19" w:rsidP="009E0A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6B140270" w14:textId="77777777" w:rsidR="009E0A19" w:rsidRDefault="009E0A19" w:rsidP="009E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20. stavka 6. Zakona o obveznom zdravstvenom osiguranju i zdravstvenoj zaštiti stranaca u Republici Hrvatskoj („Narodne novine“, br. 80/13 i 15/18), ministar zdravstva donosi</w:t>
      </w:r>
    </w:p>
    <w:p w14:paraId="79AE6CB5" w14:textId="77777777" w:rsidR="009E0A19" w:rsidRDefault="009E0A19" w:rsidP="009E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8D5CDB" w14:textId="77777777" w:rsidR="009E0A19" w:rsidRDefault="009E0A19" w:rsidP="009E0A1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PRAVILNIK</w:t>
      </w:r>
    </w:p>
    <w:p w14:paraId="51301633" w14:textId="77777777" w:rsidR="009E0A19" w:rsidRDefault="009E0A19" w:rsidP="009E0A1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14:paraId="3CD077CC" w14:textId="77777777" w:rsidR="009E0A19" w:rsidRDefault="009E0A19" w:rsidP="009E0A1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O STANDARDIMA ZDRAVSTVENE ZAŠTITE TRAŽITELJA MEĐUNARODNE ZAŠTITE I STRANCA POD PRIVREMENOM ZAŠTITOM </w:t>
      </w:r>
    </w:p>
    <w:p w14:paraId="24909BB6" w14:textId="77777777" w:rsidR="009E0A19" w:rsidRDefault="009E0A19" w:rsidP="009E0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AB25D59" w14:textId="77777777" w:rsidR="009E0A19" w:rsidRDefault="009E0A19" w:rsidP="009E0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 OPĆE ODREDB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/>
        <w:t>Članak 1.</w:t>
      </w:r>
    </w:p>
    <w:p w14:paraId="07B3FD12" w14:textId="77777777" w:rsidR="009E0A19" w:rsidRDefault="009E0A19" w:rsidP="009E0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F0057EF" w14:textId="77777777" w:rsidR="009E0A19" w:rsidRDefault="009E0A19" w:rsidP="009E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Ovim Pravilnikom utvrđuju se standardi zdravstvene zaštite tražitelju međunarodne zaštite i strancu pod privremenom zaštitom, kao i tražitelju međunarodne zaštite i strancu pod privremenom zaštitom kojem je potrebno posebno prihvatno i/il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stupov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amstvo, osobito žrtvama mučenja, silovanja ili drugih teških oblika psihičkog, fizičkog ili spolnog nasilja.  </w:t>
      </w:r>
    </w:p>
    <w:p w14:paraId="6B3A2EBC" w14:textId="77777777" w:rsidR="009E0A19" w:rsidRDefault="009E0A19" w:rsidP="009E0A1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21FC401" w14:textId="77777777" w:rsidR="009E0A19" w:rsidRDefault="009E0A19" w:rsidP="009E0A1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(2) Izrazi koji se koriste u ovome Pravilniku, a imaju rodno značenje, odnose se jednako na muški i ženski rod.</w:t>
      </w:r>
    </w:p>
    <w:p w14:paraId="07AF2ED0" w14:textId="77777777" w:rsidR="009E0A19" w:rsidRDefault="009E0A19" w:rsidP="009E0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6A389DF" w14:textId="77777777" w:rsidR="009E0A19" w:rsidRDefault="009E0A19" w:rsidP="009E0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.</w:t>
      </w:r>
    </w:p>
    <w:p w14:paraId="2AED2593" w14:textId="77777777" w:rsidR="009E0A19" w:rsidRDefault="009E0A19" w:rsidP="009E0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6C75204" w14:textId="77777777" w:rsidR="009E0A19" w:rsidRDefault="009E0A19" w:rsidP="009E0A1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(1) Pri dolasku u Prihvatilište za tražitelje međunarodne zaštite (u daljnjem tekstu: Prihvatilište) uz mjere osobne higijene (pranje i zamjena odjeće), po potrebi, provodi se dezinsekcija odjeće, kao i dezinsekcija samih osoba, pri čemu je potrebno obuhvatiti kosu i ostale obrasle dijelove tijela te zamijeniti rublje i odjeću čistom.</w:t>
      </w:r>
    </w:p>
    <w:p w14:paraId="07A24696" w14:textId="77777777" w:rsidR="009E0A19" w:rsidRDefault="009E0A19" w:rsidP="009E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7AA7E1" w14:textId="77777777" w:rsidR="009E0A19" w:rsidRDefault="009E0A19" w:rsidP="009E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Radi utvrđivanja akutnih zaraznih bolesti i potrebe eventualne izolacije il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hortir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zdravstveni radnik u Prihvatilištu obavlja medicinsku trijažu (odnosno brzi orijentacijski uvid u zdravstveno stanje) odmah kod prijema (povišena tjelesna temperatura, kašalj, proljev, povraćanje, osip (kože/sluznice) ispunjavajući obrazac Priloga I. koji je u privitku ovoga Pravilnika i čini njegov sastavni dio.</w:t>
      </w:r>
    </w:p>
    <w:p w14:paraId="37875634" w14:textId="77777777" w:rsidR="009E0A19" w:rsidRDefault="009E0A19" w:rsidP="009E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02DF48" w14:textId="77777777" w:rsidR="009E0A19" w:rsidRDefault="009E0A19" w:rsidP="009E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3) Kod prijama osoba iz članka 1. ovoga Pravilnika na temelju orijentacijskog uvida u zdravstveno stanje te po potrebi osigurati će se  hitna i prijeko potrebna zdravstvena zaštita u najbližoj zdravstvenoj ustanovi koja pruža tu vrstu zdravstvene zaštite i kod zdravstvenih radnika privatne prakse u mreži javne zdravstvene službe.</w:t>
      </w:r>
    </w:p>
    <w:p w14:paraId="2F3CB78E" w14:textId="77777777" w:rsidR="009E0A19" w:rsidRDefault="009E0A19" w:rsidP="009E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5A99BA" w14:textId="77777777" w:rsidR="009E0A19" w:rsidRDefault="009E0A19" w:rsidP="009E0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9C857EC" w14:textId="77777777" w:rsidR="009E0A19" w:rsidRDefault="009E0A19" w:rsidP="009E0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5E1F365" w14:textId="77777777" w:rsidR="009E0A19" w:rsidRDefault="009E0A19" w:rsidP="009E0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8432A82" w14:textId="77777777" w:rsidR="009E0A19" w:rsidRDefault="009E0A19" w:rsidP="009E0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3C27545" w14:textId="77777777" w:rsidR="009E0A19" w:rsidRDefault="009E0A19" w:rsidP="009E0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619D32D" w14:textId="77777777" w:rsidR="009E0A19" w:rsidRDefault="009E0A19" w:rsidP="009E0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7C72989" w14:textId="77777777" w:rsidR="009E0A19" w:rsidRDefault="009E0A19" w:rsidP="009E0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E912B7C" w14:textId="77777777" w:rsidR="009E0A19" w:rsidRDefault="009E0A19" w:rsidP="009E0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II. ZDRAVSTVENI PREGLED TRAŽITELJA MEĐUNARODNE ZAŠTIT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/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Obvezni liječnički</w:t>
      </w:r>
      <w:r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pregled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/>
        <w:t>Članak 3.</w:t>
      </w:r>
    </w:p>
    <w:p w14:paraId="323E0F29" w14:textId="77777777" w:rsidR="009E0A19" w:rsidRDefault="009E0A19" w:rsidP="009E0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1D86CF1" w14:textId="77777777" w:rsidR="009E0A19" w:rsidRDefault="009E0A19" w:rsidP="009E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Tražitelj međunarodne zaštite obvezan je u najkraćem mogućem roku u  prvih pet dana od dana dolaska u Prihvatilište obaviti obvezni liječnički pregled radi otkrivanja akutnih i kroničnih zaraznih bolesti, a tijekom kojeg se uzima detaljna epidemiološka anamneza i utvrđu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ijep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tus koji se upisuje u obrazac Priloga I. koji je u privitku ovoga Pravilnika i čini njegov sastavni dio. </w:t>
      </w:r>
    </w:p>
    <w:p w14:paraId="36D8133F" w14:textId="77777777" w:rsidR="009E0A19" w:rsidRDefault="009E0A19" w:rsidP="009E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672C7C" w14:textId="77777777" w:rsidR="009E0A19" w:rsidRDefault="009E0A19" w:rsidP="009E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(2) Liječnički pregled iz stavka 1. ovoga članka obuhvaća pregled cijelog tijela i utvrđivanje zdravstvenog statusa uz preporuke liječnika za daljnje prijeko potrebne specijalističko-konzilijarne i/ili dijagnostičke postupke prema medicinskoj indikaciji te osiguravanju primjerenih uvjeta sukladno njegovim posebnim potrebama. </w:t>
      </w:r>
    </w:p>
    <w:p w14:paraId="0322474D" w14:textId="77777777" w:rsidR="009E0A19" w:rsidRDefault="009E0A19" w:rsidP="009E0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15F591" w14:textId="77777777" w:rsidR="009E0A19" w:rsidRDefault="009E0A19" w:rsidP="009E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(3) Ako je osoba iz države podrijetla ili dolazi iz države s povećanom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alencij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berkuloze, hepatitisa B i C te infekcije HIV-om, u svrhu otkrivanja zaraznih bolesti i </w:t>
      </w:r>
      <w:proofErr w:type="spellStart"/>
      <w:r>
        <w:rPr>
          <w:rFonts w:ascii="Times New Roman" w:hAnsi="Times New Roman" w:cs="Times New Roman"/>
          <w:sz w:val="24"/>
          <w:szCs w:val="24"/>
        </w:rPr>
        <w:t>kliconoštva</w:t>
      </w:r>
      <w:proofErr w:type="spellEnd"/>
      <w:r>
        <w:rPr>
          <w:rFonts w:ascii="Times New Roman" w:hAnsi="Times New Roman" w:cs="Times New Roman"/>
          <w:sz w:val="24"/>
          <w:szCs w:val="24"/>
        </w:rPr>
        <w:t>, liječnički pregled obuhvaća:</w:t>
      </w:r>
    </w:p>
    <w:p w14:paraId="467A960B" w14:textId="77777777" w:rsidR="009E0A19" w:rsidRDefault="009E0A19" w:rsidP="009E0A1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pregled na aktivnu tuberkulozu: anamneza i klinički pregled,  RTG snimka pluća te u slučaju radiografski postavljene sumnje na tuberkulozu pregled </w:t>
      </w:r>
      <w:proofErr w:type="spellStart"/>
      <w:r>
        <w:rPr>
          <w:rFonts w:ascii="Times New Roman" w:hAnsi="Times New Roman" w:cs="Times New Roman"/>
          <w:sz w:val="24"/>
          <w:szCs w:val="24"/>
        </w:rPr>
        <w:t>sput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rektnom mikroskopijom i kultivacijom </w:t>
      </w:r>
    </w:p>
    <w:p w14:paraId="67DAF0B8" w14:textId="77777777" w:rsidR="009E0A19" w:rsidRDefault="009E0A19" w:rsidP="009E0A1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testiranje na hepatitis B (</w:t>
      </w:r>
      <w:proofErr w:type="spellStart"/>
      <w:r>
        <w:rPr>
          <w:rFonts w:ascii="Times New Roman" w:hAnsi="Times New Roman" w:cs="Times New Roman"/>
          <w:sz w:val="24"/>
          <w:szCs w:val="24"/>
        </w:rPr>
        <w:t>HBs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-HB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-HB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551C30C" w14:textId="77777777" w:rsidR="009E0A19" w:rsidRDefault="009E0A19" w:rsidP="009E0A1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testiranje na hepatitis C (</w:t>
      </w:r>
      <w:proofErr w:type="spellStart"/>
      <w:r>
        <w:rPr>
          <w:rFonts w:ascii="Times New Roman" w:hAnsi="Times New Roman" w:cs="Times New Roman"/>
          <w:sz w:val="24"/>
          <w:szCs w:val="24"/>
        </w:rPr>
        <w:t>anti</w:t>
      </w:r>
      <w:proofErr w:type="spellEnd"/>
      <w:r>
        <w:rPr>
          <w:rFonts w:ascii="Times New Roman" w:hAnsi="Times New Roman" w:cs="Times New Roman"/>
          <w:sz w:val="24"/>
          <w:szCs w:val="24"/>
        </w:rPr>
        <w:t>-HCV i po potrebi HCV-RNA testiranje)</w:t>
      </w:r>
    </w:p>
    <w:p w14:paraId="3CB47508" w14:textId="77777777" w:rsidR="009E0A19" w:rsidRDefault="009E0A19" w:rsidP="009E0A1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testiranje na HIV infekciju.</w:t>
      </w:r>
    </w:p>
    <w:p w14:paraId="71FA8D4B" w14:textId="77777777" w:rsidR="009E0A19" w:rsidRDefault="009E0A19" w:rsidP="009E0A1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40B6AD6" w14:textId="77777777" w:rsidR="009E0A19" w:rsidRDefault="009E0A19" w:rsidP="009E0A1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Ako osobe imaju povećani rizik za određenu infekciju (dob, muškarci koji imaju spolne odnose s muškarcima, osobe koje injektiraju droge, seksualni radnici, žrtve spolnog nasilja, </w:t>
      </w:r>
      <w:proofErr w:type="spellStart"/>
      <w:r>
        <w:rPr>
          <w:rFonts w:ascii="Times New Roman" w:hAnsi="Times New Roman" w:cs="Times New Roman"/>
          <w:sz w:val="24"/>
          <w:szCs w:val="24"/>
        </w:rPr>
        <w:t>imunokompromitir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nje i dr.), neovisno o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alenc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vedenih zaraznih bolesti u državama podrijetla, mogu se uputiti na testiranja iz stavka 3. ovoga članka. </w:t>
      </w:r>
    </w:p>
    <w:p w14:paraId="350E5F7F" w14:textId="77777777" w:rsidR="009E0A19" w:rsidRDefault="009E0A19" w:rsidP="009E0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72571E" w14:textId="77777777" w:rsidR="009E0A19" w:rsidRDefault="009E0A19" w:rsidP="009E0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S obzirom na globalni trend por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koinfek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berkuloze i HIV-a, preporuča se osobe s aktivnom tuberkulozom testirati na HIV infekciju i </w:t>
      </w:r>
      <w:proofErr w:type="spellStart"/>
      <w:r>
        <w:rPr>
          <w:rFonts w:ascii="Times New Roman" w:hAnsi="Times New Roman" w:cs="Times New Roman"/>
          <w:sz w:val="24"/>
          <w:szCs w:val="24"/>
        </w:rPr>
        <w:t>obrnut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84D46B" w14:textId="77777777" w:rsidR="009E0A19" w:rsidRDefault="009E0A19" w:rsidP="009E0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D5E165" w14:textId="77777777" w:rsidR="009E0A19" w:rsidRDefault="009E0A19" w:rsidP="009E0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6) Osobama koje dolaze iz endemskih područja za malariju preporuča se napraviti pretrage na malariju: gusta kap i krvni </w:t>
      </w:r>
      <w:proofErr w:type="spellStart"/>
      <w:r>
        <w:rPr>
          <w:rFonts w:ascii="Times New Roman" w:hAnsi="Times New Roman" w:cs="Times New Roman"/>
          <w:sz w:val="24"/>
          <w:szCs w:val="24"/>
        </w:rPr>
        <w:t>razm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 serologija.</w:t>
      </w:r>
    </w:p>
    <w:p w14:paraId="56348EF8" w14:textId="77777777" w:rsidR="009E0A19" w:rsidRDefault="009E0A19" w:rsidP="009E0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5DB189" w14:textId="77777777" w:rsidR="009E0A19" w:rsidRDefault="009E0A19" w:rsidP="009E0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7) Osobe koje dolaze iz endemskih područja za </w:t>
      </w:r>
      <w:proofErr w:type="spellStart"/>
      <w:r>
        <w:rPr>
          <w:rFonts w:ascii="Times New Roman" w:hAnsi="Times New Roman" w:cs="Times New Roman"/>
          <w:sz w:val="24"/>
          <w:szCs w:val="24"/>
        </w:rPr>
        <w:t>shistosomijaz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nosno </w:t>
      </w:r>
      <w:proofErr w:type="spellStart"/>
      <w:r>
        <w:rPr>
          <w:rFonts w:ascii="Times New Roman" w:hAnsi="Times New Roman" w:cs="Times New Roman"/>
          <w:sz w:val="24"/>
          <w:szCs w:val="24"/>
        </w:rPr>
        <w:t>strongiloidoz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eovisno o postojanju simptoma, mogu se uputiti na serološko testiranje na </w:t>
      </w:r>
      <w:proofErr w:type="spellStart"/>
      <w:r>
        <w:rPr>
          <w:rFonts w:ascii="Times New Roman" w:hAnsi="Times New Roman" w:cs="Times New Roman"/>
          <w:sz w:val="24"/>
          <w:szCs w:val="24"/>
        </w:rPr>
        <w:t>Schistosto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Strongyloid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70AEC2" w14:textId="77777777" w:rsidR="009E0A19" w:rsidRDefault="009E0A19" w:rsidP="009E0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ED2816" w14:textId="77777777" w:rsidR="009E0A19" w:rsidRDefault="009E0A19" w:rsidP="009E0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8) Za ostale crijevne infekcije i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zito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estiranje stolice na bakterije i parazite indicirano je u slučaju postojanja kliničkih simptoma i znakova (proljev, bol u trbuhu, povraćanje, svrbež i dr.) odnosno eozinofilije. </w:t>
      </w:r>
    </w:p>
    <w:p w14:paraId="3827A524" w14:textId="77777777" w:rsidR="009E0A19" w:rsidRDefault="009E0A19" w:rsidP="009E0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F7250D" w14:textId="77777777" w:rsidR="009E0A19" w:rsidRDefault="009E0A19" w:rsidP="009E0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9) Laboratorijsko ispitivanje na </w:t>
      </w:r>
      <w:proofErr w:type="spellStart"/>
      <w:r>
        <w:rPr>
          <w:rFonts w:ascii="Times New Roman" w:hAnsi="Times New Roman" w:cs="Times New Roman"/>
          <w:sz w:val="24"/>
          <w:szCs w:val="24"/>
        </w:rPr>
        <w:t>kliconošt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bušnog tifusa (stolica n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lmonell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yp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indicirano je u osoba koje dolaze iz endemskih područja. U slučaju pozitivnog nalaza, osobu treba prijaviti nadležnoj epidemiološkoj službi te ju staviti pod zdravstveni nadzor sukladno </w:t>
      </w:r>
      <w:r>
        <w:rPr>
          <w:rFonts w:ascii="Times New Roman" w:hAnsi="Times New Roman" w:cs="Times New Roman"/>
          <w:sz w:val="24"/>
          <w:szCs w:val="24"/>
        </w:rPr>
        <w:lastRenderedPageBreak/>
        <w:t>propisu kojim je uređen način obavljanja zdravstvenih pregleda osoba koje su kliconoše ili se sumnja da su kliconoše određenih zaraznih bolesti.</w:t>
      </w:r>
    </w:p>
    <w:p w14:paraId="1B554ECC" w14:textId="77777777" w:rsidR="009E0A19" w:rsidRDefault="009E0A19" w:rsidP="009E0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CB13E" w14:textId="77777777" w:rsidR="009E0A19" w:rsidRDefault="009E0A19" w:rsidP="009E0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0)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tivni nalaz u sklopu laboratorijskih pretraga obvezuje na upućivanje na odgovarajuće liječenje i osiguravanje potrebne zdravstvene zaštite.  </w:t>
      </w:r>
    </w:p>
    <w:p w14:paraId="0BE855CB" w14:textId="77777777" w:rsidR="009E0A19" w:rsidRDefault="009E0A19" w:rsidP="009E0A19">
      <w:pPr>
        <w:pStyle w:val="Bezproreda"/>
        <w:rPr>
          <w:rFonts w:ascii="Times New Roman" w:eastAsiaTheme="minorHAnsi" w:hAnsi="Times New Roman" w:cs="Times New Roman"/>
          <w:sz w:val="24"/>
          <w:szCs w:val="24"/>
        </w:rPr>
      </w:pPr>
    </w:p>
    <w:p w14:paraId="6B2FFE0C" w14:textId="77777777" w:rsidR="009E0A19" w:rsidRDefault="009E0A19" w:rsidP="009E0A19">
      <w:pPr>
        <w:pStyle w:val="Bezproreda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(11)  Nad osobom smještenoj u Prihvatilištu provodi se pasivni zdravstveni nadzor u trajanju od 21 dan od dana liječničkog pregleda, a u slučaju pojave simptoma i znakova zarazne bolesti (povišena tjelesna temperatura, osip, proljev, povraćanje, kašalj) </w:t>
      </w:r>
      <w:r>
        <w:rPr>
          <w:rFonts w:ascii="Times New Roman" w:hAnsi="Times New Roman" w:cs="Times New Roman"/>
          <w:sz w:val="24"/>
          <w:szCs w:val="24"/>
        </w:rPr>
        <w:t>osoba se mora odmah obvezno javiti zdravstvenom osoblju Prihvatilišta ili nadležnom liječniku</w:t>
      </w:r>
      <w:r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2B320022" w14:textId="77777777" w:rsidR="009E0A19" w:rsidRDefault="009E0A19" w:rsidP="009E0A19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83BCFE0" w14:textId="77777777" w:rsidR="009E0A19" w:rsidRDefault="009E0A19" w:rsidP="009E0A19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2) </w:t>
      </w:r>
      <w:r>
        <w:rPr>
          <w:rFonts w:ascii="Times New Roman" w:hAnsi="Times New Roman" w:cs="Times New Roman"/>
          <w:sz w:val="24"/>
          <w:szCs w:val="24"/>
        </w:rPr>
        <w:t xml:space="preserve">Utvrđeni zdravstveni status upisuje se u obrazac Priloga I. koji je u privitku ovoga Pravilnika i čini njegov sastavni dio. Obrazac se ispunjava u dva primjerka, od kojih se jedan uručuje pregledanoj osobi kao dio njezine osobne medicinske dokumentacije. </w:t>
      </w:r>
    </w:p>
    <w:p w14:paraId="69A28EB4" w14:textId="77777777" w:rsidR="009E0A19" w:rsidRDefault="009E0A19" w:rsidP="009E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49706D" w14:textId="77777777" w:rsidR="009E0A19" w:rsidRDefault="009E0A19" w:rsidP="009E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3) Evidencija o obavljenom liječničkom pregledu dostavlja se u pisanom obliku nadležnoj osobi u Prihvatilištu. </w:t>
      </w:r>
    </w:p>
    <w:p w14:paraId="486AC1B1" w14:textId="77777777" w:rsidR="009E0A19" w:rsidRDefault="009E0A19" w:rsidP="009E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9570B4" w14:textId="77777777" w:rsidR="009E0A19" w:rsidRDefault="009E0A19" w:rsidP="009E0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4) Zarazne bolesti koja se utvrde tijekom pregleda i preporučenih pretraga treba </w:t>
      </w:r>
      <w:r>
        <w:rPr>
          <w:rStyle w:val="BezproredaChar"/>
          <w:rFonts w:ascii="Times New Roman" w:hAnsi="Times New Roman" w:cs="Times New Roman"/>
          <w:sz w:val="24"/>
          <w:szCs w:val="24"/>
        </w:rPr>
        <w:t>službeno prijaviti nadležnoj epidemiološkoj službi u skladu s zakonom koji uređuje zaštitu pučanstva od zaraznih bolesti.</w:t>
      </w:r>
    </w:p>
    <w:p w14:paraId="7A117537" w14:textId="77777777" w:rsidR="009E0A19" w:rsidRDefault="009E0A19" w:rsidP="009E0A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CAB84B" w14:textId="77777777" w:rsidR="009E0A19" w:rsidRDefault="009E0A19" w:rsidP="009E0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punski liječnički pregled</w:t>
      </w:r>
    </w:p>
    <w:p w14:paraId="1E0CCBB9" w14:textId="77777777" w:rsidR="009E0A19" w:rsidRDefault="009E0A19" w:rsidP="009E0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F02DB4" w14:textId="77777777" w:rsidR="009E0A19" w:rsidRDefault="009E0A19" w:rsidP="009E0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4.</w:t>
      </w:r>
    </w:p>
    <w:p w14:paraId="781646C0" w14:textId="77777777" w:rsidR="009E0A19" w:rsidRDefault="009E0A19" w:rsidP="009E0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9A53767" w14:textId="77777777" w:rsidR="009E0A19" w:rsidRDefault="009E0A19" w:rsidP="009E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Dopunski liječnički pregled obavlja se po isteku zdravstvenog nadzora iz članka 3. stavka 11. ovoga Pravilnika i služi za provedbu eventualnih dodatnih pretraga ili pregleda te za provođenje cijepljenja. Cijepljenje se provodi temelj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ijep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tusa utvrđenog tijekom uzimanja epidemiološke anamneze u okviru obveznog liječničkog pregleda.</w:t>
      </w:r>
    </w:p>
    <w:p w14:paraId="224B2371" w14:textId="77777777" w:rsidR="009E0A19" w:rsidRDefault="009E0A19" w:rsidP="009E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9B624B" w14:textId="77777777" w:rsidR="009E0A19" w:rsidRDefault="009E0A19" w:rsidP="009E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U nedostatku dokaza o cijepljenju, djeca do 14 godina starosti trebaju primiti nadoknadu propuštenih cijepljenja, u skladu s Programom obveznog cijepljenja i protokolom nadoknadnog cijepljenja te se nastaviti cijepiti prema važećem Programu obveznog cijepljenja sukladno dobi. </w:t>
      </w:r>
    </w:p>
    <w:p w14:paraId="5F16B295" w14:textId="77777777" w:rsidR="009E0A19" w:rsidRDefault="009E0A19" w:rsidP="009E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CDE815" w14:textId="77777777" w:rsidR="009E0A19" w:rsidRDefault="009E0A19" w:rsidP="009E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Osobe starije od 14 godina u nedostatku dokaza o provedenom cijepljenju trebaju primiti jednu dozu cjepiva protiv ospic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ub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zaušnjaka te tri doze cjepiva protiv difterije, tetanusa i hripavca sa smanjenom količinom antigena i tri doze inaktiviranog cjepiva protiv dječje paralize, po shemi 0, 1, 6 mjeseci. Osobe za koje se serološkim testiranjem ustanovi da su osjetljive na hepatitis B infekciju mogu se uputiti na cijepljenje protiv hepatitisa B po shemi 0, 1, 6 mjeseci. </w:t>
      </w:r>
    </w:p>
    <w:p w14:paraId="6A4D1AF5" w14:textId="77777777" w:rsidR="009E0A19" w:rsidRDefault="009E0A19" w:rsidP="009E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102516" w14:textId="77777777" w:rsidR="009E0A19" w:rsidRDefault="009E0A19" w:rsidP="009E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4) Stručnu podršku u zaštiti od zaraznih bolesti u Prihvatilištu pruža nadležna služba zavoda za javno zdravstvo jedinice područne (regionalne) samouprave odnosno Grada Zagreba.</w:t>
      </w:r>
    </w:p>
    <w:p w14:paraId="256B8F0A" w14:textId="77777777" w:rsidR="009E0A19" w:rsidRDefault="009E0A19" w:rsidP="009E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5B4881" w14:textId="77777777" w:rsidR="009E0A19" w:rsidRDefault="009E0A19" w:rsidP="009E0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F9367D" w14:textId="77777777" w:rsidR="009E0A19" w:rsidRDefault="009E0A19" w:rsidP="009E0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AC00AD" w14:textId="77777777" w:rsidR="009E0A19" w:rsidRDefault="009E0A19" w:rsidP="009E0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A2A739" w14:textId="77777777" w:rsidR="009E0A19" w:rsidRDefault="009E0A19" w:rsidP="009E0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F5D5ED" w14:textId="77777777" w:rsidR="009E0A19" w:rsidRDefault="009E0A19" w:rsidP="009E0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1CC2FC" w14:textId="77777777" w:rsidR="009E0A19" w:rsidRDefault="009E0A19" w:rsidP="009E0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dravstvena svjedodžba</w:t>
      </w:r>
    </w:p>
    <w:p w14:paraId="28711EE1" w14:textId="77777777" w:rsidR="009E0A19" w:rsidRDefault="009E0A19" w:rsidP="009E0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BA75B5" w14:textId="77777777" w:rsidR="009E0A19" w:rsidRDefault="009E0A19" w:rsidP="009E0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5.</w:t>
      </w:r>
    </w:p>
    <w:p w14:paraId="0A425DAD" w14:textId="77777777" w:rsidR="009E0A19" w:rsidRDefault="009E0A19" w:rsidP="009E0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105CD0" w14:textId="77777777" w:rsidR="009E0A19" w:rsidRDefault="009E0A19" w:rsidP="009E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Nakon provedenog obveznog i dopunskog liječničkog pregleda iz članaka 3. i 4. ovoga Pravilnika ispunjava se Zdravstvena svjedodžba, obrazac Priloga II. koji je u privitku ovoga Pravilnika i čini njegov sastavni dio. </w:t>
      </w:r>
    </w:p>
    <w:p w14:paraId="21C55C6C" w14:textId="77777777" w:rsidR="009E0A19" w:rsidRDefault="009E0A19" w:rsidP="009E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77724D" w14:textId="77777777" w:rsidR="009E0A19" w:rsidRDefault="009E0A19" w:rsidP="009E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Evidencija o provedenom cijepljenju sastavni je dio tog obrasca i služi kao potvrda o provedenom cijepljenju. </w:t>
      </w:r>
    </w:p>
    <w:p w14:paraId="2068D05D" w14:textId="77777777" w:rsidR="009E0A19" w:rsidRDefault="009E0A19" w:rsidP="009E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0E31D6" w14:textId="77777777" w:rsidR="009E0A19" w:rsidRDefault="009E0A19" w:rsidP="009E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3) Jedan primjerak ispunjene zdravstvene svjedodžbe uručuje se i pregledanoj osobi kao dio njezine osobne medicinske dokumentacije.</w:t>
      </w:r>
    </w:p>
    <w:p w14:paraId="6B9AC577" w14:textId="77777777" w:rsidR="009E0A19" w:rsidRDefault="009E0A19" w:rsidP="009E0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9667A2" w14:textId="7F139BA8" w:rsidR="009E0A19" w:rsidRDefault="009E0A19" w:rsidP="009E0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="00A03B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 OPSEG ZDRAVSTVENE ZAŠTITE</w:t>
      </w:r>
    </w:p>
    <w:p w14:paraId="44128000" w14:textId="77777777" w:rsidR="009E0A19" w:rsidRDefault="009E0A19" w:rsidP="009E0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4C56B27" w14:textId="77777777" w:rsidR="009E0A19" w:rsidRDefault="009E0A19" w:rsidP="009E0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6.</w:t>
      </w:r>
    </w:p>
    <w:p w14:paraId="74AC60E6" w14:textId="77777777" w:rsidR="009E0A19" w:rsidRDefault="009E0A19" w:rsidP="009E0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40E5E6E" w14:textId="77777777" w:rsidR="009E0A19" w:rsidRDefault="009E0A19" w:rsidP="009E0A19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1) Tražitelj međunarodne zaštite ostvaruje:</w:t>
      </w:r>
    </w:p>
    <w:p w14:paraId="064953A4" w14:textId="77777777" w:rsidR="009E0A19" w:rsidRDefault="009E0A19" w:rsidP="009E0A19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pravo na hitnu medicinsku pomoć i prijeko potrebno liječenje bolesti i ozbiljnih mentalnih poremećaja sukladno medicinskoj indikaciji, koje obuhvaća:</w:t>
      </w:r>
    </w:p>
    <w:p w14:paraId="461A7E77" w14:textId="77777777" w:rsidR="009E0A19" w:rsidRDefault="009E0A19" w:rsidP="009E0A19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održavanje životno važnih funkcija, zaustavljanje krvarenja</w:t>
      </w:r>
    </w:p>
    <w:p w14:paraId="01726471" w14:textId="77777777" w:rsidR="009E0A19" w:rsidRDefault="009E0A19" w:rsidP="009E0A19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sprečavanje iznenadnog pogoršanja zdravstvenog stanja koje bi moglo prouzročiti trajna oštećenja pojedinih organa ili životnih funkcija</w:t>
      </w:r>
    </w:p>
    <w:p w14:paraId="1C83E1EC" w14:textId="77777777" w:rsidR="009E0A19" w:rsidRDefault="009E0A19" w:rsidP="009E0A19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liječenje šoka</w:t>
      </w:r>
    </w:p>
    <w:p w14:paraId="0A7EEE49" w14:textId="77777777" w:rsidR="009E0A19" w:rsidRDefault="009E0A19" w:rsidP="009E0A19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liječenje stanja s povišenom tjelesnom temperaturom i sprečavanje širenja infekcije koja bi mogla dovesti do septičnog stanja</w:t>
      </w:r>
    </w:p>
    <w:p w14:paraId="42881370" w14:textId="77777777" w:rsidR="009E0A19" w:rsidRDefault="009E0A19" w:rsidP="009E0A19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liječenje otrovanja</w:t>
      </w:r>
    </w:p>
    <w:p w14:paraId="795E989F" w14:textId="77777777" w:rsidR="009E0A19" w:rsidRDefault="009E0A19" w:rsidP="009E0A19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liječenje ozljeda te drugih oštećenja pri kojima je nužna liječnička pomoć</w:t>
      </w:r>
    </w:p>
    <w:p w14:paraId="3D1207B2" w14:textId="77777777" w:rsidR="009E0A19" w:rsidRDefault="009E0A19" w:rsidP="009E0A19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pravo na hitnu i prijeko potrebnu dentalnu zdravstvenu zaštitu</w:t>
      </w:r>
    </w:p>
    <w:p w14:paraId="77BDFBEC" w14:textId="77777777" w:rsidR="009E0A19" w:rsidRDefault="009E0A19" w:rsidP="009E0A19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liječenje kroničnih bolesti i stanja, kojih bi odgoda liječenja neposredno ili naknadno prouzročilo invaliditet, druga trajna oštećenja ili smrt</w:t>
      </w:r>
    </w:p>
    <w:p w14:paraId="4E7678C8" w14:textId="77777777" w:rsidR="009E0A19" w:rsidRDefault="009E0A19" w:rsidP="009E0A19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liječenje ozbiljnih mentalnih poremećaja</w:t>
      </w:r>
    </w:p>
    <w:p w14:paraId="320467CD" w14:textId="77777777" w:rsidR="009E0A19" w:rsidRDefault="009E0A19" w:rsidP="009E0A19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liječenje zaraznih bolesti</w:t>
      </w:r>
    </w:p>
    <w:p w14:paraId="6E0EE076" w14:textId="77777777" w:rsidR="009E0A19" w:rsidRDefault="009E0A19" w:rsidP="009E0A19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pravo na lijekove s osnovne liste lijekova za hitnu medicinsku pomoć i prijeko potrebno liječenje bolesti i ozbiljnih mentalnih poremećaja sukladno medicinskoj indikaciji iz stavka 1. točke 1. ovoga članka.</w:t>
      </w:r>
    </w:p>
    <w:p w14:paraId="4BC60986" w14:textId="77777777" w:rsidR="009E0A19" w:rsidRDefault="009E0A19" w:rsidP="009E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6840DC" w14:textId="77777777" w:rsidR="009E0A19" w:rsidRDefault="009E0A19" w:rsidP="009E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razac recepta iz stavka 1. točke 2. ovoga članka je Prilog III. koji je u privitku ovoga Pravilnika i čini njegov sastavni dio. </w:t>
      </w:r>
    </w:p>
    <w:p w14:paraId="458CEFF8" w14:textId="77777777" w:rsidR="009E0A19" w:rsidRDefault="009E0A19" w:rsidP="009E0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ADED1D6" w14:textId="77777777" w:rsidR="009E0A19" w:rsidRDefault="009E0A19" w:rsidP="009E0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7.</w:t>
      </w:r>
    </w:p>
    <w:p w14:paraId="6124E94A" w14:textId="77777777" w:rsidR="009E0A19" w:rsidRDefault="009E0A19" w:rsidP="009E0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016A0F6" w14:textId="77777777" w:rsidR="009E0A19" w:rsidRDefault="009E0A19" w:rsidP="009E0A19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Neodgodiva i prijeko potrebna specijalističko-konzilijarna i bolnička zdravstvena zašita prema medicinskoj indikaciji liječnika </w:t>
      </w:r>
      <w:r>
        <w:rPr>
          <w:rFonts w:ascii="Times New Roman" w:eastAsia="Times New Roman" w:hAnsi="Times New Roman" w:cs="Times New Roman"/>
          <w:sz w:val="24"/>
          <w:szCs w:val="24"/>
        </w:rPr>
        <w:t>obavlja se u zdravstvenim ustanovama na temelju uputnice  nadležnog liječnika ili hitne medicinske službe.</w:t>
      </w:r>
    </w:p>
    <w:p w14:paraId="5F29D87A" w14:textId="77777777" w:rsidR="009E0A19" w:rsidRDefault="009E0A19" w:rsidP="009E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62BBBA" w14:textId="77777777" w:rsidR="009E0A19" w:rsidRDefault="009E0A19" w:rsidP="009E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2) Obrazac uputnice iz stavka 1. ovoga članka je Prilog IV.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 je u privitku ovoga Pravilnika i čini njegov sastavni dio. </w:t>
      </w:r>
    </w:p>
    <w:p w14:paraId="5DC8AEA0" w14:textId="77777777" w:rsidR="009E0A19" w:rsidRDefault="009E0A19" w:rsidP="009E0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6E02B14" w14:textId="77777777" w:rsidR="009E0A19" w:rsidRDefault="009E0A19" w:rsidP="009E0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0E1A13E" w14:textId="77777777" w:rsidR="009E0A19" w:rsidRDefault="009E0A19" w:rsidP="009E0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8.</w:t>
      </w:r>
    </w:p>
    <w:p w14:paraId="3AF38E7B" w14:textId="77777777" w:rsidR="009E0A19" w:rsidRDefault="009E0A19" w:rsidP="009E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ADDF0C" w14:textId="77777777" w:rsidR="009E0A19" w:rsidRDefault="009E0A19" w:rsidP="009E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dravstvene ustanove pružaju usluge zdravstvene zaštite tražitelju međunarodne zaštite uz predočenje iskaznice tražitelja međunarodne zaštite ili potvrde o registraciji tražitelja međunarodne zaštite.</w:t>
      </w:r>
    </w:p>
    <w:p w14:paraId="2552AB73" w14:textId="77777777" w:rsidR="009E0A19" w:rsidRDefault="009E0A19" w:rsidP="009E0A1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881751" w14:textId="77777777" w:rsidR="009E0A19" w:rsidRDefault="009E0A19" w:rsidP="009E0A1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F375A3" w14:textId="77777777" w:rsidR="009E0A19" w:rsidRDefault="009E0A19" w:rsidP="009E0A1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seg zdravstvene zaštite ranjivih skupina</w:t>
      </w:r>
    </w:p>
    <w:p w14:paraId="60F4C7C1" w14:textId="77777777" w:rsidR="009E0A19" w:rsidRDefault="009E0A19" w:rsidP="009E0A1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A01347" w14:textId="77777777" w:rsidR="009E0A19" w:rsidRDefault="009E0A19" w:rsidP="009E0A1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9. </w:t>
      </w:r>
    </w:p>
    <w:p w14:paraId="7D104E4D" w14:textId="77777777" w:rsidR="009E0A19" w:rsidRDefault="009E0A19" w:rsidP="009E0A1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598D30F" w14:textId="77777777" w:rsidR="009E0A19" w:rsidRDefault="009E0A19" w:rsidP="009E0A19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Osobe lišene poslovne sposobnosti, djeca, djeca bez pratnje, starije i nemoćne osobe, teško bolesne osobe, osobe s invaliditetom, trudnice, samohrani roditelji s maloljetnom djecom, osobe s duševnim smetnjama te žrtve trgovanja ljudima, žrtve mučenja, silovanja ili drugog psihičkog, fizičkog i spolnog nasilja, kao što su žrtve sakaćenja ženskih spolnih organa ostvaruju pravo na odgovarajuću zdravstvenu zaštitu.</w:t>
      </w:r>
    </w:p>
    <w:p w14:paraId="02E5E6A8" w14:textId="77777777" w:rsidR="009E0A19" w:rsidRDefault="009E0A19" w:rsidP="009E0A19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14:paraId="48CE666A" w14:textId="77777777" w:rsidR="009E0A19" w:rsidRDefault="009E0A19" w:rsidP="009E0A19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2) Trudnica ili rodilja pravo na zdravstvenu zaštitu, u vezi s praćenjem trudnoće i poroda, ostvaruje u istom opsegu kao i osigurana osoba iz obveznoga zdravstvenog osiguranja.</w:t>
      </w:r>
    </w:p>
    <w:p w14:paraId="313BD0DF" w14:textId="77777777" w:rsidR="009E0A19" w:rsidRDefault="009E0A19" w:rsidP="009E0A19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</w:p>
    <w:p w14:paraId="5EC8B5C1" w14:textId="77777777" w:rsidR="009E0A19" w:rsidRDefault="009E0A19" w:rsidP="009E0A19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3) Djeci do 18. godine života osigurava se pravo na cjelokupnu zdravstvenu  zaštitu sukladno propisu koji uređuje pravo na zdravstvenu zaštitu iz obveznog zdravstvenog osiguranja.</w:t>
      </w:r>
    </w:p>
    <w:p w14:paraId="54F19689" w14:textId="77777777" w:rsidR="009E0A19" w:rsidRDefault="009E0A19" w:rsidP="009E0A19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</w:p>
    <w:p w14:paraId="5328F569" w14:textId="77777777" w:rsidR="009E0A19" w:rsidRDefault="009E0A19" w:rsidP="009E0A1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4) Osobe iz stavka 1. ovoga članka mogu ostvariti pravo na </w:t>
      </w:r>
      <w:r>
        <w:rPr>
          <w:rFonts w:ascii="Times New Roman" w:hAnsi="Times New Roman" w:cs="Times New Roman"/>
          <w:sz w:val="24"/>
          <w:szCs w:val="24"/>
        </w:rPr>
        <w:t xml:space="preserve">psihosocijalnu podršku i pomoć u odgovarajućim ustanovama.           </w:t>
      </w:r>
    </w:p>
    <w:p w14:paraId="655BAFB5" w14:textId="77777777" w:rsidR="009E0A19" w:rsidRDefault="009E0A19" w:rsidP="009E0A1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970A88B" w14:textId="2D248438" w:rsidR="009E0A19" w:rsidRDefault="00A03BF2" w:rsidP="009E0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</w:t>
      </w:r>
      <w:r w:rsidR="009E0A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 ZDRAVSTVENA ZAŠTITA STRANACA POD PRIVREMENOM ZAŠTITOM</w:t>
      </w:r>
      <w:r w:rsidR="009E0A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/>
      </w:r>
      <w:r w:rsidR="009E0A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/>
        <w:t>Članak 10.</w:t>
      </w:r>
    </w:p>
    <w:p w14:paraId="41FEA4A7" w14:textId="77777777" w:rsidR="009E0A19" w:rsidRDefault="009E0A19" w:rsidP="009E0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0FF716F" w14:textId="77777777" w:rsidR="009E0A19" w:rsidRDefault="009E0A19" w:rsidP="009E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redbe ovoga Pravilnika koje se odnose zdravstvenu zaštitu tražitelja međunarodne zaštite na odgovarajući način primjenjuju se i na zdravstvenu zaštitu stranaca pod privremenom zaštitom, a u skladu s pravima koja stranac pod privremenom zaštitom ostvaruje na temelju Zakona o obveznom zdravstvenom osiguranju i zdravstvenoj zaštiti stranaca u Republici Hrvatskoj („Narodne novine“, br. 80/13 i 15/18).</w:t>
      </w:r>
    </w:p>
    <w:p w14:paraId="42AF9633" w14:textId="77777777" w:rsidR="009E0A19" w:rsidRDefault="009E0A19" w:rsidP="009E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220B6D" w14:textId="77777777" w:rsidR="009E0A19" w:rsidRDefault="009E0A19" w:rsidP="009E0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. ZAVRŠNA ODREDB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/>
        <w:t xml:space="preserve">Članak 11. </w:t>
      </w:r>
    </w:p>
    <w:p w14:paraId="661D39D3" w14:textId="77777777" w:rsidR="009E0A19" w:rsidRDefault="009E0A19" w:rsidP="009E0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A403CB5" w14:textId="77777777" w:rsidR="009E0A19" w:rsidRDefault="009E0A19" w:rsidP="009E0A1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aj Pravilnik stupa na snagu osmoga dana od dana objave u “Narodnim novinama“.</w:t>
      </w:r>
    </w:p>
    <w:p w14:paraId="5D659231" w14:textId="77777777" w:rsidR="009E0A19" w:rsidRDefault="009E0A19" w:rsidP="009E0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A6429C" w14:textId="77777777" w:rsidR="009E0A19" w:rsidRDefault="009E0A19" w:rsidP="009E0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</w:p>
    <w:p w14:paraId="31562839" w14:textId="77777777" w:rsidR="009E0A19" w:rsidRDefault="009E0A19" w:rsidP="009E0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ROJ: </w:t>
      </w:r>
    </w:p>
    <w:p w14:paraId="5151EC78" w14:textId="77777777" w:rsidR="009E0A19" w:rsidRDefault="009E0A19" w:rsidP="009E0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</w:p>
    <w:p w14:paraId="4EE9A8A9" w14:textId="77777777" w:rsidR="009E0A19" w:rsidRDefault="009E0A19" w:rsidP="009E0A1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4F838E7" w14:textId="77777777" w:rsidR="009E0A19" w:rsidRDefault="009E0A19" w:rsidP="009E0A19">
      <w:pPr>
        <w:spacing w:after="0" w:line="240" w:lineRule="auto"/>
        <w:ind w:left="566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MINISTAR</w:t>
      </w:r>
    </w:p>
    <w:p w14:paraId="71ABEA21" w14:textId="77777777" w:rsidR="009E0A19" w:rsidRDefault="009E0A19" w:rsidP="009E0A1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8E651CF" w14:textId="42A5290C" w:rsidR="007C4F46" w:rsidRPr="009E0A19" w:rsidRDefault="001F37B7" w:rsidP="009E0A1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izv. </w:t>
      </w:r>
      <w:r w:rsidR="009E0A19">
        <w:rPr>
          <w:rFonts w:ascii="Times New Roman" w:hAnsi="Times New Roman" w:cs="Times New Roman"/>
          <w:color w:val="000000"/>
          <w:sz w:val="24"/>
          <w:szCs w:val="24"/>
        </w:rPr>
        <w:t xml:space="preserve">prof. dr.sc. </w:t>
      </w:r>
      <w:r>
        <w:rPr>
          <w:rFonts w:ascii="Times New Roman" w:hAnsi="Times New Roman" w:cs="Times New Roman"/>
          <w:color w:val="000000"/>
          <w:sz w:val="24"/>
          <w:szCs w:val="24"/>
        </w:rPr>
        <w:t>Vili Beroš</w:t>
      </w:r>
      <w:bookmarkStart w:id="0" w:name="_GoBack"/>
      <w:bookmarkEnd w:id="0"/>
      <w:r w:rsidR="009E0A19">
        <w:rPr>
          <w:rFonts w:ascii="Times New Roman" w:hAnsi="Times New Roman" w:cs="Times New Roman"/>
          <w:color w:val="000000"/>
          <w:sz w:val="24"/>
          <w:szCs w:val="24"/>
        </w:rPr>
        <w:t>, dr. med.</w:t>
      </w:r>
    </w:p>
    <w:p w14:paraId="7FDCA801" w14:textId="77777777" w:rsidR="002C184A" w:rsidRDefault="002C184A" w:rsidP="007C4F4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258B098" w14:textId="7108F645" w:rsidR="007C4F46" w:rsidRPr="007F636B" w:rsidRDefault="007C4F46" w:rsidP="007C4F4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F636B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D551CF" wp14:editId="4CB01EEE">
                <wp:simplePos x="0" y="0"/>
                <wp:positionH relativeFrom="column">
                  <wp:posOffset>-261620</wp:posOffset>
                </wp:positionH>
                <wp:positionV relativeFrom="paragraph">
                  <wp:posOffset>357505</wp:posOffset>
                </wp:positionV>
                <wp:extent cx="6202680" cy="1771650"/>
                <wp:effectExtent l="0" t="0" r="26670" b="19050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680" cy="1771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75606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14:paraId="1EBC05F7" w14:textId="0C44B3F5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P</w:t>
                            </w:r>
                            <w:r w:rsidR="00066551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RIHVATILIŠTE ZA TRAŽITELJE MEĐUNARODNE ZAŠTITE  </w:t>
                            </w:r>
                            <w:r w:rsidRPr="009104B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____</w:t>
                            </w:r>
                            <w:r w:rsidRPr="009104B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</w:t>
                            </w:r>
                          </w:p>
                          <w:p w14:paraId="2E3D89DB" w14:textId="77777777" w:rsidR="007C4F46" w:rsidRPr="0098447D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Datum ulaska u prihvatilište</w:t>
                            </w:r>
                          </w:p>
                          <w:p w14:paraId="09DE6816" w14:textId="77777777" w:rsidR="007C4F46" w:rsidRPr="002503B5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 w:rsidRPr="002503B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Ime i prezime</w:t>
                            </w:r>
                            <w:r w:rsidRPr="002503B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 w:rsidRPr="002503B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  <w:t>_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</w:t>
                            </w:r>
                            <w:r w:rsidRPr="002503B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</w:t>
                            </w:r>
                            <w:r w:rsidRPr="002503B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</w:t>
                            </w:r>
                            <w:r w:rsidRPr="002503B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</w:t>
                            </w:r>
                          </w:p>
                          <w:p w14:paraId="344BB915" w14:textId="77777777" w:rsidR="007C4F46" w:rsidRPr="002503B5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58083118" w14:textId="77777777" w:rsidR="007C4F46" w:rsidRPr="002503B5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 w:rsidRPr="002503B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Datum rođenja</w:t>
                            </w:r>
                            <w:r w:rsidRPr="002503B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 w:rsidRPr="002503B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</w:t>
                            </w:r>
                            <w:r w:rsidRPr="002503B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</w:t>
                            </w:r>
                            <w:r w:rsidRPr="002503B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</w:t>
                            </w:r>
                          </w:p>
                          <w:p w14:paraId="4D505716" w14:textId="77777777" w:rsidR="007C4F46" w:rsidRPr="002503B5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1E29BA04" w14:textId="77777777" w:rsidR="007C4F46" w:rsidRPr="002503B5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Državljanstvo</w:t>
                            </w:r>
                            <w:r w:rsidRPr="002503B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 w:rsidRPr="002503B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  <w:t>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</w:t>
                            </w:r>
                            <w:r w:rsidRPr="002503B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</w:t>
                            </w:r>
                            <w:r w:rsidRPr="002503B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______ </w:t>
                            </w:r>
                          </w:p>
                          <w:p w14:paraId="2CDD9110" w14:textId="18807F2F" w:rsidR="007C4F46" w:rsidRDefault="007C4F46" w:rsidP="007C4F4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</w:rPr>
                            </w:pPr>
                            <w:r w:rsidRPr="00B42C67"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</w:rPr>
                              <w:t>Matična zemlja/zemlja iz koje osoba dolazi:</w:t>
                            </w:r>
                          </w:p>
                          <w:p w14:paraId="4B12E54F" w14:textId="77777777" w:rsidR="007C4F46" w:rsidRPr="00DE4D63" w:rsidRDefault="007C4F46" w:rsidP="007C4F4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</w:rPr>
                            </w:pPr>
                            <w:r w:rsidRPr="00DE4D63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551CF" id="Pravokutnik 1" o:spid="_x0000_s1026" style="position:absolute;left:0;text-align:left;margin-left:-20.6pt;margin-top:28.15pt;width:488.4pt;height:13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" fillcolor="#d8d8d8 [2732]" strokecolor="black [3213]" strokeweight=".25pt">
                <v:textbox>
                  <w:txbxContent>
                    <w:p w14:paraId="6F475606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14:paraId="1EBC05F7" w14:textId="0C44B3F5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P</w:t>
                      </w:r>
                      <w:r w:rsidR="00066551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RIHVATILIŠTE ZA TRAŽITELJE MEĐUNARODNE ZAŠTITE  </w:t>
                      </w:r>
                      <w:r w:rsidRPr="009104BD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____</w:t>
                      </w:r>
                      <w:r w:rsidRPr="009104BD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</w:t>
                      </w:r>
                    </w:p>
                    <w:p w14:paraId="2E3D89DB" w14:textId="77777777" w:rsidR="007C4F46" w:rsidRPr="0098447D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Datum ulaska u prihvatilište</w:t>
                      </w:r>
                    </w:p>
                    <w:p w14:paraId="09DE6816" w14:textId="77777777" w:rsidR="007C4F46" w:rsidRPr="002503B5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 w:rsidRPr="002503B5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Ime i prezime</w:t>
                      </w:r>
                      <w:r w:rsidRPr="002503B5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 w:rsidRPr="002503B5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  <w:t>___________________________________________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</w:t>
                      </w:r>
                      <w:r w:rsidRPr="002503B5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</w:t>
                      </w:r>
                      <w:r w:rsidRPr="002503B5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</w:t>
                      </w:r>
                      <w:r w:rsidRPr="002503B5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</w:t>
                      </w:r>
                    </w:p>
                    <w:p w14:paraId="344BB915" w14:textId="77777777" w:rsidR="007C4F46" w:rsidRPr="002503B5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58083118" w14:textId="77777777" w:rsidR="007C4F46" w:rsidRPr="002503B5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 w:rsidRPr="002503B5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Datum rođenja</w:t>
                      </w:r>
                      <w:r w:rsidRPr="002503B5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 w:rsidRPr="002503B5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____________________________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</w:t>
                      </w:r>
                      <w:r w:rsidRPr="002503B5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</w:t>
                      </w:r>
                      <w:r w:rsidRPr="002503B5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</w:t>
                      </w:r>
                    </w:p>
                    <w:p w14:paraId="4D505716" w14:textId="77777777" w:rsidR="007C4F46" w:rsidRPr="002503B5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1E29BA04" w14:textId="77777777" w:rsidR="007C4F46" w:rsidRPr="002503B5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Državljanstvo</w:t>
                      </w:r>
                      <w:r w:rsidRPr="002503B5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 w:rsidRPr="002503B5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  <w:t>__________________________________________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</w:t>
                      </w:r>
                      <w:r w:rsidRPr="002503B5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</w:t>
                      </w:r>
                      <w:r w:rsidRPr="002503B5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______ </w:t>
                      </w:r>
                    </w:p>
                    <w:p w14:paraId="2CDD9110" w14:textId="18807F2F" w:rsidR="007C4F46" w:rsidRDefault="007C4F46" w:rsidP="007C4F4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</w:rPr>
                      </w:pPr>
                      <w:r w:rsidRPr="00B42C67"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20"/>
                          <w:szCs w:val="20"/>
                        </w:rPr>
                        <w:t xml:space="preserve">      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</w:rPr>
                        <w:t>Matična zemlja/zemlja iz koje osoba dolazi:</w:t>
                      </w:r>
                    </w:p>
                    <w:p w14:paraId="4B12E54F" w14:textId="77777777" w:rsidR="007C4F46" w:rsidRPr="00DE4D63" w:rsidRDefault="007C4F46" w:rsidP="007C4F4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</w:rPr>
                      </w:pPr>
                      <w:r w:rsidRPr="00DE4D63">
                        <w:rPr>
                          <w:rFonts w:ascii="Arial" w:hAnsi="Arial" w:cs="Arial"/>
                          <w:b/>
                          <w:color w:val="0D0D0D" w:themeColor="text1" w:themeTint="F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7F636B">
        <w:rPr>
          <w:rFonts w:ascii="Times New Roman" w:hAnsi="Times New Roman" w:cs="Times New Roman"/>
          <w:b/>
          <w:sz w:val="24"/>
          <w:szCs w:val="24"/>
        </w:rPr>
        <w:t>Prilog I.</w:t>
      </w:r>
    </w:p>
    <w:p w14:paraId="2F7B9B79" w14:textId="77777777" w:rsidR="007C4F46" w:rsidRDefault="007C4F46" w:rsidP="007C4F46">
      <w:pPr>
        <w:rPr>
          <w:rFonts w:ascii="Times New Roman" w:hAnsi="Times New Roman" w:cs="Times New Roman"/>
          <w:sz w:val="24"/>
          <w:szCs w:val="24"/>
        </w:rPr>
      </w:pPr>
    </w:p>
    <w:p w14:paraId="34084C25" w14:textId="77777777" w:rsidR="007C4F46" w:rsidRPr="002503B5" w:rsidRDefault="007C4F46" w:rsidP="007C4F46">
      <w:pPr>
        <w:rPr>
          <w:rFonts w:ascii="Times New Roman" w:hAnsi="Times New Roman" w:cs="Times New Roman"/>
          <w:sz w:val="24"/>
          <w:szCs w:val="24"/>
        </w:rPr>
      </w:pPr>
    </w:p>
    <w:p w14:paraId="3D5E0374" w14:textId="77777777" w:rsidR="007C4F46" w:rsidRPr="002503B5" w:rsidRDefault="007C4F46" w:rsidP="007C4F46">
      <w:pPr>
        <w:rPr>
          <w:rFonts w:ascii="Times New Roman" w:hAnsi="Times New Roman" w:cs="Times New Roman"/>
          <w:sz w:val="24"/>
          <w:szCs w:val="24"/>
        </w:rPr>
      </w:pPr>
    </w:p>
    <w:p w14:paraId="5AB75514" w14:textId="77777777" w:rsidR="007C4F46" w:rsidRPr="002503B5" w:rsidRDefault="007C4F46" w:rsidP="007C4F46">
      <w:pPr>
        <w:rPr>
          <w:rFonts w:ascii="Times New Roman" w:hAnsi="Times New Roman" w:cs="Times New Roman"/>
          <w:sz w:val="24"/>
          <w:szCs w:val="24"/>
        </w:rPr>
      </w:pPr>
    </w:p>
    <w:p w14:paraId="4647B53C" w14:textId="77777777" w:rsidR="007C4F46" w:rsidRDefault="007C4F46" w:rsidP="007C4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0097E3" w14:textId="77777777" w:rsidR="007C4F46" w:rsidRDefault="007C4F46" w:rsidP="007C4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CFB82E" w14:textId="77777777" w:rsidR="007C4F46" w:rsidRDefault="007C4F46" w:rsidP="007C4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9F7B2A" wp14:editId="5926EA10">
                <wp:simplePos x="0" y="0"/>
                <wp:positionH relativeFrom="column">
                  <wp:posOffset>-264160</wp:posOffset>
                </wp:positionH>
                <wp:positionV relativeFrom="paragraph">
                  <wp:posOffset>226695</wp:posOffset>
                </wp:positionV>
                <wp:extent cx="6202680" cy="2671948"/>
                <wp:effectExtent l="0" t="0" r="26670" b="14605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680" cy="2671948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F3E104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D0C1DB5" w14:textId="77777777" w:rsidR="007C4F46" w:rsidRPr="0061608A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TRIJAŽA </w:t>
                            </w:r>
                            <w:r w:rsidRPr="0061608A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(zaokružiti)</w:t>
                            </w:r>
                          </w:p>
                          <w:p w14:paraId="34DC9EFE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0ECC41E1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Povišena tjelesna temperatur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  <w:t>D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  <w:t>NE</w:t>
                            </w:r>
                          </w:p>
                          <w:p w14:paraId="4D0812C7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49C5456B" w14:textId="77777777" w:rsidR="007C4F46" w:rsidRPr="00152002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Proljev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  <w:t>D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  <w:t>NE</w:t>
                            </w:r>
                          </w:p>
                          <w:p w14:paraId="3004EDA4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481D8944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Povraćanj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  <w:t>D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  <w:t>NE</w:t>
                            </w:r>
                          </w:p>
                          <w:p w14:paraId="3027C3A1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</w:rPr>
                            </w:pPr>
                          </w:p>
                          <w:p w14:paraId="0088CDBC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Osip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  <w:t>D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  <w:t>NE</w:t>
                            </w:r>
                          </w:p>
                          <w:p w14:paraId="1B495B66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8441113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Kašalj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  <w:t>D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  <w:t>NE</w:t>
                            </w:r>
                          </w:p>
                          <w:p w14:paraId="164FF403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450DAAE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CE1F28A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Datum: _________________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  <w:t xml:space="preserve">                   Potpis: _________________ </w:t>
                            </w:r>
                          </w:p>
                          <w:p w14:paraId="03229438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09CD406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B7EE669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E5A4121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78179E8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D2EC134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5B6AE8C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C5315B7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A74D3B0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EE9E859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E8356E8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FA9BB13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D7ABBF8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889DA6F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B8D96CA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1DE7B48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F2C3FF6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F9EB329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64BE9DC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9577F14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CB2FA27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933ACD8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E7AABEB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F7B2A" id="Pravokutnik 2" o:spid="_x0000_s1027" style="position:absolute;left:0;text-align:left;margin-left:-20.8pt;margin-top:17.85pt;width:488.4pt;height:21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" filled="f" strokecolor="windowText" strokeweight=".25pt">
                <v:textbox>
                  <w:txbxContent>
                    <w:p w14:paraId="2EF3E104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5D0C1DB5" w14:textId="77777777" w:rsidR="007C4F46" w:rsidRPr="0061608A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TRIJAŽA </w:t>
                      </w:r>
                      <w:r w:rsidRPr="0061608A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(zaokružiti)</w:t>
                      </w:r>
                    </w:p>
                    <w:p w14:paraId="34DC9EFE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0ECC41E1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Povišena tjelesna temperatura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  <w:t>DA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  <w:t>NE</w:t>
                      </w:r>
                    </w:p>
                    <w:p w14:paraId="4D0812C7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49C5456B" w14:textId="77777777" w:rsidR="007C4F46" w:rsidRPr="00152002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Proljev 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  <w:t>DA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  <w:t>NE</w:t>
                      </w:r>
                    </w:p>
                    <w:p w14:paraId="3004EDA4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481D8944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Povraćanje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  <w:t>DA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  <w:t>NE</w:t>
                      </w:r>
                    </w:p>
                    <w:p w14:paraId="3027C3A1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</w:rPr>
                      </w:pPr>
                    </w:p>
                    <w:p w14:paraId="0088CDBC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Osip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  <w:t>DA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  <w:t>NE</w:t>
                      </w:r>
                    </w:p>
                    <w:p w14:paraId="1B495B66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8441113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Kašalj 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  <w:t>DA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  <w:t>NE</w:t>
                      </w:r>
                    </w:p>
                    <w:p w14:paraId="164FF403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1450DAAE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CE1F28A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Datum: _________________ 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  <w:t xml:space="preserve">                   Potpis: _________________ </w:t>
                      </w:r>
                    </w:p>
                    <w:p w14:paraId="03229438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09CD406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B7EE669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4E5A4121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78179E8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D2EC134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45B6AE8C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0C5315B7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A74D3B0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1EE9E859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0E8356E8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5FA9BB13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0D7ABBF8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889DA6F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1B8D96CA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21DE7B48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F2C3FF6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0F9EB329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564BE9DC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9577F14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CB2FA27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2933ACD8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E7AABEB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D998F3" w14:textId="77777777" w:rsidR="007C4F46" w:rsidRDefault="007C4F46" w:rsidP="007C4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CD6CC3" w14:textId="77777777" w:rsidR="007C4F46" w:rsidRDefault="007C4F46" w:rsidP="007C4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D21716" w14:textId="77777777" w:rsidR="007C4F46" w:rsidRDefault="007C4F46" w:rsidP="007C4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CC5AD8" w14:textId="77777777" w:rsidR="007C4F46" w:rsidRDefault="007C4F46" w:rsidP="007C4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C5DE9F" w14:textId="77777777" w:rsidR="007C4F46" w:rsidRDefault="007C4F46" w:rsidP="007C4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FA3E8B" w14:textId="77777777" w:rsidR="007C4F46" w:rsidRDefault="007C4F46" w:rsidP="007C4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3E50F6" w14:textId="77777777" w:rsidR="007C4F46" w:rsidRDefault="007C4F46" w:rsidP="007C4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B4A797" w14:textId="77777777" w:rsidR="007C4F46" w:rsidRDefault="007C4F46" w:rsidP="007C4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8E0481" w14:textId="77777777" w:rsidR="007C4F46" w:rsidRDefault="007C4F46" w:rsidP="007C4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4F88A1" w14:textId="77777777" w:rsidR="007C4F46" w:rsidRDefault="007C4F46" w:rsidP="007C4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395211" w14:textId="77777777" w:rsidR="007C4F46" w:rsidRDefault="007C4F46" w:rsidP="007C4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0E3E3F" w14:textId="77777777" w:rsidR="007C4F46" w:rsidRDefault="007C4F46" w:rsidP="007C4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77028E" w14:textId="77777777" w:rsidR="007C4F46" w:rsidRDefault="007C4F46" w:rsidP="007C4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A9CB3D" w14:textId="77777777" w:rsidR="007C4F46" w:rsidRDefault="007C4F46" w:rsidP="007C4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E6D235" w14:textId="4ABCF60E" w:rsidR="007C4F46" w:rsidRDefault="007C4F46" w:rsidP="007C4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1AF613" w14:textId="4E384CBA" w:rsidR="007C4F46" w:rsidRDefault="00B53330" w:rsidP="007C4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426606" wp14:editId="56F2B121">
                <wp:simplePos x="0" y="0"/>
                <wp:positionH relativeFrom="column">
                  <wp:posOffset>-257175</wp:posOffset>
                </wp:positionH>
                <wp:positionV relativeFrom="paragraph">
                  <wp:posOffset>99060</wp:posOffset>
                </wp:positionV>
                <wp:extent cx="6203315" cy="4084955"/>
                <wp:effectExtent l="0" t="0" r="26035" b="10795"/>
                <wp:wrapNone/>
                <wp:docPr id="7" name="Pravoku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315" cy="408495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221ADC" w14:textId="77777777" w:rsidR="007C4F46" w:rsidRPr="00B42C67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2503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RVI PREGLED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Pr="002503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KONTROLNI PREGLED </w:t>
                            </w:r>
                            <w:r w:rsidRPr="00B42C67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(zaokružiti)</w:t>
                            </w:r>
                          </w:p>
                          <w:p w14:paraId="4E6D1E25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B2A626F" w14:textId="77777777" w:rsidR="007C4F46" w:rsidRPr="009104BD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2002">
                              <w:rPr>
                                <w:rFonts w:ascii="Times New Roman" w:hAnsi="Times New Roman" w:cs="Times New Roman"/>
                              </w:rPr>
                              <w:t xml:space="preserve">Datum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 vrijeme </w:t>
                            </w:r>
                            <w:r w:rsidRPr="00152002">
                              <w:rPr>
                                <w:rFonts w:ascii="Times New Roman" w:hAnsi="Times New Roman" w:cs="Times New Roman"/>
                              </w:rPr>
                              <w:t>pregleda:</w:t>
                            </w:r>
                            <w:r w:rsidRPr="006C49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104BD">
                              <w:rPr>
                                <w:rFonts w:ascii="Times New Roman" w:hAnsi="Times New Roman" w:cs="Times New Roman"/>
                              </w:rPr>
                              <w:t>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 ,  _______ h</w:t>
                            </w:r>
                          </w:p>
                          <w:p w14:paraId="340F29DF" w14:textId="77777777" w:rsidR="007C4F46" w:rsidRPr="00452137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4C618EB" w14:textId="77777777" w:rsidR="007C4F46" w:rsidRPr="006C498B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C498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NAMNEZ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/ HETEROANAMNEZA</w:t>
                            </w:r>
                          </w:p>
                          <w:p w14:paraId="7EB6BF17" w14:textId="77777777" w:rsidR="007C4F46" w:rsidRPr="00452137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43CDDFC0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4C0D8F1B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 w:rsidRPr="00452137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imptomi</w:t>
                            </w:r>
                          </w:p>
                          <w:p w14:paraId="3F37EE27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5FB824DC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366AEBD5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3EE61109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1B286B20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78A270D4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0ACF7CCA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54F309F4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0AD1B4CE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2A11EA2D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0C5181B0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 w:rsidRPr="00452137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A</w:t>
                            </w:r>
                            <w:r w:rsidRPr="00152002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lergije</w:t>
                            </w:r>
                          </w:p>
                          <w:p w14:paraId="2DE8FF66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5E9ACA50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73504C3B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6A896639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34237D09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5080A46D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7230C17C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537BB4B9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4BD0EEA7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</w:rPr>
                            </w:pPr>
                          </w:p>
                          <w:p w14:paraId="29606784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72700D8A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4FC45820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3A759A2B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4CA83598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6C1CD71E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29757E01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1B6FB99E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2830A04A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6C821211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54FC188D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6646B528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41A0BADD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4E2D8960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43FC0097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35AF7D18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285ECC33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57CC8922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5CB5B790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425003D4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12AFA0CE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76B8A891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2527C98C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026BD7E7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7E467CCD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712EB40A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27BDE63C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26606" id="Pravokutnik 7" o:spid="_x0000_s1028" style="position:absolute;left:0;text-align:left;margin-left:-20.25pt;margin-top:7.8pt;width:488.45pt;height:321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" filled="f" strokecolor="windowText" strokeweight=".25pt">
                <v:textbox>
                  <w:txbxContent>
                    <w:p w14:paraId="03221ADC" w14:textId="77777777" w:rsidR="007C4F46" w:rsidRPr="00B42C67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2503B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RVI PREGLED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/ </w:t>
                      </w:r>
                      <w:r w:rsidRPr="002503B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KONTROLNI PREGLED </w:t>
                      </w:r>
                      <w:r w:rsidRPr="00B42C67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(zaokružiti)</w:t>
                      </w:r>
                    </w:p>
                    <w:p w14:paraId="4E6D1E25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4B2A626F" w14:textId="77777777" w:rsidR="007C4F46" w:rsidRPr="009104BD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152002">
                        <w:rPr>
                          <w:rFonts w:ascii="Times New Roman" w:hAnsi="Times New Roman" w:cs="Times New Roman"/>
                        </w:rPr>
                        <w:t xml:space="preserve">Datum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i vrijeme </w:t>
                      </w:r>
                      <w:r w:rsidRPr="00152002">
                        <w:rPr>
                          <w:rFonts w:ascii="Times New Roman" w:hAnsi="Times New Roman" w:cs="Times New Roman"/>
                        </w:rPr>
                        <w:t>pregleda:</w:t>
                      </w:r>
                      <w:r w:rsidRPr="006C49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104BD">
                        <w:rPr>
                          <w:rFonts w:ascii="Times New Roman" w:hAnsi="Times New Roman" w:cs="Times New Roman"/>
                        </w:rPr>
                        <w:t>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>____ ,  _______ h</w:t>
                      </w:r>
                    </w:p>
                    <w:p w14:paraId="340F29DF" w14:textId="77777777" w:rsidR="007C4F46" w:rsidRPr="00452137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44C618EB" w14:textId="77777777" w:rsidR="007C4F46" w:rsidRPr="006C498B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C498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NAMNEZ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/ HETEROANAMNEZA</w:t>
                      </w:r>
                    </w:p>
                    <w:p w14:paraId="7EB6BF17" w14:textId="77777777" w:rsidR="007C4F46" w:rsidRPr="00452137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43CDDFC0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4C0D8F1B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 w:rsidRPr="00452137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imptomi</w:t>
                      </w:r>
                    </w:p>
                    <w:p w14:paraId="3F37EE27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5FB824DC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________________________________________________________________________</w:t>
                      </w:r>
                    </w:p>
                    <w:p w14:paraId="366AEBD5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3EE61109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________________________________________________________________________</w:t>
                      </w:r>
                    </w:p>
                    <w:p w14:paraId="1B286B20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78A270D4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________________________________________________________________________</w:t>
                      </w:r>
                    </w:p>
                    <w:p w14:paraId="0ACF7CCA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54F309F4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________________________________________________________________________</w:t>
                      </w:r>
                    </w:p>
                    <w:p w14:paraId="0AD1B4CE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2A11EA2D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0C5181B0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 w:rsidRPr="00452137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A</w:t>
                      </w:r>
                      <w:r w:rsidRPr="00152002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lergije</w:t>
                      </w:r>
                    </w:p>
                    <w:p w14:paraId="2DE8FF66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5E9ACA50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________________________________________________________________________</w:t>
                      </w:r>
                    </w:p>
                    <w:p w14:paraId="73504C3B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6A896639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________________________________________________________________________</w:t>
                      </w:r>
                    </w:p>
                    <w:p w14:paraId="34237D09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5080A46D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7230C17C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537BB4B9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4BD0EEA7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</w:rPr>
                      </w:pPr>
                    </w:p>
                    <w:p w14:paraId="29606784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72700D8A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4FC45820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3A759A2B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4CA83598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6C1CD71E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29757E01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1B6FB99E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2830A04A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6C821211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54FC188D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6646B528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41A0BADD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4E2D8960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43FC0097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35AF7D18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285ECC33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57CC8922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5CB5B790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425003D4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12AFA0CE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76B8A891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2527C98C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026BD7E7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7E467CCD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712EB40A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27BDE63C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5F00EF" w14:textId="77777777" w:rsidR="007C4F46" w:rsidRDefault="007C4F46" w:rsidP="007C4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B395FC" w14:textId="77777777" w:rsidR="007C4F46" w:rsidRDefault="007C4F46" w:rsidP="007C4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8DB120" w14:textId="77777777" w:rsidR="007C4F46" w:rsidRDefault="007C4F46" w:rsidP="007C4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D0E486" w14:textId="77777777" w:rsidR="007C4F46" w:rsidRDefault="007C4F46" w:rsidP="007C4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DBE8F5" w14:textId="77777777" w:rsidR="007C4F46" w:rsidRDefault="007C4F46" w:rsidP="007C4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84D7A5" w14:textId="77777777" w:rsidR="007C4F46" w:rsidRDefault="007C4F46" w:rsidP="007C4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51AA36" w14:textId="77777777" w:rsidR="007C4F46" w:rsidRDefault="007C4F46" w:rsidP="007C4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FBA838" w14:textId="77777777" w:rsidR="007C4F46" w:rsidRDefault="007C4F46" w:rsidP="007C4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713494" w14:textId="77777777" w:rsidR="007C4F46" w:rsidRDefault="007C4F46" w:rsidP="007C4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FAC923" w14:textId="77777777" w:rsidR="007C4F46" w:rsidRDefault="007C4F46" w:rsidP="007C4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032678" w14:textId="77777777" w:rsidR="007C4F46" w:rsidRDefault="007C4F46" w:rsidP="007C4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E7B2DF" w14:textId="77777777" w:rsidR="007C4F46" w:rsidRDefault="007C4F46" w:rsidP="007C4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C5D06F" w14:textId="77777777" w:rsidR="007C4F46" w:rsidRDefault="007C4F46" w:rsidP="007C4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D9E75F" w14:textId="77777777" w:rsidR="007C4F46" w:rsidRDefault="007C4F46" w:rsidP="007C4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8E186D" w14:textId="77777777" w:rsidR="007C4F46" w:rsidRDefault="007C4F46" w:rsidP="007C4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4C039C" w14:textId="77777777" w:rsidR="007C4F46" w:rsidRDefault="007C4F46" w:rsidP="007C4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3354CF" w14:textId="77777777" w:rsidR="007C4F46" w:rsidRDefault="007C4F46" w:rsidP="007C4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495A91" w14:textId="77777777" w:rsidR="007C4F46" w:rsidRDefault="007C4F46" w:rsidP="007C4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2476EA" w14:textId="77777777" w:rsidR="007C4F46" w:rsidRDefault="007C4F46" w:rsidP="007C4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F2F428" w14:textId="77777777" w:rsidR="007C4F46" w:rsidRDefault="007C4F46" w:rsidP="007C4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8D73D5" w14:textId="77777777" w:rsidR="007C4F46" w:rsidRDefault="007C4F46" w:rsidP="007C4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A168EE" w14:textId="77777777" w:rsidR="007C4F46" w:rsidRDefault="007C4F46" w:rsidP="007C4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432EEE" w14:textId="77777777" w:rsidR="007C4F46" w:rsidRDefault="007C4F46" w:rsidP="007C4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6C2A56" w14:textId="34658D6F" w:rsidR="007C4F46" w:rsidRPr="0061608A" w:rsidRDefault="00B53330" w:rsidP="007C4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408AD6" wp14:editId="63CB6584">
                <wp:simplePos x="0" y="0"/>
                <wp:positionH relativeFrom="column">
                  <wp:posOffset>-223520</wp:posOffset>
                </wp:positionH>
                <wp:positionV relativeFrom="paragraph">
                  <wp:posOffset>-42545</wp:posOffset>
                </wp:positionV>
                <wp:extent cx="6203315" cy="9048750"/>
                <wp:effectExtent l="0" t="0" r="26035" b="19050"/>
                <wp:wrapNone/>
                <wp:docPr id="5" name="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315" cy="90487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36565A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</w:p>
                          <w:p w14:paraId="2E9B8A45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 w:rsidRPr="00452137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L</w:t>
                            </w:r>
                            <w:r w:rsidRPr="00152002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ijekovi</w:t>
                            </w:r>
                          </w:p>
                          <w:p w14:paraId="20144F29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462DA66B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60563E7F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67A86FFE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43DD45A8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1AC60477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39A6192E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3420CC48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6949C670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4E4EA030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 w:rsidRPr="00452137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P</w:t>
                            </w:r>
                            <w:r w:rsidRPr="00152002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rijašnje bolesti</w:t>
                            </w:r>
                          </w:p>
                          <w:p w14:paraId="396421B0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516D2505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6332009D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104E7209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2C79856F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4D00B5B6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2F47DE69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732C2D12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00C9FDF5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 w:rsidRPr="00452137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A</w:t>
                            </w:r>
                            <w:r w:rsidRPr="00152002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petit, mokrenje, stolica, pušenje, alkohol, zloupotreba psihotropnih tvari</w:t>
                            </w:r>
                          </w:p>
                          <w:p w14:paraId="60206191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554BCF0B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5852B65B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782AA755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176265C3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34E6A350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0F13F3C1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0B7AF5BA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0731A668" w14:textId="77777777" w:rsidR="007C4F46" w:rsidRPr="003E420C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3E420C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EPIDEMIOLOŠKA ANAMNEZA</w:t>
                            </w:r>
                          </w:p>
                          <w:p w14:paraId="16C9A259" w14:textId="77777777" w:rsidR="007C4F46" w:rsidRPr="003E420C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</w:rPr>
                            </w:pPr>
                          </w:p>
                          <w:p w14:paraId="5065FD82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Datum dolaska u Republiku Hrvatsku: ______________        Duljina trajanja putovanja: ______________</w:t>
                            </w:r>
                          </w:p>
                          <w:p w14:paraId="73BB4182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71CD1DE5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Tranzitne države tijekom putovanja:  ______________________________________________________</w:t>
                            </w:r>
                          </w:p>
                          <w:p w14:paraId="6500DC31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6D0C2355" w14:textId="77777777" w:rsidR="007C4F46" w:rsidRPr="003E420C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D0D0D" w:themeColor="text1" w:themeTint="F2"/>
                              </w:rPr>
                            </w:pPr>
                            <w:r w:rsidRPr="003E420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D0D0D" w:themeColor="text1" w:themeTint="F2"/>
                              </w:rPr>
                              <w:t xml:space="preserve">Cjepni status: </w:t>
                            </w:r>
                          </w:p>
                          <w:p w14:paraId="05B4646D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747D567A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BCG (ožiljak) </w:t>
                            </w:r>
                            <w:r w:rsidRPr="00B42C67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(zaokružiti)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  <w:t>D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  <w:t>NE</w:t>
                            </w:r>
                          </w:p>
                          <w:p w14:paraId="076B7EF5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tbl>
                            <w:tblPr>
                              <w:tblStyle w:val="Reetkatablice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1"/>
                              <w:gridCol w:w="1550"/>
                              <w:gridCol w:w="1551"/>
                              <w:gridCol w:w="1550"/>
                              <w:gridCol w:w="1551"/>
                              <w:gridCol w:w="1550"/>
                            </w:tblGrid>
                            <w:tr w:rsidR="007C4F46" w14:paraId="3642B758" w14:textId="77777777" w:rsidTr="007C4F46">
                              <w:trPr>
                                <w:trHeight w:val="427"/>
                                <w:jc w:val="center"/>
                              </w:trPr>
                              <w:tc>
                                <w:tcPr>
                                  <w:tcW w:w="1551" w:type="dxa"/>
                                </w:tcPr>
                                <w:p w14:paraId="41F24190" w14:textId="77777777" w:rsidR="007C4F46" w:rsidRPr="00044D7A" w:rsidRDefault="007C4F46" w:rsidP="007C4F46">
                                  <w:pP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Bolest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05CA12DF" w14:textId="77777777" w:rsidR="007C4F46" w:rsidRPr="00044D7A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Nepoznato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</w:tcPr>
                                <w:p w14:paraId="3442BB85" w14:textId="77777777" w:rsidR="007C4F46" w:rsidRPr="00044D7A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Necijepljen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7F20B43B" w14:textId="77777777" w:rsidR="007C4F46" w:rsidRPr="00044D7A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Cijepljen*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</w:tcPr>
                                <w:p w14:paraId="24AF3040" w14:textId="77777777" w:rsidR="007C4F46" w:rsidRPr="00044D7A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Ako cijepljen, broj doza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6FDAC19E" w14:textId="77777777" w:rsidR="007C4F46" w:rsidRPr="00044D7A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Datum posljednje doze</w:t>
                                  </w:r>
                                </w:p>
                              </w:tc>
                            </w:tr>
                            <w:tr w:rsidR="007C4F46" w14:paraId="7C5D391B" w14:textId="77777777" w:rsidTr="007C4F46">
                              <w:trPr>
                                <w:trHeight w:val="399"/>
                                <w:jc w:val="center"/>
                              </w:trPr>
                              <w:tc>
                                <w:tcPr>
                                  <w:tcW w:w="1551" w:type="dxa"/>
                                </w:tcPr>
                                <w:p w14:paraId="38808901" w14:textId="77777777" w:rsidR="007C4F46" w:rsidRPr="00044D7A" w:rsidRDefault="007C4F46" w:rsidP="007C4F46">
                                  <w:pP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Morbil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3614C3A1" w14:textId="77777777" w:rsidR="007C4F46" w:rsidRPr="00044D7A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</w:tcPr>
                                <w:p w14:paraId="55A1D047" w14:textId="77777777" w:rsidR="007C4F46" w:rsidRPr="00044D7A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3BC01700" w14:textId="77777777" w:rsidR="007C4F46" w:rsidRPr="00044D7A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</w:tcPr>
                                <w:p w14:paraId="533F215B" w14:textId="77777777" w:rsidR="007C4F46" w:rsidRPr="00044D7A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37EF8F67" w14:textId="77777777" w:rsidR="007C4F46" w:rsidRPr="00044D7A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C4F46" w14:paraId="3C3A7E32" w14:textId="77777777" w:rsidTr="007C4F46">
                              <w:trPr>
                                <w:trHeight w:val="399"/>
                                <w:jc w:val="center"/>
                              </w:trPr>
                              <w:tc>
                                <w:tcPr>
                                  <w:tcW w:w="1551" w:type="dxa"/>
                                </w:tcPr>
                                <w:p w14:paraId="1F64C715" w14:textId="77777777" w:rsidR="007C4F46" w:rsidRPr="00044D7A" w:rsidRDefault="007C4F46" w:rsidP="007C4F46">
                                  <w:pP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Parotiti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78363748" w14:textId="77777777" w:rsidR="007C4F46" w:rsidRPr="00044D7A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</w:tcPr>
                                <w:p w14:paraId="52F3D05F" w14:textId="77777777" w:rsidR="007C4F46" w:rsidRPr="00044D7A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6E8DB93B" w14:textId="77777777" w:rsidR="007C4F46" w:rsidRPr="00044D7A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</w:tcPr>
                                <w:p w14:paraId="4E07FBC7" w14:textId="77777777" w:rsidR="007C4F46" w:rsidRPr="00044D7A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2352D823" w14:textId="77777777" w:rsidR="007C4F46" w:rsidRPr="00044D7A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C4F46" w14:paraId="0FA5AD1A" w14:textId="77777777" w:rsidTr="007C4F46">
                              <w:trPr>
                                <w:trHeight w:val="381"/>
                                <w:jc w:val="center"/>
                              </w:trPr>
                              <w:tc>
                                <w:tcPr>
                                  <w:tcW w:w="1551" w:type="dxa"/>
                                </w:tcPr>
                                <w:p w14:paraId="2B0828F2" w14:textId="77777777" w:rsidR="007C4F46" w:rsidRPr="00044D7A" w:rsidRDefault="007C4F46" w:rsidP="007C4F46">
                                  <w:pP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Rubel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73178B27" w14:textId="77777777" w:rsidR="007C4F46" w:rsidRPr="00044D7A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</w:tcPr>
                                <w:p w14:paraId="69423CB2" w14:textId="77777777" w:rsidR="007C4F46" w:rsidRPr="00044D7A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2D1F574D" w14:textId="77777777" w:rsidR="007C4F46" w:rsidRPr="00044D7A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</w:tcPr>
                                <w:p w14:paraId="2664E843" w14:textId="77777777" w:rsidR="007C4F46" w:rsidRPr="00044D7A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082F0A2A" w14:textId="77777777" w:rsidR="007C4F46" w:rsidRPr="00044D7A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C4F46" w14:paraId="1A3AD524" w14:textId="77777777" w:rsidTr="007C4F46">
                              <w:trPr>
                                <w:trHeight w:val="431"/>
                                <w:jc w:val="center"/>
                              </w:trPr>
                              <w:tc>
                                <w:tcPr>
                                  <w:tcW w:w="1551" w:type="dxa"/>
                                </w:tcPr>
                                <w:p w14:paraId="61EE68A1" w14:textId="77777777" w:rsidR="007C4F46" w:rsidRPr="00044D7A" w:rsidRDefault="007C4F46" w:rsidP="007C4F46">
                                  <w:pP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D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-Te-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P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1230CC72" w14:textId="77777777" w:rsidR="007C4F46" w:rsidRPr="00044D7A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</w:tcPr>
                                <w:p w14:paraId="751FF0BA" w14:textId="77777777" w:rsidR="007C4F46" w:rsidRPr="00044D7A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6562FC11" w14:textId="77777777" w:rsidR="007C4F46" w:rsidRPr="00044D7A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</w:tcPr>
                                <w:p w14:paraId="216CF29E" w14:textId="77777777" w:rsidR="007C4F46" w:rsidRPr="00044D7A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6BA45417" w14:textId="77777777" w:rsidR="007C4F46" w:rsidRPr="00044D7A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C4F46" w14:paraId="17220497" w14:textId="77777777" w:rsidTr="007C4F46">
                              <w:trPr>
                                <w:trHeight w:val="399"/>
                                <w:jc w:val="center"/>
                              </w:trPr>
                              <w:tc>
                                <w:tcPr>
                                  <w:tcW w:w="1551" w:type="dxa"/>
                                </w:tcPr>
                                <w:p w14:paraId="5E0F9760" w14:textId="77777777" w:rsidR="007C4F46" w:rsidRPr="00044D7A" w:rsidRDefault="007C4F46" w:rsidP="007C4F46">
                                  <w:pP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Polio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172F1ACA" w14:textId="77777777" w:rsidR="007C4F46" w:rsidRPr="00044D7A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</w:tcPr>
                                <w:p w14:paraId="052373DB" w14:textId="77777777" w:rsidR="007C4F46" w:rsidRPr="00044D7A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3C203C13" w14:textId="77777777" w:rsidR="007C4F46" w:rsidRPr="00044D7A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</w:tcPr>
                                <w:p w14:paraId="3BAD827D" w14:textId="77777777" w:rsidR="007C4F46" w:rsidRPr="00044D7A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0A73CA3C" w14:textId="77777777" w:rsidR="007C4F46" w:rsidRPr="00044D7A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C4F46" w14:paraId="24ADF739" w14:textId="77777777" w:rsidTr="007C4F46">
                              <w:trPr>
                                <w:trHeight w:val="399"/>
                                <w:jc w:val="center"/>
                              </w:trPr>
                              <w:tc>
                                <w:tcPr>
                                  <w:tcW w:w="1551" w:type="dxa"/>
                                </w:tcPr>
                                <w:p w14:paraId="0F16CF74" w14:textId="77777777" w:rsidR="007C4F46" w:rsidRPr="00044D7A" w:rsidRDefault="007C4F46" w:rsidP="007C4F46">
                                  <w:pP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Haemophilu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influenza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 xml:space="preserve"> tip B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79214A43" w14:textId="77777777" w:rsidR="007C4F46" w:rsidRPr="00044D7A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</w:tcPr>
                                <w:p w14:paraId="0D2AE43B" w14:textId="77777777" w:rsidR="007C4F46" w:rsidRPr="00044D7A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41825086" w14:textId="77777777" w:rsidR="007C4F46" w:rsidRPr="00044D7A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</w:tcPr>
                                <w:p w14:paraId="3F57FB26" w14:textId="77777777" w:rsidR="007C4F46" w:rsidRPr="00044D7A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2D4AABCF" w14:textId="77777777" w:rsidR="007C4F46" w:rsidRPr="00044D7A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C4F46" w14:paraId="7E0B8217" w14:textId="77777777" w:rsidTr="007C4F46">
                              <w:trPr>
                                <w:trHeight w:val="399"/>
                                <w:jc w:val="center"/>
                              </w:trPr>
                              <w:tc>
                                <w:tcPr>
                                  <w:tcW w:w="1551" w:type="dxa"/>
                                </w:tcPr>
                                <w:p w14:paraId="40F20313" w14:textId="77777777" w:rsidR="007C4F46" w:rsidRDefault="007C4F46" w:rsidP="007C4F46">
                                  <w:pP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Hepatitis B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1F6CC0AD" w14:textId="77777777" w:rsidR="007C4F46" w:rsidRPr="00044D7A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</w:tcPr>
                                <w:p w14:paraId="2A287F58" w14:textId="77777777" w:rsidR="007C4F46" w:rsidRPr="00044D7A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6EAA2C48" w14:textId="77777777" w:rsidR="007C4F46" w:rsidRPr="00044D7A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</w:tcPr>
                                <w:p w14:paraId="1171B3C8" w14:textId="77777777" w:rsidR="007C4F46" w:rsidRPr="00044D7A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520AA93E" w14:textId="77777777" w:rsidR="007C4F46" w:rsidRPr="00044D7A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53330" w14:paraId="71BF11AF" w14:textId="77777777" w:rsidTr="007C4F46">
                              <w:trPr>
                                <w:trHeight w:val="399"/>
                                <w:jc w:val="center"/>
                              </w:trPr>
                              <w:tc>
                                <w:tcPr>
                                  <w:tcW w:w="1551" w:type="dxa"/>
                                </w:tcPr>
                                <w:p w14:paraId="6FF79FAB" w14:textId="414BAAD7" w:rsidR="00B53330" w:rsidRDefault="00B53330" w:rsidP="007C4F46">
                                  <w:pP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09B5588A" w14:textId="77777777" w:rsidR="00B53330" w:rsidRPr="00044D7A" w:rsidRDefault="00B53330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</w:tcPr>
                                <w:p w14:paraId="0D124B87" w14:textId="77777777" w:rsidR="00B53330" w:rsidRPr="00044D7A" w:rsidRDefault="00B53330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11E81FA9" w14:textId="77777777" w:rsidR="00B53330" w:rsidRPr="00044D7A" w:rsidRDefault="00B53330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</w:tcPr>
                                <w:p w14:paraId="111350EB" w14:textId="77777777" w:rsidR="00B53330" w:rsidRPr="00044D7A" w:rsidRDefault="00B53330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2D13F587" w14:textId="77777777" w:rsidR="00B53330" w:rsidRPr="00044D7A" w:rsidRDefault="00B53330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8AB301" w14:textId="5B6B0544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225162"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</w:rPr>
                              <w:t xml:space="preserve">    </w:t>
                            </w:r>
                            <w:r w:rsidRPr="00225162"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* ako osoba nema dokumentaciju o cijepljenju smatra se necijepljenom </w:t>
                            </w:r>
                          </w:p>
                          <w:p w14:paraId="33B5EBA7" w14:textId="77777777" w:rsidR="00B53330" w:rsidRPr="00225162" w:rsidRDefault="00B53330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  <w:p w14:paraId="5601F093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</w:rPr>
                            </w:pPr>
                          </w:p>
                          <w:p w14:paraId="23770E9F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</w:rPr>
                            </w:pPr>
                          </w:p>
                          <w:p w14:paraId="2978ADB9" w14:textId="77777777" w:rsidR="007C4F46" w:rsidRPr="00225162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</w:rPr>
                            </w:pPr>
                          </w:p>
                          <w:p w14:paraId="15AD6262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37A40AB7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2B3BE267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33694DAE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69D5D1E4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4AE2152F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5E53817E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449B9B4F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20A20C0E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03B52D36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589425F7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46815B28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6B92F2FB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7F808522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00807698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5B5267D4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03661C38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7F553402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02B91C41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127D8FE8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760663CA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08AD6" id="Pravokutnik 5" o:spid="_x0000_s1029" style="position:absolute;left:0;text-align:left;margin-left:-17.6pt;margin-top:-3.35pt;width:488.45pt;height:71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" filled="f" strokecolor="windowText" strokeweight=".25pt">
                <v:textbox>
                  <w:txbxContent>
                    <w:p w14:paraId="3B36565A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</w:p>
                    <w:p w14:paraId="2E9B8A45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 w:rsidRPr="00452137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L</w:t>
                      </w:r>
                      <w:r w:rsidRPr="00152002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ijekovi</w:t>
                      </w:r>
                    </w:p>
                    <w:p w14:paraId="20144F29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462DA66B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________________________________________________________________________</w:t>
                      </w:r>
                    </w:p>
                    <w:p w14:paraId="60563E7F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67A86FFE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________________________________________________________________________</w:t>
                      </w:r>
                    </w:p>
                    <w:p w14:paraId="43DD45A8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1AC60477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________________________________________________________________________</w:t>
                      </w:r>
                    </w:p>
                    <w:p w14:paraId="39A6192E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3420CC48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6949C670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4E4EA030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 w:rsidRPr="00452137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P</w:t>
                      </w:r>
                      <w:r w:rsidRPr="00152002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rijašnje bolesti</w:t>
                      </w:r>
                    </w:p>
                    <w:p w14:paraId="396421B0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516D2505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________________________________________________________________________</w:t>
                      </w:r>
                    </w:p>
                    <w:p w14:paraId="6332009D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104E7209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________________________________________________________________________</w:t>
                      </w:r>
                    </w:p>
                    <w:p w14:paraId="2C79856F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4D00B5B6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________________________________________________________________________</w:t>
                      </w:r>
                    </w:p>
                    <w:p w14:paraId="2F47DE69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732C2D12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00C9FDF5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 w:rsidRPr="00452137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A</w:t>
                      </w:r>
                      <w:r w:rsidRPr="00152002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petit, mokrenje, stolica, pušenje, alkohol, zloupotreba psihotropnih tvari</w:t>
                      </w:r>
                    </w:p>
                    <w:p w14:paraId="60206191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554BCF0B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________________________________________________________________________</w:t>
                      </w:r>
                    </w:p>
                    <w:p w14:paraId="5852B65B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782AA755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________________________________________________________________________</w:t>
                      </w:r>
                    </w:p>
                    <w:p w14:paraId="176265C3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34E6A350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________________________________________________________________________</w:t>
                      </w:r>
                    </w:p>
                    <w:p w14:paraId="0F13F3C1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0B7AF5BA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0731A668" w14:textId="77777777" w:rsidR="007C4F46" w:rsidRPr="003E420C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3E420C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EPIDEMIOLOŠKA ANAMNEZA</w:t>
                      </w:r>
                    </w:p>
                    <w:p w14:paraId="16C9A259" w14:textId="77777777" w:rsidR="007C4F46" w:rsidRPr="003E420C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</w:rPr>
                      </w:pPr>
                    </w:p>
                    <w:p w14:paraId="5065FD82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Datum dolaska u Republiku Hrvatsku: ______________        Duljina trajanja putovanja: ______________</w:t>
                      </w:r>
                    </w:p>
                    <w:p w14:paraId="73BB4182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71CD1DE5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Tranzitne države tijekom putovanja:  ______________________________________________________</w:t>
                      </w:r>
                    </w:p>
                    <w:p w14:paraId="6500DC31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6D0C2355" w14:textId="77777777" w:rsidR="007C4F46" w:rsidRPr="003E420C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color w:val="0D0D0D" w:themeColor="text1" w:themeTint="F2"/>
                        </w:rPr>
                      </w:pPr>
                      <w:r w:rsidRPr="003E420C">
                        <w:rPr>
                          <w:rFonts w:ascii="Times New Roman" w:hAnsi="Times New Roman" w:cs="Times New Roman"/>
                          <w:b/>
                          <w:i/>
                          <w:color w:val="0D0D0D" w:themeColor="text1" w:themeTint="F2"/>
                        </w:rPr>
                        <w:t xml:space="preserve">Cjepni status: </w:t>
                      </w:r>
                    </w:p>
                    <w:p w14:paraId="05B4646D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747D567A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BCG (ožiljak) </w:t>
                      </w:r>
                      <w:r w:rsidRPr="00B42C67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(zaokružiti)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  <w:t>DA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  <w:t>NE</w:t>
                      </w:r>
                    </w:p>
                    <w:p w14:paraId="076B7EF5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tbl>
                      <w:tblPr>
                        <w:tblStyle w:val="Reetkatablice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551"/>
                        <w:gridCol w:w="1550"/>
                        <w:gridCol w:w="1551"/>
                        <w:gridCol w:w="1550"/>
                        <w:gridCol w:w="1551"/>
                        <w:gridCol w:w="1550"/>
                      </w:tblGrid>
                      <w:tr w:rsidR="007C4F46" w14:paraId="3642B758" w14:textId="77777777" w:rsidTr="007C4F46">
                        <w:trPr>
                          <w:trHeight w:val="427"/>
                          <w:jc w:val="center"/>
                        </w:trPr>
                        <w:tc>
                          <w:tcPr>
                            <w:tcW w:w="1551" w:type="dxa"/>
                          </w:tcPr>
                          <w:p w14:paraId="41F24190" w14:textId="77777777" w:rsidR="007C4F46" w:rsidRPr="00044D7A" w:rsidRDefault="007C4F46" w:rsidP="007C4F46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Bolest</w:t>
                            </w:r>
                          </w:p>
                        </w:tc>
                        <w:tc>
                          <w:tcPr>
                            <w:tcW w:w="1550" w:type="dxa"/>
                          </w:tcPr>
                          <w:p w14:paraId="05CA12DF" w14:textId="77777777" w:rsidR="007C4F46" w:rsidRPr="00044D7A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Nepoznato</w:t>
                            </w:r>
                          </w:p>
                        </w:tc>
                        <w:tc>
                          <w:tcPr>
                            <w:tcW w:w="1551" w:type="dxa"/>
                          </w:tcPr>
                          <w:p w14:paraId="3442BB85" w14:textId="77777777" w:rsidR="007C4F46" w:rsidRPr="00044D7A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Necijepljen</w:t>
                            </w:r>
                          </w:p>
                        </w:tc>
                        <w:tc>
                          <w:tcPr>
                            <w:tcW w:w="1550" w:type="dxa"/>
                          </w:tcPr>
                          <w:p w14:paraId="7F20B43B" w14:textId="77777777" w:rsidR="007C4F46" w:rsidRPr="00044D7A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Cijepljen*</w:t>
                            </w:r>
                          </w:p>
                        </w:tc>
                        <w:tc>
                          <w:tcPr>
                            <w:tcW w:w="1551" w:type="dxa"/>
                          </w:tcPr>
                          <w:p w14:paraId="24AF3040" w14:textId="77777777" w:rsidR="007C4F46" w:rsidRPr="00044D7A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Ako cijepljen, broj doza</w:t>
                            </w:r>
                          </w:p>
                        </w:tc>
                        <w:tc>
                          <w:tcPr>
                            <w:tcW w:w="1550" w:type="dxa"/>
                          </w:tcPr>
                          <w:p w14:paraId="6FDAC19E" w14:textId="77777777" w:rsidR="007C4F46" w:rsidRPr="00044D7A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Datum posljednje doze</w:t>
                            </w:r>
                          </w:p>
                        </w:tc>
                      </w:tr>
                      <w:tr w:rsidR="007C4F46" w14:paraId="7C5D391B" w14:textId="77777777" w:rsidTr="007C4F46">
                        <w:trPr>
                          <w:trHeight w:val="399"/>
                          <w:jc w:val="center"/>
                        </w:trPr>
                        <w:tc>
                          <w:tcPr>
                            <w:tcW w:w="1551" w:type="dxa"/>
                          </w:tcPr>
                          <w:p w14:paraId="38808901" w14:textId="77777777" w:rsidR="007C4F46" w:rsidRPr="00044D7A" w:rsidRDefault="007C4F46" w:rsidP="007C4F46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Morbilli</w:t>
                            </w:r>
                            <w:proofErr w:type="spellEnd"/>
                          </w:p>
                        </w:tc>
                        <w:tc>
                          <w:tcPr>
                            <w:tcW w:w="1550" w:type="dxa"/>
                          </w:tcPr>
                          <w:p w14:paraId="3614C3A1" w14:textId="77777777" w:rsidR="007C4F46" w:rsidRPr="00044D7A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</w:tcPr>
                          <w:p w14:paraId="55A1D047" w14:textId="77777777" w:rsidR="007C4F46" w:rsidRPr="00044D7A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3BC01700" w14:textId="77777777" w:rsidR="007C4F46" w:rsidRPr="00044D7A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</w:tcPr>
                          <w:p w14:paraId="533F215B" w14:textId="77777777" w:rsidR="007C4F46" w:rsidRPr="00044D7A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37EF8F67" w14:textId="77777777" w:rsidR="007C4F46" w:rsidRPr="00044D7A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C4F46" w14:paraId="3C3A7E32" w14:textId="77777777" w:rsidTr="007C4F46">
                        <w:trPr>
                          <w:trHeight w:val="399"/>
                          <w:jc w:val="center"/>
                        </w:trPr>
                        <w:tc>
                          <w:tcPr>
                            <w:tcW w:w="1551" w:type="dxa"/>
                          </w:tcPr>
                          <w:p w14:paraId="1F64C715" w14:textId="77777777" w:rsidR="007C4F46" w:rsidRPr="00044D7A" w:rsidRDefault="007C4F46" w:rsidP="007C4F46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Parotitis</w:t>
                            </w:r>
                            <w:proofErr w:type="spellEnd"/>
                          </w:p>
                        </w:tc>
                        <w:tc>
                          <w:tcPr>
                            <w:tcW w:w="1550" w:type="dxa"/>
                          </w:tcPr>
                          <w:p w14:paraId="78363748" w14:textId="77777777" w:rsidR="007C4F46" w:rsidRPr="00044D7A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</w:tcPr>
                          <w:p w14:paraId="52F3D05F" w14:textId="77777777" w:rsidR="007C4F46" w:rsidRPr="00044D7A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6E8DB93B" w14:textId="77777777" w:rsidR="007C4F46" w:rsidRPr="00044D7A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</w:tcPr>
                          <w:p w14:paraId="4E07FBC7" w14:textId="77777777" w:rsidR="007C4F46" w:rsidRPr="00044D7A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2352D823" w14:textId="77777777" w:rsidR="007C4F46" w:rsidRPr="00044D7A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C4F46" w14:paraId="0FA5AD1A" w14:textId="77777777" w:rsidTr="007C4F46">
                        <w:trPr>
                          <w:trHeight w:val="381"/>
                          <w:jc w:val="center"/>
                        </w:trPr>
                        <w:tc>
                          <w:tcPr>
                            <w:tcW w:w="1551" w:type="dxa"/>
                          </w:tcPr>
                          <w:p w14:paraId="2B0828F2" w14:textId="77777777" w:rsidR="007C4F46" w:rsidRPr="00044D7A" w:rsidRDefault="007C4F46" w:rsidP="007C4F46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Rubela</w:t>
                            </w:r>
                            <w:proofErr w:type="spellEnd"/>
                          </w:p>
                        </w:tc>
                        <w:tc>
                          <w:tcPr>
                            <w:tcW w:w="1550" w:type="dxa"/>
                          </w:tcPr>
                          <w:p w14:paraId="73178B27" w14:textId="77777777" w:rsidR="007C4F46" w:rsidRPr="00044D7A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</w:tcPr>
                          <w:p w14:paraId="69423CB2" w14:textId="77777777" w:rsidR="007C4F46" w:rsidRPr="00044D7A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2D1F574D" w14:textId="77777777" w:rsidR="007C4F46" w:rsidRPr="00044D7A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</w:tcPr>
                          <w:p w14:paraId="2664E843" w14:textId="77777777" w:rsidR="007C4F46" w:rsidRPr="00044D7A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082F0A2A" w14:textId="77777777" w:rsidR="007C4F46" w:rsidRPr="00044D7A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C4F46" w14:paraId="1A3AD524" w14:textId="77777777" w:rsidTr="007C4F46">
                        <w:trPr>
                          <w:trHeight w:val="431"/>
                          <w:jc w:val="center"/>
                        </w:trPr>
                        <w:tc>
                          <w:tcPr>
                            <w:tcW w:w="1551" w:type="dxa"/>
                          </w:tcPr>
                          <w:p w14:paraId="61EE68A1" w14:textId="77777777" w:rsidR="007C4F46" w:rsidRPr="00044D7A" w:rsidRDefault="007C4F46" w:rsidP="007C4F46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D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-Te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Per</w:t>
                            </w:r>
                            <w:proofErr w:type="spellEnd"/>
                          </w:p>
                        </w:tc>
                        <w:tc>
                          <w:tcPr>
                            <w:tcW w:w="1550" w:type="dxa"/>
                          </w:tcPr>
                          <w:p w14:paraId="1230CC72" w14:textId="77777777" w:rsidR="007C4F46" w:rsidRPr="00044D7A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</w:tcPr>
                          <w:p w14:paraId="751FF0BA" w14:textId="77777777" w:rsidR="007C4F46" w:rsidRPr="00044D7A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6562FC11" w14:textId="77777777" w:rsidR="007C4F46" w:rsidRPr="00044D7A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</w:tcPr>
                          <w:p w14:paraId="216CF29E" w14:textId="77777777" w:rsidR="007C4F46" w:rsidRPr="00044D7A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6BA45417" w14:textId="77777777" w:rsidR="007C4F46" w:rsidRPr="00044D7A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C4F46" w14:paraId="17220497" w14:textId="77777777" w:rsidTr="007C4F46">
                        <w:trPr>
                          <w:trHeight w:val="399"/>
                          <w:jc w:val="center"/>
                        </w:trPr>
                        <w:tc>
                          <w:tcPr>
                            <w:tcW w:w="1551" w:type="dxa"/>
                          </w:tcPr>
                          <w:p w14:paraId="5E0F9760" w14:textId="77777777" w:rsidR="007C4F46" w:rsidRPr="00044D7A" w:rsidRDefault="007C4F46" w:rsidP="007C4F46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Polio</w:t>
                            </w:r>
                          </w:p>
                        </w:tc>
                        <w:tc>
                          <w:tcPr>
                            <w:tcW w:w="1550" w:type="dxa"/>
                          </w:tcPr>
                          <w:p w14:paraId="172F1ACA" w14:textId="77777777" w:rsidR="007C4F46" w:rsidRPr="00044D7A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</w:tcPr>
                          <w:p w14:paraId="052373DB" w14:textId="77777777" w:rsidR="007C4F46" w:rsidRPr="00044D7A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3C203C13" w14:textId="77777777" w:rsidR="007C4F46" w:rsidRPr="00044D7A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</w:tcPr>
                          <w:p w14:paraId="3BAD827D" w14:textId="77777777" w:rsidR="007C4F46" w:rsidRPr="00044D7A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0A73CA3C" w14:textId="77777777" w:rsidR="007C4F46" w:rsidRPr="00044D7A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C4F46" w14:paraId="24ADF739" w14:textId="77777777" w:rsidTr="007C4F46">
                        <w:trPr>
                          <w:trHeight w:val="399"/>
                          <w:jc w:val="center"/>
                        </w:trPr>
                        <w:tc>
                          <w:tcPr>
                            <w:tcW w:w="1551" w:type="dxa"/>
                          </w:tcPr>
                          <w:p w14:paraId="0F16CF74" w14:textId="77777777" w:rsidR="007C4F46" w:rsidRPr="00044D7A" w:rsidRDefault="007C4F46" w:rsidP="007C4F46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Haemophilu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influenza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tip B</w:t>
                            </w:r>
                          </w:p>
                        </w:tc>
                        <w:tc>
                          <w:tcPr>
                            <w:tcW w:w="1550" w:type="dxa"/>
                          </w:tcPr>
                          <w:p w14:paraId="79214A43" w14:textId="77777777" w:rsidR="007C4F46" w:rsidRPr="00044D7A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</w:tcPr>
                          <w:p w14:paraId="0D2AE43B" w14:textId="77777777" w:rsidR="007C4F46" w:rsidRPr="00044D7A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41825086" w14:textId="77777777" w:rsidR="007C4F46" w:rsidRPr="00044D7A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</w:tcPr>
                          <w:p w14:paraId="3F57FB26" w14:textId="77777777" w:rsidR="007C4F46" w:rsidRPr="00044D7A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2D4AABCF" w14:textId="77777777" w:rsidR="007C4F46" w:rsidRPr="00044D7A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C4F46" w14:paraId="7E0B8217" w14:textId="77777777" w:rsidTr="007C4F46">
                        <w:trPr>
                          <w:trHeight w:val="399"/>
                          <w:jc w:val="center"/>
                        </w:trPr>
                        <w:tc>
                          <w:tcPr>
                            <w:tcW w:w="1551" w:type="dxa"/>
                          </w:tcPr>
                          <w:p w14:paraId="40F20313" w14:textId="77777777" w:rsidR="007C4F46" w:rsidRDefault="007C4F46" w:rsidP="007C4F46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Hepatitis B</w:t>
                            </w:r>
                          </w:p>
                        </w:tc>
                        <w:tc>
                          <w:tcPr>
                            <w:tcW w:w="1550" w:type="dxa"/>
                          </w:tcPr>
                          <w:p w14:paraId="1F6CC0AD" w14:textId="77777777" w:rsidR="007C4F46" w:rsidRPr="00044D7A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</w:tcPr>
                          <w:p w14:paraId="2A287F58" w14:textId="77777777" w:rsidR="007C4F46" w:rsidRPr="00044D7A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6EAA2C48" w14:textId="77777777" w:rsidR="007C4F46" w:rsidRPr="00044D7A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</w:tcPr>
                          <w:p w14:paraId="1171B3C8" w14:textId="77777777" w:rsidR="007C4F46" w:rsidRPr="00044D7A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520AA93E" w14:textId="77777777" w:rsidR="007C4F46" w:rsidRPr="00044D7A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53330" w14:paraId="71BF11AF" w14:textId="77777777" w:rsidTr="007C4F46">
                        <w:trPr>
                          <w:trHeight w:val="399"/>
                          <w:jc w:val="center"/>
                        </w:trPr>
                        <w:tc>
                          <w:tcPr>
                            <w:tcW w:w="1551" w:type="dxa"/>
                          </w:tcPr>
                          <w:p w14:paraId="6FF79FAB" w14:textId="414BAAD7" w:rsidR="00B53330" w:rsidRDefault="00B53330" w:rsidP="007C4F46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09B5588A" w14:textId="77777777" w:rsidR="00B53330" w:rsidRPr="00044D7A" w:rsidRDefault="00B53330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</w:tcPr>
                          <w:p w14:paraId="0D124B87" w14:textId="77777777" w:rsidR="00B53330" w:rsidRPr="00044D7A" w:rsidRDefault="00B53330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11E81FA9" w14:textId="77777777" w:rsidR="00B53330" w:rsidRPr="00044D7A" w:rsidRDefault="00B53330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</w:tcPr>
                          <w:p w14:paraId="111350EB" w14:textId="77777777" w:rsidR="00B53330" w:rsidRPr="00044D7A" w:rsidRDefault="00B53330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2D13F587" w14:textId="77777777" w:rsidR="00B53330" w:rsidRPr="00044D7A" w:rsidRDefault="00B53330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A8AB301" w14:textId="5B6B0544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225162"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</w:rPr>
                        <w:t xml:space="preserve">    </w:t>
                      </w:r>
                      <w:r w:rsidRPr="00225162"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16"/>
                          <w:szCs w:val="16"/>
                        </w:rPr>
                        <w:t xml:space="preserve">* ako osoba nema dokumentaciju o cijepljenju smatra se necijepljenom </w:t>
                      </w:r>
                    </w:p>
                    <w:p w14:paraId="33B5EBA7" w14:textId="77777777" w:rsidR="00B53330" w:rsidRPr="00225162" w:rsidRDefault="00B53330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  <w:p w14:paraId="5601F093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</w:rPr>
                      </w:pPr>
                    </w:p>
                    <w:p w14:paraId="23770E9F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</w:rPr>
                      </w:pPr>
                    </w:p>
                    <w:p w14:paraId="2978ADB9" w14:textId="77777777" w:rsidR="007C4F46" w:rsidRPr="00225162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</w:rPr>
                      </w:pPr>
                    </w:p>
                    <w:p w14:paraId="15AD6262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37A40AB7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2B3BE267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33694DAE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69D5D1E4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4AE2152F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5E53817E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449B9B4F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20A20C0E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03B52D36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589425F7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46815B28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6B92F2FB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7F808522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00807698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5B5267D4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03661C38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7F553402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02B91C41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127D8FE8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760663CA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A12930" w14:textId="28386727" w:rsidR="007C4F46" w:rsidRPr="0061608A" w:rsidRDefault="007C4F46" w:rsidP="007C4F46">
      <w:pPr>
        <w:rPr>
          <w:rFonts w:ascii="Times New Roman" w:hAnsi="Times New Roman" w:cs="Times New Roman"/>
          <w:sz w:val="24"/>
          <w:szCs w:val="24"/>
        </w:rPr>
      </w:pPr>
    </w:p>
    <w:p w14:paraId="64B611B1" w14:textId="1C5F820F" w:rsidR="007C4F46" w:rsidRPr="0061608A" w:rsidRDefault="007C4F46" w:rsidP="007C4F46">
      <w:pPr>
        <w:rPr>
          <w:rFonts w:ascii="Times New Roman" w:hAnsi="Times New Roman" w:cs="Times New Roman"/>
          <w:sz w:val="24"/>
          <w:szCs w:val="24"/>
        </w:rPr>
      </w:pPr>
    </w:p>
    <w:p w14:paraId="37D1ABDC" w14:textId="77777777" w:rsidR="007C4F46" w:rsidRPr="0061608A" w:rsidRDefault="007C4F46" w:rsidP="007C4F46">
      <w:pPr>
        <w:rPr>
          <w:rFonts w:ascii="Times New Roman" w:hAnsi="Times New Roman" w:cs="Times New Roman"/>
          <w:sz w:val="24"/>
          <w:szCs w:val="24"/>
        </w:rPr>
      </w:pPr>
    </w:p>
    <w:p w14:paraId="01BAFABB" w14:textId="77777777" w:rsidR="007C4F46" w:rsidRPr="0061608A" w:rsidRDefault="007C4F46" w:rsidP="007C4F46">
      <w:pPr>
        <w:rPr>
          <w:rFonts w:ascii="Times New Roman" w:hAnsi="Times New Roman" w:cs="Times New Roman"/>
          <w:sz w:val="24"/>
          <w:szCs w:val="24"/>
        </w:rPr>
      </w:pPr>
    </w:p>
    <w:p w14:paraId="7D31894F" w14:textId="77777777" w:rsidR="007C4F46" w:rsidRPr="0061608A" w:rsidRDefault="007C4F46" w:rsidP="007C4F46">
      <w:pPr>
        <w:rPr>
          <w:rFonts w:ascii="Times New Roman" w:hAnsi="Times New Roman" w:cs="Times New Roman"/>
          <w:sz w:val="24"/>
          <w:szCs w:val="24"/>
        </w:rPr>
      </w:pPr>
    </w:p>
    <w:p w14:paraId="706D9070" w14:textId="77777777" w:rsidR="007C4F46" w:rsidRPr="0061608A" w:rsidRDefault="007C4F46" w:rsidP="007C4F46">
      <w:pPr>
        <w:rPr>
          <w:rFonts w:ascii="Times New Roman" w:hAnsi="Times New Roman" w:cs="Times New Roman"/>
          <w:sz w:val="24"/>
          <w:szCs w:val="24"/>
        </w:rPr>
      </w:pPr>
    </w:p>
    <w:p w14:paraId="364B0975" w14:textId="77777777" w:rsidR="007C4F46" w:rsidRPr="0061608A" w:rsidRDefault="007C4F46" w:rsidP="007C4F46">
      <w:pPr>
        <w:rPr>
          <w:rFonts w:ascii="Times New Roman" w:hAnsi="Times New Roman" w:cs="Times New Roman"/>
          <w:sz w:val="24"/>
          <w:szCs w:val="24"/>
        </w:rPr>
      </w:pPr>
    </w:p>
    <w:p w14:paraId="77B68F37" w14:textId="77777777" w:rsidR="007C4F46" w:rsidRPr="0061608A" w:rsidRDefault="007C4F46" w:rsidP="007C4F46">
      <w:pPr>
        <w:rPr>
          <w:rFonts w:ascii="Times New Roman" w:hAnsi="Times New Roman" w:cs="Times New Roman"/>
          <w:sz w:val="24"/>
          <w:szCs w:val="24"/>
        </w:rPr>
      </w:pPr>
    </w:p>
    <w:p w14:paraId="31A11649" w14:textId="77777777" w:rsidR="007C4F46" w:rsidRPr="0061608A" w:rsidRDefault="007C4F46" w:rsidP="007C4F46">
      <w:pPr>
        <w:rPr>
          <w:rFonts w:ascii="Times New Roman" w:hAnsi="Times New Roman" w:cs="Times New Roman"/>
          <w:sz w:val="24"/>
          <w:szCs w:val="24"/>
        </w:rPr>
      </w:pPr>
    </w:p>
    <w:p w14:paraId="0BE0B82D" w14:textId="77777777" w:rsidR="007C4F46" w:rsidRPr="0061608A" w:rsidRDefault="007C4F46" w:rsidP="007C4F46">
      <w:pPr>
        <w:rPr>
          <w:rFonts w:ascii="Times New Roman" w:hAnsi="Times New Roman" w:cs="Times New Roman"/>
          <w:sz w:val="24"/>
          <w:szCs w:val="24"/>
        </w:rPr>
      </w:pPr>
    </w:p>
    <w:p w14:paraId="47065F07" w14:textId="77777777" w:rsidR="007C4F46" w:rsidRPr="0061608A" w:rsidRDefault="007C4F46" w:rsidP="007C4F46">
      <w:pPr>
        <w:rPr>
          <w:rFonts w:ascii="Times New Roman" w:hAnsi="Times New Roman" w:cs="Times New Roman"/>
          <w:sz w:val="24"/>
          <w:szCs w:val="24"/>
        </w:rPr>
      </w:pPr>
    </w:p>
    <w:p w14:paraId="5A7870B9" w14:textId="77777777" w:rsidR="007C4F46" w:rsidRPr="0061608A" w:rsidRDefault="007C4F46" w:rsidP="007C4F46">
      <w:pPr>
        <w:rPr>
          <w:rFonts w:ascii="Times New Roman" w:hAnsi="Times New Roman" w:cs="Times New Roman"/>
          <w:sz w:val="24"/>
          <w:szCs w:val="24"/>
        </w:rPr>
      </w:pPr>
    </w:p>
    <w:p w14:paraId="59895999" w14:textId="77777777" w:rsidR="007C4F46" w:rsidRPr="0061608A" w:rsidRDefault="007C4F46" w:rsidP="007C4F46">
      <w:pPr>
        <w:rPr>
          <w:rFonts w:ascii="Times New Roman" w:hAnsi="Times New Roman" w:cs="Times New Roman"/>
          <w:sz w:val="24"/>
          <w:szCs w:val="24"/>
        </w:rPr>
      </w:pPr>
    </w:p>
    <w:p w14:paraId="053F2E1C" w14:textId="77777777" w:rsidR="007C4F46" w:rsidRPr="0061608A" w:rsidRDefault="007C4F46" w:rsidP="007C4F46">
      <w:pPr>
        <w:rPr>
          <w:rFonts w:ascii="Times New Roman" w:hAnsi="Times New Roman" w:cs="Times New Roman"/>
          <w:sz w:val="24"/>
          <w:szCs w:val="24"/>
        </w:rPr>
      </w:pPr>
    </w:p>
    <w:p w14:paraId="63D88E62" w14:textId="77777777" w:rsidR="007C4F46" w:rsidRPr="0061608A" w:rsidRDefault="007C4F46" w:rsidP="007C4F46">
      <w:pPr>
        <w:rPr>
          <w:rFonts w:ascii="Times New Roman" w:hAnsi="Times New Roman" w:cs="Times New Roman"/>
          <w:sz w:val="24"/>
          <w:szCs w:val="24"/>
        </w:rPr>
      </w:pPr>
    </w:p>
    <w:p w14:paraId="05DB37DF" w14:textId="77777777" w:rsidR="007C4F46" w:rsidRPr="0061608A" w:rsidRDefault="007C4F46" w:rsidP="007C4F46">
      <w:pPr>
        <w:rPr>
          <w:rFonts w:ascii="Times New Roman" w:hAnsi="Times New Roman" w:cs="Times New Roman"/>
          <w:sz w:val="24"/>
          <w:szCs w:val="24"/>
        </w:rPr>
      </w:pPr>
    </w:p>
    <w:p w14:paraId="45FB1990" w14:textId="77777777" w:rsidR="007C4F46" w:rsidRPr="0061608A" w:rsidRDefault="007C4F46" w:rsidP="007C4F46">
      <w:pPr>
        <w:rPr>
          <w:rFonts w:ascii="Times New Roman" w:hAnsi="Times New Roman" w:cs="Times New Roman"/>
          <w:sz w:val="24"/>
          <w:szCs w:val="24"/>
        </w:rPr>
      </w:pPr>
    </w:p>
    <w:p w14:paraId="4D1081F4" w14:textId="77777777" w:rsidR="007C4F46" w:rsidRPr="0061608A" w:rsidRDefault="007C4F46" w:rsidP="007C4F46">
      <w:pPr>
        <w:rPr>
          <w:rFonts w:ascii="Times New Roman" w:hAnsi="Times New Roman" w:cs="Times New Roman"/>
          <w:sz w:val="24"/>
          <w:szCs w:val="24"/>
        </w:rPr>
      </w:pPr>
    </w:p>
    <w:p w14:paraId="0D5642EA" w14:textId="77777777" w:rsidR="007C4F46" w:rsidRPr="0061608A" w:rsidRDefault="007C4F46" w:rsidP="007C4F46">
      <w:pPr>
        <w:rPr>
          <w:rFonts w:ascii="Times New Roman" w:hAnsi="Times New Roman" w:cs="Times New Roman"/>
          <w:sz w:val="24"/>
          <w:szCs w:val="24"/>
        </w:rPr>
      </w:pPr>
    </w:p>
    <w:p w14:paraId="4151B33F" w14:textId="77777777" w:rsidR="007C4F46" w:rsidRPr="0061608A" w:rsidRDefault="007C4F46" w:rsidP="007C4F46">
      <w:pPr>
        <w:rPr>
          <w:rFonts w:ascii="Times New Roman" w:hAnsi="Times New Roman" w:cs="Times New Roman"/>
          <w:sz w:val="24"/>
          <w:szCs w:val="24"/>
        </w:rPr>
      </w:pPr>
    </w:p>
    <w:p w14:paraId="7656401D" w14:textId="77777777" w:rsidR="007C4F46" w:rsidRPr="0061608A" w:rsidRDefault="007C4F46" w:rsidP="007C4F46">
      <w:pPr>
        <w:rPr>
          <w:rFonts w:ascii="Times New Roman" w:hAnsi="Times New Roman" w:cs="Times New Roman"/>
          <w:sz w:val="24"/>
          <w:szCs w:val="24"/>
        </w:rPr>
      </w:pPr>
    </w:p>
    <w:p w14:paraId="65E69CA2" w14:textId="77777777" w:rsidR="007C4F46" w:rsidRPr="0061608A" w:rsidRDefault="007C4F46" w:rsidP="007C4F46">
      <w:pPr>
        <w:rPr>
          <w:rFonts w:ascii="Times New Roman" w:hAnsi="Times New Roman" w:cs="Times New Roman"/>
          <w:sz w:val="24"/>
          <w:szCs w:val="24"/>
        </w:rPr>
      </w:pPr>
    </w:p>
    <w:p w14:paraId="5B13D5AE" w14:textId="77777777" w:rsidR="007C4F46" w:rsidRPr="0061608A" w:rsidRDefault="007C4F46" w:rsidP="007C4F46">
      <w:pPr>
        <w:rPr>
          <w:rFonts w:ascii="Times New Roman" w:hAnsi="Times New Roman" w:cs="Times New Roman"/>
          <w:sz w:val="24"/>
          <w:szCs w:val="24"/>
        </w:rPr>
      </w:pPr>
    </w:p>
    <w:p w14:paraId="22F96475" w14:textId="77777777" w:rsidR="007C4F46" w:rsidRDefault="007C4F46" w:rsidP="007C4F46">
      <w:pPr>
        <w:rPr>
          <w:rFonts w:ascii="Times New Roman" w:hAnsi="Times New Roman" w:cs="Times New Roman"/>
          <w:sz w:val="24"/>
          <w:szCs w:val="24"/>
        </w:rPr>
      </w:pPr>
    </w:p>
    <w:p w14:paraId="548F93BA" w14:textId="77777777" w:rsidR="007C4F46" w:rsidRDefault="007C4F46" w:rsidP="007C4F46">
      <w:pPr>
        <w:rPr>
          <w:rFonts w:ascii="Times New Roman" w:hAnsi="Times New Roman" w:cs="Times New Roman"/>
          <w:sz w:val="24"/>
          <w:szCs w:val="24"/>
        </w:rPr>
      </w:pPr>
    </w:p>
    <w:p w14:paraId="23231B64" w14:textId="77777777" w:rsidR="007C4F46" w:rsidRDefault="007C4F46" w:rsidP="007C4F46">
      <w:pPr>
        <w:rPr>
          <w:rFonts w:ascii="Times New Roman" w:hAnsi="Times New Roman" w:cs="Times New Roman"/>
          <w:sz w:val="24"/>
          <w:szCs w:val="24"/>
        </w:rPr>
      </w:pPr>
    </w:p>
    <w:p w14:paraId="14DE967C" w14:textId="77777777" w:rsidR="007C4F46" w:rsidRDefault="007C4F46" w:rsidP="007C4F46">
      <w:pPr>
        <w:rPr>
          <w:rFonts w:ascii="Times New Roman" w:hAnsi="Times New Roman" w:cs="Times New Roman"/>
          <w:sz w:val="24"/>
          <w:szCs w:val="24"/>
        </w:rPr>
      </w:pPr>
    </w:p>
    <w:p w14:paraId="3A3FCDA4" w14:textId="77777777" w:rsidR="007C4F46" w:rsidRDefault="007C4F46" w:rsidP="007C4F46">
      <w:pPr>
        <w:rPr>
          <w:rFonts w:ascii="Times New Roman" w:hAnsi="Times New Roman" w:cs="Times New Roman"/>
          <w:sz w:val="24"/>
          <w:szCs w:val="24"/>
        </w:rPr>
      </w:pPr>
    </w:p>
    <w:p w14:paraId="3CC0E811" w14:textId="58413098" w:rsidR="007C4F46" w:rsidRDefault="007C4F46" w:rsidP="007C4F46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F93A5B2" w14:textId="5EF367B2" w:rsidR="007C4F46" w:rsidRDefault="007C4F46" w:rsidP="007C4F46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</w:p>
    <w:p w14:paraId="6E488F7A" w14:textId="3ADE08CE" w:rsidR="007C4F46" w:rsidRDefault="00B53330" w:rsidP="007C4F46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A318CB" wp14:editId="4E2E8633">
                <wp:simplePos x="0" y="0"/>
                <wp:positionH relativeFrom="column">
                  <wp:posOffset>-213995</wp:posOffset>
                </wp:positionH>
                <wp:positionV relativeFrom="paragraph">
                  <wp:posOffset>-694055</wp:posOffset>
                </wp:positionV>
                <wp:extent cx="6181725" cy="9124950"/>
                <wp:effectExtent l="0" t="0" r="28575" b="19050"/>
                <wp:wrapNone/>
                <wp:docPr id="4" name="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91249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78"/>
                              <w:gridCol w:w="1178"/>
                              <w:gridCol w:w="1178"/>
                              <w:gridCol w:w="1178"/>
                              <w:gridCol w:w="1178"/>
                              <w:gridCol w:w="1178"/>
                              <w:gridCol w:w="1179"/>
                              <w:gridCol w:w="1178"/>
                            </w:tblGrid>
                            <w:tr w:rsidR="007C4F46" w:rsidRPr="00152002" w14:paraId="224B99A9" w14:textId="77777777" w:rsidTr="007C4F46">
                              <w:trPr>
                                <w:trHeight w:val="516"/>
                              </w:trPr>
                              <w:tc>
                                <w:tcPr>
                                  <w:tcW w:w="9425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E2F292D" w14:textId="77777777" w:rsidR="007C4F46" w:rsidRPr="00152002" w:rsidRDefault="007C4F46" w:rsidP="007C4F4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FIZIKALNI </w:t>
                                  </w:r>
                                  <w:r w:rsidRPr="002503B5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PREGLED</w:t>
                                  </w:r>
                                </w:p>
                              </w:tc>
                            </w:tr>
                            <w:tr w:rsidR="007C4F46" w:rsidRPr="00152002" w14:paraId="06FF5F92" w14:textId="77777777" w:rsidTr="007C4F46">
                              <w:trPr>
                                <w:trHeight w:val="248"/>
                              </w:trPr>
                              <w:tc>
                                <w:tcPr>
                                  <w:tcW w:w="117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952BB0A" w14:textId="77777777" w:rsidR="007C4F46" w:rsidRPr="00152002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152002">
                                    <w:rPr>
                                      <w:rFonts w:ascii="Times New Roman" w:hAnsi="Times New Roman" w:cs="Times New Roman"/>
                                    </w:rPr>
                                    <w:t>Resp</w:t>
                                  </w:r>
                                  <w:proofErr w:type="spellEnd"/>
                                  <w:r w:rsidRPr="00152002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5DE55E3" w14:textId="77777777" w:rsidR="007C4F46" w:rsidRPr="00152002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52002">
                                    <w:rPr>
                                      <w:rFonts w:ascii="Times New Roman" w:hAnsi="Times New Roman" w:cs="Times New Roman"/>
                                    </w:rPr>
                                    <w:t>RR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D91A47B" w14:textId="77777777" w:rsidR="007C4F46" w:rsidRPr="00152002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52002">
                                    <w:rPr>
                                      <w:rFonts w:ascii="Times New Roman" w:hAnsi="Times New Roman" w:cs="Times New Roman"/>
                                    </w:rP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75FD34F" w14:textId="77777777" w:rsidR="007C4F46" w:rsidRPr="00152002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5200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Kap.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p</w:t>
                                  </w:r>
                                  <w:r w:rsidRPr="00152002">
                                    <w:rPr>
                                      <w:rFonts w:ascii="Times New Roman" w:hAnsi="Times New Roman" w:cs="Times New Roman"/>
                                    </w:rPr>
                                    <w:t>unj</w:t>
                                  </w:r>
                                  <w:proofErr w:type="spellEnd"/>
                                  <w:r w:rsidRPr="00152002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23A4242" w14:textId="77777777" w:rsidR="007C4F46" w:rsidRPr="00152002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52002">
                                    <w:rPr>
                                      <w:rFonts w:ascii="Times New Roman" w:hAnsi="Times New Roman" w:cs="Times New Roman"/>
                                    </w:rPr>
                                    <w:t>SaO2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00CBF89" w14:textId="77777777" w:rsidR="007C4F46" w:rsidRPr="00152002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52002">
                                    <w:rPr>
                                      <w:rFonts w:ascii="Times New Roman" w:hAnsi="Times New Roman" w:cs="Times New Roman"/>
                                    </w:rPr>
                                    <w:t>GUK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41CB147" w14:textId="77777777" w:rsidR="007C4F46" w:rsidRPr="00152002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152002">
                                    <w:rPr>
                                      <w:rFonts w:ascii="Times New Roman" w:hAnsi="Times New Roman" w:cs="Times New Roman"/>
                                    </w:rPr>
                                    <w:t>Temp</w:t>
                                  </w:r>
                                  <w:proofErr w:type="spellEnd"/>
                                  <w:r w:rsidRPr="00152002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BC9C7B5" w14:textId="77777777" w:rsidR="007C4F46" w:rsidRPr="00152002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52002">
                                    <w:rPr>
                                      <w:rFonts w:ascii="Times New Roman" w:hAnsi="Times New Roman" w:cs="Times New Roman"/>
                                    </w:rPr>
                                    <w:t>GCS</w:t>
                                  </w:r>
                                </w:p>
                              </w:tc>
                            </w:tr>
                            <w:tr w:rsidR="007C4F46" w:rsidRPr="00152002" w14:paraId="64F46A87" w14:textId="77777777" w:rsidTr="007C4F46">
                              <w:trPr>
                                <w:trHeight w:val="414"/>
                              </w:trPr>
                              <w:tc>
                                <w:tcPr>
                                  <w:tcW w:w="1178" w:type="dxa"/>
                                </w:tcPr>
                                <w:p w14:paraId="0E021E69" w14:textId="77777777" w:rsidR="007C4F46" w:rsidRPr="00152002" w:rsidRDefault="007C4F46" w:rsidP="007C4F4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8" w:type="dxa"/>
                                </w:tcPr>
                                <w:p w14:paraId="025568BB" w14:textId="77777777" w:rsidR="007C4F46" w:rsidRPr="00152002" w:rsidRDefault="007C4F46" w:rsidP="007C4F4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8" w:type="dxa"/>
                                </w:tcPr>
                                <w:p w14:paraId="219F8575" w14:textId="77777777" w:rsidR="007C4F46" w:rsidRPr="00152002" w:rsidRDefault="007C4F46" w:rsidP="007C4F4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8" w:type="dxa"/>
                                </w:tcPr>
                                <w:p w14:paraId="7FCFA3D5" w14:textId="77777777" w:rsidR="007C4F46" w:rsidRPr="00152002" w:rsidRDefault="007C4F46" w:rsidP="007C4F4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8" w:type="dxa"/>
                                </w:tcPr>
                                <w:p w14:paraId="5BCD1A6A" w14:textId="77777777" w:rsidR="007C4F46" w:rsidRPr="00152002" w:rsidRDefault="007C4F46" w:rsidP="007C4F4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8" w:type="dxa"/>
                                </w:tcPr>
                                <w:p w14:paraId="667B2E0C" w14:textId="77777777" w:rsidR="007C4F46" w:rsidRPr="00152002" w:rsidRDefault="007C4F46" w:rsidP="007C4F4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9" w:type="dxa"/>
                                </w:tcPr>
                                <w:p w14:paraId="1EA25E86" w14:textId="77777777" w:rsidR="007C4F46" w:rsidRPr="00152002" w:rsidRDefault="007C4F46" w:rsidP="007C4F4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8" w:type="dxa"/>
                                </w:tcPr>
                                <w:p w14:paraId="5610FE30" w14:textId="77777777" w:rsidR="007C4F46" w:rsidRPr="00152002" w:rsidRDefault="007C4F46" w:rsidP="007C4F4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A796E3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B542DC6" w14:textId="77777777" w:rsidR="007C4F46" w:rsidRPr="00152002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 w:rsidRPr="00152002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Orijentacija _______________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</w:t>
                            </w:r>
                            <w:r w:rsidRPr="00152002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</w:t>
                            </w:r>
                            <w:r w:rsidRPr="00152002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</w:t>
                            </w:r>
                          </w:p>
                          <w:p w14:paraId="576CDE51" w14:textId="77777777" w:rsidR="007C4F46" w:rsidRPr="00152002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</w:rPr>
                            </w:pPr>
                          </w:p>
                          <w:p w14:paraId="0699BE05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_______________________________________________________________________</w:t>
                            </w:r>
                          </w:p>
                          <w:p w14:paraId="531B6B34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5DEC9C3B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 w:rsidRPr="00152002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Ko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ža i vidljive sluznice __________________________________________________________________</w:t>
                            </w:r>
                          </w:p>
                          <w:p w14:paraId="59326451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7D3F4BF1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_______________________________________________________________________</w:t>
                            </w:r>
                          </w:p>
                          <w:p w14:paraId="00515890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4BBF311A" w14:textId="77777777" w:rsidR="007C4F46" w:rsidRPr="00152002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Oči</w:t>
                            </w:r>
                            <w:r w:rsidRPr="00152002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 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</w:t>
                            </w:r>
                            <w:r w:rsidRPr="00152002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</w:t>
                            </w:r>
                            <w:r w:rsidRPr="00152002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___________</w:t>
                            </w:r>
                          </w:p>
                          <w:p w14:paraId="00CB9368" w14:textId="77777777" w:rsidR="007C4F46" w:rsidRPr="00152002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</w:rPr>
                            </w:pPr>
                          </w:p>
                          <w:p w14:paraId="1CE2C04B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_______________________________________________________________________</w:t>
                            </w:r>
                          </w:p>
                          <w:p w14:paraId="41F7C9F9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5A0C3ACC" w14:textId="77777777" w:rsidR="007C4F46" w:rsidRPr="00152002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Vratne vene ___________________________________________________________________________</w:t>
                            </w:r>
                          </w:p>
                          <w:p w14:paraId="22388478" w14:textId="77777777" w:rsidR="007C4F46" w:rsidRPr="00152002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6D3EB9B2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_______________________________________________________________________</w:t>
                            </w:r>
                          </w:p>
                          <w:p w14:paraId="1A66D428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75E5CAFC" w14:textId="77777777" w:rsidR="007C4F46" w:rsidRPr="00152002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 w:rsidRPr="00152002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Šu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m n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karotid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 _____________________________________________________________________</w:t>
                            </w:r>
                          </w:p>
                          <w:p w14:paraId="0BA91831" w14:textId="77777777" w:rsidR="007C4F46" w:rsidRPr="00152002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7111BFFA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_______________________________________________________________________</w:t>
                            </w:r>
                          </w:p>
                          <w:p w14:paraId="50FED228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5AD11794" w14:textId="77777777" w:rsidR="007C4F46" w:rsidRPr="00152002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Srce _________________________________________________________________________________</w:t>
                            </w:r>
                          </w:p>
                          <w:p w14:paraId="22827ACF" w14:textId="77777777" w:rsidR="007C4F46" w:rsidRPr="00152002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02AE1C36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_______________________________________________________________________</w:t>
                            </w:r>
                          </w:p>
                          <w:p w14:paraId="6C7D0241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12CC7220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Pluća ________________________________________________________________________________</w:t>
                            </w:r>
                          </w:p>
                          <w:p w14:paraId="4842FF6E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4D4DF594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_______________________________________________________________________</w:t>
                            </w:r>
                          </w:p>
                          <w:p w14:paraId="42D307B5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34DB7589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Trbuh ________________________________________________________________________________</w:t>
                            </w:r>
                          </w:p>
                          <w:p w14:paraId="6238C6E2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3732BC32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_______________________________________________________________________</w:t>
                            </w:r>
                          </w:p>
                          <w:p w14:paraId="306A99D0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049B9DA1" w14:textId="77777777" w:rsidR="007C4F46" w:rsidRPr="00152002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Ekstremiteti ___________________________________________________________________________</w:t>
                            </w:r>
                          </w:p>
                          <w:p w14:paraId="60FACD87" w14:textId="77777777" w:rsidR="007C4F46" w:rsidRPr="00152002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10AB9C0C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_______________________________________________________________________</w:t>
                            </w:r>
                          </w:p>
                          <w:p w14:paraId="228E3055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43E0FAA8" w14:textId="77777777" w:rsidR="007C4F46" w:rsidRPr="00152002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Ostalo _______________________________________________________________________________</w:t>
                            </w:r>
                          </w:p>
                          <w:p w14:paraId="28FCC757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047812F3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_______________________________________________________________________</w:t>
                            </w:r>
                          </w:p>
                          <w:p w14:paraId="0D7BAC8D" w14:textId="77777777" w:rsidR="007C4F46" w:rsidRPr="00152002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5C976082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 w:rsidRPr="00B021D5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</w:rPr>
                              <w:t>Dg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  <w:t xml:space="preserve">_________________________________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 w:rsidRPr="00B021D5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</w:rPr>
                              <w:t>Th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  <w:t>_________________________________</w:t>
                            </w:r>
                          </w:p>
                          <w:p w14:paraId="365E396A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   </w:t>
                            </w:r>
                          </w:p>
                          <w:p w14:paraId="57CD5758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  <w:t>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  <w:t>_________________________________</w:t>
                            </w:r>
                          </w:p>
                          <w:p w14:paraId="7B9CC1E0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47C6B8B1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  <w:t>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  <w:t>_________________________________</w:t>
                            </w:r>
                          </w:p>
                          <w:p w14:paraId="2DA84421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2B4A7A0F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</w:p>
                          <w:p w14:paraId="633963A5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Potpis i faksimil liječnika ______________________________</w:t>
                            </w:r>
                          </w:p>
                          <w:p w14:paraId="2BB094BF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30473B21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37B42F5D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1689DC7A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41DBF80E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2EC812B8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4C82EA52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55641E95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7CF62F50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0B821391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18354CC3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4FCE9953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43DCDFBE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0B8046A8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53234B36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0C092898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5666F7C1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473B8B38" w14:textId="77777777" w:rsidR="007C4F46" w:rsidRPr="00152002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318CB" id="Pravokutnik 4" o:spid="_x0000_s1030" style="position:absolute;left:0;text-align:left;margin-left:-16.85pt;margin-top:-54.65pt;width:486.75pt;height:71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" filled="f" strokecolor="windowText" strokeweight=".25pt">
                <v:textbox>
                  <w:txbxContent>
                    <w:tbl>
                      <w:tblPr>
                        <w:tblStyle w:val="Reetkatablice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178"/>
                        <w:gridCol w:w="1178"/>
                        <w:gridCol w:w="1178"/>
                        <w:gridCol w:w="1178"/>
                        <w:gridCol w:w="1178"/>
                        <w:gridCol w:w="1178"/>
                        <w:gridCol w:w="1179"/>
                        <w:gridCol w:w="1178"/>
                      </w:tblGrid>
                      <w:tr w:rsidR="007C4F46" w:rsidRPr="00152002" w14:paraId="224B99A9" w14:textId="77777777" w:rsidTr="007C4F46">
                        <w:trPr>
                          <w:trHeight w:val="516"/>
                        </w:trPr>
                        <w:tc>
                          <w:tcPr>
                            <w:tcW w:w="9425" w:type="dxa"/>
                            <w:gridSpan w:val="8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E2F292D" w14:textId="77777777" w:rsidR="007C4F46" w:rsidRPr="00152002" w:rsidRDefault="007C4F46" w:rsidP="007C4F4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FIZIKALNI </w:t>
                            </w:r>
                            <w:r w:rsidRPr="002503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EGLED</w:t>
                            </w:r>
                          </w:p>
                        </w:tc>
                      </w:tr>
                      <w:tr w:rsidR="007C4F46" w:rsidRPr="00152002" w14:paraId="06FF5F92" w14:textId="77777777" w:rsidTr="007C4F46">
                        <w:trPr>
                          <w:trHeight w:val="248"/>
                        </w:trPr>
                        <w:tc>
                          <w:tcPr>
                            <w:tcW w:w="1178" w:type="dxa"/>
                            <w:tcBorders>
                              <w:top w:val="single" w:sz="4" w:space="0" w:color="auto"/>
                            </w:tcBorders>
                          </w:tcPr>
                          <w:p w14:paraId="4952BB0A" w14:textId="77777777" w:rsidR="007C4F46" w:rsidRPr="00152002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152002">
                              <w:rPr>
                                <w:rFonts w:ascii="Times New Roman" w:hAnsi="Times New Roman" w:cs="Times New Roman"/>
                              </w:rPr>
                              <w:t>Resp</w:t>
                            </w:r>
                            <w:proofErr w:type="spellEnd"/>
                            <w:r w:rsidRPr="00152002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single" w:sz="4" w:space="0" w:color="auto"/>
                            </w:tcBorders>
                          </w:tcPr>
                          <w:p w14:paraId="05DE55E3" w14:textId="77777777" w:rsidR="007C4F46" w:rsidRPr="00152002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2002">
                              <w:rPr>
                                <w:rFonts w:ascii="Times New Roman" w:hAnsi="Times New Roman" w:cs="Times New Roman"/>
                              </w:rPr>
                              <w:t>RR</w:t>
                            </w: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single" w:sz="4" w:space="0" w:color="auto"/>
                            </w:tcBorders>
                          </w:tcPr>
                          <w:p w14:paraId="3D91A47B" w14:textId="77777777" w:rsidR="007C4F46" w:rsidRPr="00152002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2002">
                              <w:rPr>
                                <w:rFonts w:ascii="Times New Roman" w:hAnsi="Times New Roman" w:cs="Times New Roman"/>
                              </w:rPr>
                              <w:t>CP</w:t>
                            </w: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single" w:sz="4" w:space="0" w:color="auto"/>
                            </w:tcBorders>
                          </w:tcPr>
                          <w:p w14:paraId="175FD34F" w14:textId="77777777" w:rsidR="007C4F46" w:rsidRPr="00152002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2002">
                              <w:rPr>
                                <w:rFonts w:ascii="Times New Roman" w:hAnsi="Times New Roman" w:cs="Times New Roman"/>
                              </w:rPr>
                              <w:t xml:space="preserve">Kap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p</w:t>
                            </w:r>
                            <w:r w:rsidRPr="00152002">
                              <w:rPr>
                                <w:rFonts w:ascii="Times New Roman" w:hAnsi="Times New Roman" w:cs="Times New Roman"/>
                              </w:rPr>
                              <w:t>unj</w:t>
                            </w:r>
                            <w:proofErr w:type="spellEnd"/>
                            <w:r w:rsidRPr="00152002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single" w:sz="4" w:space="0" w:color="auto"/>
                            </w:tcBorders>
                          </w:tcPr>
                          <w:p w14:paraId="523A4242" w14:textId="77777777" w:rsidR="007C4F46" w:rsidRPr="00152002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2002">
                              <w:rPr>
                                <w:rFonts w:ascii="Times New Roman" w:hAnsi="Times New Roman" w:cs="Times New Roman"/>
                              </w:rPr>
                              <w:t>SaO2</w:t>
                            </w: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single" w:sz="4" w:space="0" w:color="auto"/>
                            </w:tcBorders>
                          </w:tcPr>
                          <w:p w14:paraId="200CBF89" w14:textId="77777777" w:rsidR="007C4F46" w:rsidRPr="00152002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2002">
                              <w:rPr>
                                <w:rFonts w:ascii="Times New Roman" w:hAnsi="Times New Roman" w:cs="Times New Roman"/>
                              </w:rPr>
                              <w:t>GUK</w:t>
                            </w:r>
                          </w:p>
                        </w:tc>
                        <w:tc>
                          <w:tcPr>
                            <w:tcW w:w="1179" w:type="dxa"/>
                            <w:tcBorders>
                              <w:top w:val="single" w:sz="4" w:space="0" w:color="auto"/>
                            </w:tcBorders>
                          </w:tcPr>
                          <w:p w14:paraId="241CB147" w14:textId="77777777" w:rsidR="007C4F46" w:rsidRPr="00152002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152002">
                              <w:rPr>
                                <w:rFonts w:ascii="Times New Roman" w:hAnsi="Times New Roman" w:cs="Times New Roman"/>
                              </w:rPr>
                              <w:t>Temp</w:t>
                            </w:r>
                            <w:proofErr w:type="spellEnd"/>
                            <w:r w:rsidRPr="00152002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single" w:sz="4" w:space="0" w:color="auto"/>
                            </w:tcBorders>
                          </w:tcPr>
                          <w:p w14:paraId="7BC9C7B5" w14:textId="77777777" w:rsidR="007C4F46" w:rsidRPr="00152002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2002">
                              <w:rPr>
                                <w:rFonts w:ascii="Times New Roman" w:hAnsi="Times New Roman" w:cs="Times New Roman"/>
                              </w:rPr>
                              <w:t>GCS</w:t>
                            </w:r>
                          </w:p>
                        </w:tc>
                      </w:tr>
                      <w:tr w:rsidR="007C4F46" w:rsidRPr="00152002" w14:paraId="64F46A87" w14:textId="77777777" w:rsidTr="007C4F46">
                        <w:trPr>
                          <w:trHeight w:val="414"/>
                        </w:trPr>
                        <w:tc>
                          <w:tcPr>
                            <w:tcW w:w="1178" w:type="dxa"/>
                          </w:tcPr>
                          <w:p w14:paraId="0E021E69" w14:textId="77777777" w:rsidR="007C4F46" w:rsidRPr="00152002" w:rsidRDefault="007C4F46" w:rsidP="007C4F4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178" w:type="dxa"/>
                          </w:tcPr>
                          <w:p w14:paraId="025568BB" w14:textId="77777777" w:rsidR="007C4F46" w:rsidRPr="00152002" w:rsidRDefault="007C4F46" w:rsidP="007C4F4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178" w:type="dxa"/>
                          </w:tcPr>
                          <w:p w14:paraId="219F8575" w14:textId="77777777" w:rsidR="007C4F46" w:rsidRPr="00152002" w:rsidRDefault="007C4F46" w:rsidP="007C4F4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178" w:type="dxa"/>
                          </w:tcPr>
                          <w:p w14:paraId="7FCFA3D5" w14:textId="77777777" w:rsidR="007C4F46" w:rsidRPr="00152002" w:rsidRDefault="007C4F46" w:rsidP="007C4F4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178" w:type="dxa"/>
                          </w:tcPr>
                          <w:p w14:paraId="5BCD1A6A" w14:textId="77777777" w:rsidR="007C4F46" w:rsidRPr="00152002" w:rsidRDefault="007C4F46" w:rsidP="007C4F4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178" w:type="dxa"/>
                          </w:tcPr>
                          <w:p w14:paraId="667B2E0C" w14:textId="77777777" w:rsidR="007C4F46" w:rsidRPr="00152002" w:rsidRDefault="007C4F46" w:rsidP="007C4F4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179" w:type="dxa"/>
                          </w:tcPr>
                          <w:p w14:paraId="1EA25E86" w14:textId="77777777" w:rsidR="007C4F46" w:rsidRPr="00152002" w:rsidRDefault="007C4F46" w:rsidP="007C4F4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178" w:type="dxa"/>
                          </w:tcPr>
                          <w:p w14:paraId="5610FE30" w14:textId="77777777" w:rsidR="007C4F46" w:rsidRPr="00152002" w:rsidRDefault="007C4F46" w:rsidP="007C4F4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14:paraId="0FA796E3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2B542DC6" w14:textId="77777777" w:rsidR="007C4F46" w:rsidRPr="00152002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 w:rsidRPr="00152002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Orijentacija _________________________________________________________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</w:t>
                      </w:r>
                      <w:r w:rsidRPr="00152002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</w:t>
                      </w:r>
                      <w:r w:rsidRPr="00152002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</w:t>
                      </w:r>
                    </w:p>
                    <w:p w14:paraId="576CDE51" w14:textId="77777777" w:rsidR="007C4F46" w:rsidRPr="00152002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</w:rPr>
                      </w:pPr>
                    </w:p>
                    <w:p w14:paraId="0699BE05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_______________________________________________________________________</w:t>
                      </w:r>
                    </w:p>
                    <w:p w14:paraId="531B6B34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5DEC9C3B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 w:rsidRPr="00152002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Ko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ža i vidljive sluznice __________________________________________________________________</w:t>
                      </w:r>
                    </w:p>
                    <w:p w14:paraId="59326451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7D3F4BF1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_______________________________________________________________________</w:t>
                      </w:r>
                    </w:p>
                    <w:p w14:paraId="00515890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4BBF311A" w14:textId="77777777" w:rsidR="007C4F46" w:rsidRPr="00152002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Oči</w:t>
                      </w:r>
                      <w:r w:rsidRPr="00152002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 ______________________________________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</w:t>
                      </w:r>
                      <w:r w:rsidRPr="00152002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</w:t>
                      </w:r>
                      <w:r w:rsidRPr="00152002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___________</w:t>
                      </w:r>
                    </w:p>
                    <w:p w14:paraId="00CB9368" w14:textId="77777777" w:rsidR="007C4F46" w:rsidRPr="00152002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</w:rPr>
                      </w:pPr>
                    </w:p>
                    <w:p w14:paraId="1CE2C04B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_______________________________________________________________________</w:t>
                      </w:r>
                    </w:p>
                    <w:p w14:paraId="41F7C9F9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5A0C3ACC" w14:textId="77777777" w:rsidR="007C4F46" w:rsidRPr="00152002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Vratne vene ___________________________________________________________________________</w:t>
                      </w:r>
                    </w:p>
                    <w:p w14:paraId="22388478" w14:textId="77777777" w:rsidR="007C4F46" w:rsidRPr="00152002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6D3EB9B2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_______________________________________________________________________</w:t>
                      </w:r>
                    </w:p>
                    <w:p w14:paraId="1A66D428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75E5CAFC" w14:textId="77777777" w:rsidR="007C4F46" w:rsidRPr="00152002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 w:rsidRPr="00152002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Šu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m n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karotid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 _____________________________________________________________________</w:t>
                      </w:r>
                    </w:p>
                    <w:p w14:paraId="0BA91831" w14:textId="77777777" w:rsidR="007C4F46" w:rsidRPr="00152002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7111BFFA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_______________________________________________________________________</w:t>
                      </w:r>
                    </w:p>
                    <w:p w14:paraId="50FED228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5AD11794" w14:textId="77777777" w:rsidR="007C4F46" w:rsidRPr="00152002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Srce _________________________________________________________________________________</w:t>
                      </w:r>
                    </w:p>
                    <w:p w14:paraId="22827ACF" w14:textId="77777777" w:rsidR="007C4F46" w:rsidRPr="00152002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02AE1C36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_______________________________________________________________________</w:t>
                      </w:r>
                    </w:p>
                    <w:p w14:paraId="6C7D0241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12CC7220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Pluća ________________________________________________________________________________</w:t>
                      </w:r>
                    </w:p>
                    <w:p w14:paraId="4842FF6E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4D4DF594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_______________________________________________________________________</w:t>
                      </w:r>
                    </w:p>
                    <w:p w14:paraId="42D307B5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34DB7589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Trbuh ________________________________________________________________________________</w:t>
                      </w:r>
                    </w:p>
                    <w:p w14:paraId="6238C6E2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3732BC32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_______________________________________________________________________</w:t>
                      </w:r>
                    </w:p>
                    <w:p w14:paraId="306A99D0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049B9DA1" w14:textId="77777777" w:rsidR="007C4F46" w:rsidRPr="00152002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Ekstremiteti ___________________________________________________________________________</w:t>
                      </w:r>
                    </w:p>
                    <w:p w14:paraId="60FACD87" w14:textId="77777777" w:rsidR="007C4F46" w:rsidRPr="00152002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10AB9C0C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_______________________________________________________________________</w:t>
                      </w:r>
                    </w:p>
                    <w:p w14:paraId="228E3055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43E0FAA8" w14:textId="77777777" w:rsidR="007C4F46" w:rsidRPr="00152002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Ostalo _______________________________________________________________________________</w:t>
                      </w:r>
                    </w:p>
                    <w:p w14:paraId="28FCC757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047812F3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_______________________________________________________________________</w:t>
                      </w:r>
                    </w:p>
                    <w:p w14:paraId="0D7BAC8D" w14:textId="77777777" w:rsidR="007C4F46" w:rsidRPr="00152002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5C976082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 w:rsidRPr="00B021D5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</w:rPr>
                        <w:t>Dg.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  <w:t xml:space="preserve">_________________________________   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 w:rsidRPr="00B021D5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</w:rPr>
                        <w:t>Th.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  <w:t>_________________________________</w:t>
                      </w:r>
                    </w:p>
                    <w:p w14:paraId="365E396A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   </w:t>
                      </w:r>
                    </w:p>
                    <w:p w14:paraId="57CD5758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  <w:t>_________________________________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  <w:t>_________________________________</w:t>
                      </w:r>
                    </w:p>
                    <w:p w14:paraId="7B9CC1E0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47C6B8B1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  <w:t>_________________________________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  <w:t>_________________________________</w:t>
                      </w:r>
                    </w:p>
                    <w:p w14:paraId="2DA84421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2B4A7A0F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</w:p>
                    <w:p w14:paraId="633963A5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Potpis i faksimil liječnika ______________________________</w:t>
                      </w:r>
                    </w:p>
                    <w:p w14:paraId="2BB094BF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30473B21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37B42F5D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1689DC7A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41DBF80E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2EC812B8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4C82EA52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55641E95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7CF62F50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0B821391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18354CC3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4FCE9953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43DCDFBE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0B8046A8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53234B36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0C092898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5666F7C1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473B8B38" w14:textId="77777777" w:rsidR="007C4F46" w:rsidRPr="00152002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B53826" w14:textId="77777777" w:rsidR="007C4F46" w:rsidRDefault="007C4F46" w:rsidP="007C4F46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</w:p>
    <w:p w14:paraId="7337FB51" w14:textId="77777777" w:rsidR="007C4F46" w:rsidRDefault="007C4F46" w:rsidP="007C4F46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</w:p>
    <w:p w14:paraId="45B159D2" w14:textId="77777777" w:rsidR="007C4F46" w:rsidRDefault="007C4F46" w:rsidP="007C4F46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</w:p>
    <w:p w14:paraId="3FCFAFD2" w14:textId="77777777" w:rsidR="007C4F46" w:rsidRDefault="007C4F46" w:rsidP="007C4F46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</w:p>
    <w:p w14:paraId="1D98DFA9" w14:textId="77777777" w:rsidR="007C4F46" w:rsidRDefault="007C4F46" w:rsidP="007C4F46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</w:p>
    <w:p w14:paraId="0CC91E1B" w14:textId="77777777" w:rsidR="007C4F46" w:rsidRDefault="007C4F46" w:rsidP="007C4F46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</w:p>
    <w:p w14:paraId="1A949EC5" w14:textId="77777777" w:rsidR="007C4F46" w:rsidRDefault="007C4F46" w:rsidP="007C4F46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</w:p>
    <w:p w14:paraId="529B9E71" w14:textId="77777777" w:rsidR="007C4F46" w:rsidRDefault="007C4F46" w:rsidP="007C4F46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</w:p>
    <w:p w14:paraId="371A3BB4" w14:textId="77777777" w:rsidR="007C4F46" w:rsidRDefault="007C4F46" w:rsidP="007C4F46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</w:p>
    <w:p w14:paraId="04713C64" w14:textId="77777777" w:rsidR="007C4F46" w:rsidRDefault="007C4F46" w:rsidP="007C4F46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</w:p>
    <w:p w14:paraId="07266D32" w14:textId="77777777" w:rsidR="007C4F46" w:rsidRDefault="007C4F46" w:rsidP="007C4F46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</w:p>
    <w:p w14:paraId="6837D8B9" w14:textId="77777777" w:rsidR="007C4F46" w:rsidRDefault="007C4F46" w:rsidP="007C4F46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</w:p>
    <w:p w14:paraId="41822EF0" w14:textId="77777777" w:rsidR="007C4F46" w:rsidRDefault="007C4F46" w:rsidP="007C4F46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</w:p>
    <w:p w14:paraId="3A4F7F16" w14:textId="77777777" w:rsidR="007C4F46" w:rsidRDefault="007C4F46" w:rsidP="007C4F46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</w:p>
    <w:p w14:paraId="16CB36ED" w14:textId="77777777" w:rsidR="007C4F46" w:rsidRDefault="007C4F46" w:rsidP="007C4F46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</w:p>
    <w:p w14:paraId="0D06E3F7" w14:textId="77777777" w:rsidR="007C4F46" w:rsidRDefault="007C4F46" w:rsidP="007C4F46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</w:p>
    <w:p w14:paraId="5C64213E" w14:textId="77777777" w:rsidR="007C4F46" w:rsidRDefault="007C4F46" w:rsidP="007C4F46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</w:p>
    <w:p w14:paraId="085C2F4E" w14:textId="77777777" w:rsidR="007C4F46" w:rsidRDefault="007C4F46" w:rsidP="007C4F46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</w:p>
    <w:p w14:paraId="538F6667" w14:textId="77777777" w:rsidR="007C4F46" w:rsidRDefault="007C4F46" w:rsidP="007C4F46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</w:p>
    <w:p w14:paraId="3F58578F" w14:textId="77777777" w:rsidR="007C4F46" w:rsidRDefault="007C4F46" w:rsidP="007C4F46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</w:p>
    <w:p w14:paraId="3B23D022" w14:textId="77777777" w:rsidR="007C4F46" w:rsidRDefault="007C4F46" w:rsidP="007C4F46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</w:p>
    <w:p w14:paraId="67F47141" w14:textId="77777777" w:rsidR="007C4F46" w:rsidRDefault="007C4F46" w:rsidP="007C4F46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</w:p>
    <w:p w14:paraId="27A9C0B4" w14:textId="77777777" w:rsidR="007C4F46" w:rsidRDefault="007C4F46" w:rsidP="007C4F46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</w:p>
    <w:p w14:paraId="3652770F" w14:textId="77777777" w:rsidR="007C4F46" w:rsidRDefault="007C4F46" w:rsidP="007C4F46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</w:p>
    <w:p w14:paraId="14AE40BC" w14:textId="77777777" w:rsidR="007C4F46" w:rsidRDefault="007C4F46" w:rsidP="007C4F46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</w:p>
    <w:p w14:paraId="7BF62E4E" w14:textId="77777777" w:rsidR="007C4F46" w:rsidRDefault="007C4F46" w:rsidP="007C4F46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</w:p>
    <w:p w14:paraId="2E5B6784" w14:textId="77777777" w:rsidR="007C4F46" w:rsidRDefault="007C4F46" w:rsidP="007C4F46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</w:p>
    <w:p w14:paraId="039EEC21" w14:textId="77777777" w:rsidR="007C4F46" w:rsidRPr="0061608A" w:rsidRDefault="007C4F46" w:rsidP="007C4F46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</w:p>
    <w:p w14:paraId="0ED271B3" w14:textId="40455529" w:rsidR="00B53330" w:rsidRDefault="00A17224" w:rsidP="007C4F46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131EDF9" w14:textId="085CA71C" w:rsidR="00B53330" w:rsidRPr="002C184A" w:rsidRDefault="00B53330" w:rsidP="002C18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53330">
        <w:rPr>
          <w:rFonts w:ascii="Times New Roman" w:hAnsi="Times New Roman" w:cs="Times New Roman"/>
          <w:b/>
          <w:sz w:val="24"/>
          <w:szCs w:val="24"/>
        </w:rPr>
        <w:t xml:space="preserve">Prilog </w:t>
      </w:r>
      <w:r w:rsidRPr="002C184A">
        <w:rPr>
          <w:rFonts w:ascii="Times New Roman" w:hAnsi="Times New Roman" w:cs="Times New Roman"/>
          <w:b/>
          <w:sz w:val="24"/>
          <w:szCs w:val="24"/>
        </w:rPr>
        <w:t>II.</w:t>
      </w:r>
      <w:r w:rsidRPr="002C184A">
        <w:rPr>
          <w:rFonts w:ascii="Times New Roman" w:hAnsi="Times New Roman" w:cs="Times New Roman"/>
          <w:b/>
          <w:sz w:val="24"/>
          <w:szCs w:val="24"/>
        </w:rPr>
        <w:tab/>
      </w:r>
      <w:r w:rsidRPr="002C184A">
        <w:rPr>
          <w:rFonts w:ascii="Times New Roman" w:hAnsi="Times New Roman" w:cs="Times New Roman"/>
          <w:b/>
          <w:sz w:val="24"/>
          <w:szCs w:val="24"/>
        </w:rPr>
        <w:tab/>
      </w:r>
      <w:r w:rsidRPr="002C184A">
        <w:rPr>
          <w:rFonts w:ascii="Times New Roman" w:hAnsi="Times New Roman" w:cs="Times New Roman"/>
          <w:b/>
          <w:sz w:val="24"/>
          <w:szCs w:val="24"/>
        </w:rPr>
        <w:tab/>
      </w:r>
      <w:r w:rsidRPr="002C184A">
        <w:rPr>
          <w:rFonts w:ascii="Times New Roman" w:hAnsi="Times New Roman" w:cs="Times New Roman"/>
          <w:b/>
          <w:sz w:val="24"/>
          <w:szCs w:val="24"/>
        </w:rPr>
        <w:tab/>
      </w:r>
    </w:p>
    <w:p w14:paraId="33833D01" w14:textId="77777777" w:rsidR="00B53330" w:rsidRPr="007C5981" w:rsidRDefault="00B53330" w:rsidP="002C184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5981">
        <w:rPr>
          <w:rFonts w:ascii="Times New Roman" w:hAnsi="Times New Roman" w:cs="Times New Roman"/>
          <w:b/>
          <w:sz w:val="20"/>
          <w:szCs w:val="20"/>
        </w:rPr>
        <w:t>ZDRAVSTVENA SVJEDODŽBA</w:t>
      </w:r>
    </w:p>
    <w:p w14:paraId="4CC81725" w14:textId="3DD2A314" w:rsidR="00B53330" w:rsidRPr="007C5981" w:rsidRDefault="00B53330" w:rsidP="002C184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5981">
        <w:rPr>
          <w:rFonts w:ascii="Times New Roman" w:hAnsi="Times New Roman" w:cs="Times New Roman"/>
          <w:b/>
          <w:sz w:val="20"/>
          <w:szCs w:val="20"/>
        </w:rPr>
        <w:t>o određenim zaraznim bolestima</w:t>
      </w:r>
    </w:p>
    <w:p w14:paraId="332CC0BB" w14:textId="77777777" w:rsidR="00B53330" w:rsidRPr="007C5981" w:rsidRDefault="00B53330" w:rsidP="00B5333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6EA9B0D" w14:textId="77777777" w:rsidR="00B53330" w:rsidRPr="007C5981" w:rsidRDefault="00B53330" w:rsidP="00B533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5981">
        <w:rPr>
          <w:rFonts w:ascii="Times New Roman" w:hAnsi="Times New Roman" w:cs="Times New Roman"/>
          <w:sz w:val="20"/>
          <w:szCs w:val="20"/>
        </w:rPr>
        <w:t>Ime i prezime</w:t>
      </w:r>
      <w:r w:rsidRPr="007C5981">
        <w:rPr>
          <w:rFonts w:ascii="Times New Roman" w:hAnsi="Times New Roman" w:cs="Times New Roman"/>
          <w:sz w:val="20"/>
          <w:szCs w:val="20"/>
        </w:rPr>
        <w:softHyphen/>
      </w:r>
      <w:r w:rsidRPr="007C5981">
        <w:rPr>
          <w:rFonts w:ascii="Times New Roman" w:hAnsi="Times New Roman" w:cs="Times New Roman"/>
          <w:sz w:val="20"/>
          <w:szCs w:val="20"/>
        </w:rPr>
        <w:softHyphen/>
      </w:r>
      <w:r w:rsidRPr="007C5981">
        <w:rPr>
          <w:rFonts w:ascii="Times New Roman" w:hAnsi="Times New Roman" w:cs="Times New Roman"/>
          <w:sz w:val="20"/>
          <w:szCs w:val="20"/>
        </w:rPr>
        <w:softHyphen/>
      </w:r>
      <w:r w:rsidRPr="007C5981">
        <w:rPr>
          <w:rFonts w:ascii="Times New Roman" w:hAnsi="Times New Roman" w:cs="Times New Roman"/>
          <w:sz w:val="20"/>
          <w:szCs w:val="20"/>
        </w:rPr>
        <w:softHyphen/>
      </w:r>
      <w:r w:rsidRPr="007C5981">
        <w:rPr>
          <w:rFonts w:ascii="Times New Roman" w:hAnsi="Times New Roman" w:cs="Times New Roman"/>
          <w:sz w:val="20"/>
          <w:szCs w:val="20"/>
        </w:rPr>
        <w:softHyphen/>
      </w:r>
      <w:r w:rsidRPr="007C5981">
        <w:rPr>
          <w:rFonts w:ascii="Times New Roman" w:hAnsi="Times New Roman" w:cs="Times New Roman"/>
          <w:sz w:val="20"/>
          <w:szCs w:val="20"/>
        </w:rPr>
        <w:softHyphen/>
      </w:r>
      <w:r w:rsidRPr="007C5981">
        <w:rPr>
          <w:rFonts w:ascii="Times New Roman" w:hAnsi="Times New Roman" w:cs="Times New Roman"/>
          <w:sz w:val="20"/>
          <w:szCs w:val="20"/>
        </w:rPr>
        <w:softHyphen/>
      </w:r>
      <w:r w:rsidRPr="007C5981">
        <w:rPr>
          <w:rFonts w:ascii="Times New Roman" w:hAnsi="Times New Roman" w:cs="Times New Roman"/>
          <w:sz w:val="20"/>
          <w:szCs w:val="20"/>
        </w:rPr>
        <w:softHyphen/>
        <w:t xml:space="preserve">_________________________________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7C5981">
        <w:rPr>
          <w:rFonts w:ascii="Times New Roman" w:hAnsi="Times New Roman" w:cs="Times New Roman"/>
          <w:sz w:val="20"/>
          <w:szCs w:val="20"/>
        </w:rPr>
        <w:t xml:space="preserve"> Spol_______</w:t>
      </w:r>
      <w:r w:rsidRPr="007C5981">
        <w:rPr>
          <w:rFonts w:ascii="Times New Roman" w:hAnsi="Times New Roman" w:cs="Times New Roman"/>
          <w:sz w:val="20"/>
          <w:szCs w:val="20"/>
        </w:rPr>
        <w:softHyphen/>
      </w:r>
      <w:r w:rsidRPr="007C5981">
        <w:rPr>
          <w:rFonts w:ascii="Times New Roman" w:hAnsi="Times New Roman" w:cs="Times New Roman"/>
          <w:sz w:val="20"/>
          <w:szCs w:val="20"/>
        </w:rPr>
        <w:softHyphen/>
        <w:t>__________</w:t>
      </w:r>
    </w:p>
    <w:p w14:paraId="014B28C1" w14:textId="77777777" w:rsidR="00B53330" w:rsidRPr="007C5981" w:rsidRDefault="00B53330" w:rsidP="00B533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5981">
        <w:rPr>
          <w:rFonts w:ascii="Times New Roman" w:hAnsi="Times New Roman" w:cs="Times New Roman"/>
          <w:sz w:val="20"/>
          <w:szCs w:val="20"/>
        </w:rPr>
        <w:t xml:space="preserve">Datum rođenja______________________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7C5981">
        <w:rPr>
          <w:rFonts w:ascii="Times New Roman" w:hAnsi="Times New Roman" w:cs="Times New Roman"/>
          <w:sz w:val="20"/>
          <w:szCs w:val="20"/>
        </w:rPr>
        <w:t xml:space="preserve"> Mjesto rođenja__________________</w:t>
      </w:r>
    </w:p>
    <w:p w14:paraId="3B671E39" w14:textId="77777777" w:rsidR="00B53330" w:rsidRPr="007C5981" w:rsidRDefault="00B53330" w:rsidP="00B533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5981">
        <w:rPr>
          <w:rFonts w:ascii="Times New Roman" w:hAnsi="Times New Roman" w:cs="Times New Roman"/>
          <w:sz w:val="20"/>
          <w:szCs w:val="20"/>
        </w:rPr>
        <w:t>Zemlja rođenja______________________</w:t>
      </w:r>
    </w:p>
    <w:p w14:paraId="7DFF4DB1" w14:textId="77777777" w:rsidR="00B53330" w:rsidRPr="007C5981" w:rsidRDefault="00B53330" w:rsidP="00B5333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6547490" w14:textId="77777777" w:rsidR="00B53330" w:rsidRPr="007C5981" w:rsidRDefault="00B53330" w:rsidP="00B5333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5981">
        <w:rPr>
          <w:rFonts w:ascii="Times New Roman" w:hAnsi="Times New Roman" w:cs="Times New Roman"/>
          <w:b/>
          <w:sz w:val="20"/>
          <w:szCs w:val="20"/>
        </w:rPr>
        <w:t>Aktivna tuberkuloza:</w:t>
      </w:r>
    </w:p>
    <w:p w14:paraId="31089C7E" w14:textId="77777777" w:rsidR="00B53330" w:rsidRPr="007C5981" w:rsidRDefault="00B53330" w:rsidP="00B533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5981">
        <w:rPr>
          <w:rFonts w:ascii="Times New Roman" w:hAnsi="Times New Roman" w:cs="Times New Roman"/>
          <w:sz w:val="20"/>
          <w:szCs w:val="20"/>
        </w:rPr>
        <w:t xml:space="preserve">1.Podatak o već </w:t>
      </w:r>
      <w:proofErr w:type="spellStart"/>
      <w:r w:rsidRPr="007C5981">
        <w:rPr>
          <w:rFonts w:ascii="Times New Roman" w:hAnsi="Times New Roman" w:cs="Times New Roman"/>
          <w:sz w:val="20"/>
          <w:szCs w:val="20"/>
        </w:rPr>
        <w:t>preboljeloj</w:t>
      </w:r>
      <w:proofErr w:type="spellEnd"/>
      <w:r w:rsidRPr="007C5981">
        <w:rPr>
          <w:rFonts w:ascii="Times New Roman" w:hAnsi="Times New Roman" w:cs="Times New Roman"/>
          <w:sz w:val="20"/>
          <w:szCs w:val="20"/>
        </w:rPr>
        <w:t xml:space="preserve"> tuberkulozi ili  bliskom kontaktu s aktivnom tuberkulozom (članovi obitelji i </w:t>
      </w:r>
      <w:proofErr w:type="spellStart"/>
      <w:r w:rsidRPr="007C5981">
        <w:rPr>
          <w:rFonts w:ascii="Times New Roman" w:hAnsi="Times New Roman" w:cs="Times New Roman"/>
          <w:sz w:val="20"/>
          <w:szCs w:val="20"/>
        </w:rPr>
        <w:t>sl</w:t>
      </w:r>
      <w:proofErr w:type="spellEnd"/>
      <w:r w:rsidRPr="007C5981">
        <w:rPr>
          <w:rFonts w:ascii="Times New Roman" w:hAnsi="Times New Roman" w:cs="Times New Roman"/>
          <w:sz w:val="20"/>
          <w:szCs w:val="20"/>
        </w:rPr>
        <w:t xml:space="preserve">): </w:t>
      </w:r>
    </w:p>
    <w:p w14:paraId="326861FE" w14:textId="77777777" w:rsidR="00B53330" w:rsidRPr="007C5981" w:rsidRDefault="00B53330" w:rsidP="00B533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5981">
        <w:rPr>
          <w:rFonts w:ascii="Times New Roman" w:hAnsi="Times New Roman" w:cs="Times New Roman"/>
          <w:sz w:val="20"/>
          <w:szCs w:val="20"/>
        </w:rPr>
        <w:t>□ da (navesti):_______________________</w:t>
      </w:r>
      <w:r>
        <w:rPr>
          <w:rFonts w:ascii="Times New Roman" w:hAnsi="Times New Roman" w:cs="Times New Roman"/>
          <w:sz w:val="20"/>
          <w:szCs w:val="20"/>
        </w:rPr>
        <w:t>____________________</w:t>
      </w:r>
      <w:r w:rsidRPr="007C5981">
        <w:rPr>
          <w:rFonts w:ascii="Times New Roman" w:hAnsi="Times New Roman" w:cs="Times New Roman"/>
          <w:sz w:val="20"/>
          <w:szCs w:val="20"/>
        </w:rPr>
        <w:t xml:space="preserve">           □  ne                               □   nepoznato</w:t>
      </w:r>
    </w:p>
    <w:p w14:paraId="69842D67" w14:textId="77777777" w:rsidR="00B53330" w:rsidRPr="007C5981" w:rsidRDefault="00B53330" w:rsidP="00B533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5981">
        <w:rPr>
          <w:rFonts w:ascii="Times New Roman" w:hAnsi="Times New Roman" w:cs="Times New Roman"/>
          <w:sz w:val="20"/>
          <w:szCs w:val="20"/>
        </w:rPr>
        <w:t>2. K</w:t>
      </w:r>
      <w:r>
        <w:rPr>
          <w:rFonts w:ascii="Times New Roman" w:hAnsi="Times New Roman" w:cs="Times New Roman"/>
          <w:sz w:val="20"/>
          <w:szCs w:val="20"/>
        </w:rPr>
        <w:t>linički znakovi i simptomi:</w:t>
      </w:r>
      <w:r w:rsidRPr="007C5981">
        <w:rPr>
          <w:rFonts w:ascii="Times New Roman" w:hAnsi="Times New Roman" w:cs="Times New Roman"/>
          <w:sz w:val="20"/>
          <w:szCs w:val="20"/>
        </w:rPr>
        <w:t xml:space="preserve"> Kašalj duže od </w:t>
      </w:r>
      <w:r>
        <w:rPr>
          <w:rFonts w:ascii="Times New Roman" w:hAnsi="Times New Roman" w:cs="Times New Roman"/>
          <w:sz w:val="20"/>
          <w:szCs w:val="20"/>
        </w:rPr>
        <w:t>2 tjedna:</w:t>
      </w:r>
      <w:r w:rsidRPr="007C5981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529854197"/>
      <w:r w:rsidRPr="007C5981"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da  </w:t>
      </w:r>
      <w:r w:rsidRPr="007C5981">
        <w:rPr>
          <w:rFonts w:ascii="Times New Roman" w:hAnsi="Times New Roman" w:cs="Times New Roman"/>
          <w:sz w:val="20"/>
          <w:szCs w:val="20"/>
        </w:rPr>
        <w:t xml:space="preserve">□  ne   </w:t>
      </w:r>
      <w:bookmarkEnd w:id="1"/>
      <w:r w:rsidRPr="007C5981">
        <w:rPr>
          <w:rFonts w:ascii="Times New Roman" w:hAnsi="Times New Roman" w:cs="Times New Roman"/>
          <w:sz w:val="20"/>
          <w:szCs w:val="20"/>
        </w:rPr>
        <w:t>Povi</w:t>
      </w:r>
      <w:r>
        <w:rPr>
          <w:rFonts w:ascii="Times New Roman" w:hAnsi="Times New Roman" w:cs="Times New Roman"/>
          <w:sz w:val="20"/>
          <w:szCs w:val="20"/>
        </w:rPr>
        <w:t>šena tjelesna temperatura:</w:t>
      </w:r>
      <w:r w:rsidRPr="007C598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C5981">
        <w:rPr>
          <w:rFonts w:ascii="Times New Roman" w:hAnsi="Times New Roman" w:cs="Times New Roman"/>
          <w:sz w:val="20"/>
          <w:szCs w:val="20"/>
        </w:rPr>
        <w:t>□ d</w:t>
      </w:r>
      <w:r>
        <w:rPr>
          <w:rFonts w:ascii="Times New Roman" w:hAnsi="Times New Roman" w:cs="Times New Roman"/>
          <w:sz w:val="20"/>
          <w:szCs w:val="20"/>
        </w:rPr>
        <w:t xml:space="preserve">a   </w:t>
      </w:r>
      <w:r w:rsidRPr="007C5981">
        <w:rPr>
          <w:rFonts w:ascii="Times New Roman" w:hAnsi="Times New Roman" w:cs="Times New Roman"/>
          <w:sz w:val="20"/>
          <w:szCs w:val="20"/>
        </w:rPr>
        <w:t xml:space="preserve">□  ne         </w:t>
      </w:r>
    </w:p>
    <w:p w14:paraId="0ECECA59" w14:textId="77777777" w:rsidR="00B53330" w:rsidRPr="007C5981" w:rsidRDefault="00B53330" w:rsidP="00B533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5981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7C5981">
        <w:rPr>
          <w:rFonts w:ascii="Times New Roman" w:hAnsi="Times New Roman" w:cs="Times New Roman"/>
          <w:sz w:val="20"/>
          <w:szCs w:val="20"/>
        </w:rPr>
        <w:t xml:space="preserve">Gubitak na težini:          </w:t>
      </w:r>
      <w:bookmarkStart w:id="2" w:name="_Hlk529854147"/>
      <w:bookmarkStart w:id="3" w:name="_Hlk529853993"/>
      <w:r w:rsidRPr="007C5981">
        <w:rPr>
          <w:rFonts w:ascii="Times New Roman" w:hAnsi="Times New Roman" w:cs="Times New Roman"/>
          <w:sz w:val="20"/>
          <w:szCs w:val="20"/>
        </w:rPr>
        <w:t>□</w:t>
      </w:r>
      <w:bookmarkEnd w:id="2"/>
      <w:r>
        <w:rPr>
          <w:rFonts w:ascii="Times New Roman" w:hAnsi="Times New Roman" w:cs="Times New Roman"/>
          <w:sz w:val="20"/>
          <w:szCs w:val="20"/>
        </w:rPr>
        <w:t xml:space="preserve"> da  </w:t>
      </w:r>
      <w:r w:rsidRPr="007C5981">
        <w:rPr>
          <w:rFonts w:ascii="Times New Roman" w:hAnsi="Times New Roman" w:cs="Times New Roman"/>
          <w:sz w:val="20"/>
          <w:szCs w:val="20"/>
        </w:rPr>
        <w:t xml:space="preserve">□  ne  </w:t>
      </w:r>
      <w:bookmarkEnd w:id="3"/>
      <w:r w:rsidRPr="007C5981">
        <w:rPr>
          <w:rFonts w:ascii="Times New Roman" w:hAnsi="Times New Roman" w:cs="Times New Roman"/>
          <w:sz w:val="20"/>
          <w:szCs w:val="20"/>
        </w:rPr>
        <w:t xml:space="preserve"> Noćno znojenje: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7C5981"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da   </w:t>
      </w:r>
      <w:r w:rsidRPr="007C5981">
        <w:rPr>
          <w:rFonts w:ascii="Times New Roman" w:hAnsi="Times New Roman" w:cs="Times New Roman"/>
          <w:sz w:val="20"/>
          <w:szCs w:val="20"/>
        </w:rPr>
        <w:t xml:space="preserve">□  ne                                   </w:t>
      </w:r>
    </w:p>
    <w:p w14:paraId="2E356A76" w14:textId="77777777" w:rsidR="00B53330" w:rsidRPr="007C5981" w:rsidRDefault="00B53330" w:rsidP="00B533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5981">
        <w:rPr>
          <w:rFonts w:ascii="Times New Roman" w:hAnsi="Times New Roman" w:cs="Times New Roman"/>
          <w:sz w:val="20"/>
          <w:szCs w:val="20"/>
        </w:rPr>
        <w:t>3.  RTG nalaz: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</w:t>
      </w:r>
    </w:p>
    <w:p w14:paraId="5241F833" w14:textId="77777777" w:rsidR="00B53330" w:rsidRPr="007C5981" w:rsidRDefault="00B53330" w:rsidP="00B5333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7DB935E" w14:textId="77777777" w:rsidR="00B53330" w:rsidRPr="007C5981" w:rsidRDefault="00B53330" w:rsidP="00B533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5981">
        <w:rPr>
          <w:rFonts w:ascii="Times New Roman" w:hAnsi="Times New Roman" w:cs="Times New Roman"/>
          <w:sz w:val="20"/>
          <w:szCs w:val="20"/>
        </w:rPr>
        <w:t xml:space="preserve">4. </w:t>
      </w:r>
      <w:proofErr w:type="spellStart"/>
      <w:r w:rsidRPr="007C5981">
        <w:rPr>
          <w:rFonts w:ascii="Times New Roman" w:hAnsi="Times New Roman" w:cs="Times New Roman"/>
          <w:sz w:val="20"/>
          <w:szCs w:val="20"/>
        </w:rPr>
        <w:t>Sputum</w:t>
      </w:r>
      <w:proofErr w:type="spellEnd"/>
      <w:r w:rsidRPr="007C5981">
        <w:rPr>
          <w:rFonts w:ascii="Times New Roman" w:hAnsi="Times New Roman" w:cs="Times New Roman"/>
          <w:sz w:val="20"/>
          <w:szCs w:val="20"/>
        </w:rPr>
        <w:t xml:space="preserve">:  </w:t>
      </w:r>
      <w:bookmarkStart w:id="4" w:name="_Hlk529865094"/>
      <w:r w:rsidRPr="007C5981">
        <w:rPr>
          <w:rFonts w:ascii="Times New Roman" w:hAnsi="Times New Roman" w:cs="Times New Roman"/>
          <w:sz w:val="20"/>
          <w:szCs w:val="20"/>
        </w:rPr>
        <w:t>□</w:t>
      </w:r>
      <w:bookmarkEnd w:id="4"/>
      <w:r w:rsidRPr="007C5981">
        <w:rPr>
          <w:rFonts w:ascii="Times New Roman" w:hAnsi="Times New Roman" w:cs="Times New Roman"/>
          <w:sz w:val="20"/>
          <w:szCs w:val="20"/>
        </w:rPr>
        <w:t xml:space="preserve"> da;   direktna mikroskopija:_________________               kultivacija:__________________</w:t>
      </w:r>
    </w:p>
    <w:p w14:paraId="4DB16AFE" w14:textId="77777777" w:rsidR="00B53330" w:rsidRPr="007C5981" w:rsidRDefault="00B53330" w:rsidP="00B533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5981">
        <w:rPr>
          <w:rFonts w:ascii="Times New Roman" w:hAnsi="Times New Roman" w:cs="Times New Roman"/>
          <w:sz w:val="20"/>
          <w:szCs w:val="20"/>
        </w:rPr>
        <w:t xml:space="preserve">                    □ ne</w:t>
      </w:r>
    </w:p>
    <w:p w14:paraId="2A62770E" w14:textId="77777777" w:rsidR="00B53330" w:rsidRPr="007C5981" w:rsidRDefault="00B53330" w:rsidP="00B5333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5981">
        <w:rPr>
          <w:rFonts w:ascii="Times New Roman" w:hAnsi="Times New Roman" w:cs="Times New Roman"/>
          <w:b/>
          <w:sz w:val="20"/>
          <w:szCs w:val="20"/>
        </w:rPr>
        <w:t>Svrab</w:t>
      </w:r>
      <w:r w:rsidRPr="007C5981">
        <w:rPr>
          <w:rFonts w:ascii="Times New Roman" w:hAnsi="Times New Roman" w:cs="Times New Roman"/>
          <w:sz w:val="20"/>
          <w:szCs w:val="20"/>
        </w:rPr>
        <w:t xml:space="preserve">: </w:t>
      </w:r>
      <w:r w:rsidRPr="007C5981">
        <w:rPr>
          <w:rFonts w:ascii="Times New Roman" w:hAnsi="Times New Roman" w:cs="Times New Roman"/>
          <w:sz w:val="20"/>
          <w:szCs w:val="20"/>
        </w:rPr>
        <w:tab/>
        <w:t xml:space="preserve">     □ da           □  ne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proofErr w:type="spellStart"/>
      <w:r w:rsidRPr="007C5981">
        <w:rPr>
          <w:rFonts w:ascii="Times New Roman" w:hAnsi="Times New Roman" w:cs="Times New Roman"/>
          <w:b/>
          <w:sz w:val="20"/>
          <w:szCs w:val="20"/>
        </w:rPr>
        <w:t>Pedikuloza</w:t>
      </w:r>
      <w:proofErr w:type="spellEnd"/>
      <w:r w:rsidRPr="007C598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C5981">
        <w:rPr>
          <w:rFonts w:ascii="Times New Roman" w:hAnsi="Times New Roman" w:cs="Times New Roman"/>
          <w:sz w:val="20"/>
          <w:szCs w:val="20"/>
        </w:rPr>
        <w:t xml:space="preserve">(glave/tijela):     □ da              □  ne                           </w:t>
      </w:r>
    </w:p>
    <w:p w14:paraId="1E7E1354" w14:textId="77777777" w:rsidR="00B53330" w:rsidRPr="007C5981" w:rsidRDefault="00B53330" w:rsidP="00B53330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7C5981">
        <w:rPr>
          <w:rFonts w:ascii="Times New Roman" w:hAnsi="Times New Roman" w:cs="Times New Roman"/>
          <w:b/>
          <w:sz w:val="20"/>
          <w:szCs w:val="20"/>
        </w:rPr>
        <w:t>Kliconoštvo</w:t>
      </w:r>
      <w:proofErr w:type="spellEnd"/>
      <w:r w:rsidRPr="007C5981">
        <w:rPr>
          <w:rFonts w:ascii="Times New Roman" w:hAnsi="Times New Roman" w:cs="Times New Roman"/>
          <w:b/>
          <w:sz w:val="20"/>
          <w:szCs w:val="20"/>
        </w:rPr>
        <w:t xml:space="preserve"> na trbušni tifus </w:t>
      </w:r>
      <w:r w:rsidRPr="007C5981">
        <w:rPr>
          <w:rFonts w:ascii="Times New Roman" w:hAnsi="Times New Roman" w:cs="Times New Roman"/>
          <w:sz w:val="20"/>
          <w:szCs w:val="20"/>
        </w:rPr>
        <w:t xml:space="preserve">(stolica na </w:t>
      </w:r>
      <w:r w:rsidRPr="007C5981">
        <w:rPr>
          <w:rFonts w:ascii="Times New Roman" w:hAnsi="Times New Roman" w:cs="Times New Roman"/>
          <w:i/>
          <w:sz w:val="20"/>
          <w:szCs w:val="20"/>
        </w:rPr>
        <w:t xml:space="preserve">S. </w:t>
      </w:r>
      <w:proofErr w:type="spellStart"/>
      <w:r w:rsidRPr="007C5981">
        <w:rPr>
          <w:rFonts w:ascii="Times New Roman" w:hAnsi="Times New Roman" w:cs="Times New Roman"/>
          <w:i/>
          <w:sz w:val="20"/>
          <w:szCs w:val="20"/>
        </w:rPr>
        <w:t>Typhi</w:t>
      </w:r>
      <w:proofErr w:type="spellEnd"/>
      <w:r w:rsidRPr="007C5981">
        <w:rPr>
          <w:rFonts w:ascii="Times New Roman" w:hAnsi="Times New Roman" w:cs="Times New Roman"/>
          <w:sz w:val="20"/>
          <w:szCs w:val="20"/>
        </w:rPr>
        <w:t xml:space="preserve">)   □ da             □  ne            </w:t>
      </w:r>
    </w:p>
    <w:p w14:paraId="65B83CAE" w14:textId="77777777" w:rsidR="00B53330" w:rsidRPr="007C5981" w:rsidRDefault="00B53330" w:rsidP="00B53330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7C5981">
        <w:rPr>
          <w:rFonts w:ascii="Times New Roman" w:hAnsi="Times New Roman" w:cs="Times New Roman"/>
          <w:b/>
          <w:sz w:val="20"/>
          <w:szCs w:val="20"/>
        </w:rPr>
        <w:t>Schistostoma</w:t>
      </w:r>
      <w:proofErr w:type="spellEnd"/>
      <w:r w:rsidRPr="007C5981">
        <w:rPr>
          <w:rFonts w:ascii="Times New Roman" w:hAnsi="Times New Roman" w:cs="Times New Roman"/>
          <w:sz w:val="20"/>
          <w:szCs w:val="20"/>
        </w:rPr>
        <w:t xml:space="preserve">  (serologija):   □ negativno     □ pozitivno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7C5981">
        <w:rPr>
          <w:rFonts w:ascii="Times New Roman" w:hAnsi="Times New Roman" w:cs="Times New Roman"/>
          <w:b/>
          <w:sz w:val="20"/>
          <w:szCs w:val="20"/>
        </w:rPr>
        <w:t>Strongyloides</w:t>
      </w:r>
      <w:proofErr w:type="spellEnd"/>
      <w:r w:rsidRPr="007C5981">
        <w:rPr>
          <w:rFonts w:ascii="Times New Roman" w:hAnsi="Times New Roman" w:cs="Times New Roman"/>
          <w:sz w:val="20"/>
          <w:szCs w:val="20"/>
        </w:rPr>
        <w:t xml:space="preserve"> (serologija): □ negativn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C5981">
        <w:rPr>
          <w:rFonts w:ascii="Times New Roman" w:hAnsi="Times New Roman" w:cs="Times New Roman"/>
          <w:sz w:val="20"/>
          <w:szCs w:val="20"/>
        </w:rPr>
        <w:t>□ pozitivno</w:t>
      </w:r>
    </w:p>
    <w:p w14:paraId="67FCBDC5" w14:textId="77777777" w:rsidR="00B53330" w:rsidRPr="007C5981" w:rsidRDefault="00B53330" w:rsidP="00B533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5981">
        <w:rPr>
          <w:rFonts w:ascii="Times New Roman" w:hAnsi="Times New Roman" w:cs="Times New Roman"/>
          <w:b/>
          <w:sz w:val="20"/>
          <w:szCs w:val="20"/>
        </w:rPr>
        <w:t>Malarija</w:t>
      </w:r>
      <w:r w:rsidRPr="007C5981">
        <w:rPr>
          <w:rFonts w:ascii="Times New Roman" w:hAnsi="Times New Roman" w:cs="Times New Roman"/>
          <w:sz w:val="20"/>
          <w:szCs w:val="20"/>
        </w:rPr>
        <w:t xml:space="preserve">: gusta kap i </w:t>
      </w:r>
      <w:proofErr w:type="spellStart"/>
      <w:r w:rsidRPr="007C5981">
        <w:rPr>
          <w:rFonts w:ascii="Times New Roman" w:hAnsi="Times New Roman" w:cs="Times New Roman"/>
          <w:sz w:val="20"/>
          <w:szCs w:val="20"/>
        </w:rPr>
        <w:t>razmaz</w:t>
      </w:r>
      <w:proofErr w:type="spellEnd"/>
      <w:r w:rsidRPr="007C5981">
        <w:rPr>
          <w:rFonts w:ascii="Times New Roman" w:hAnsi="Times New Roman" w:cs="Times New Roman"/>
          <w:sz w:val="20"/>
          <w:szCs w:val="20"/>
        </w:rPr>
        <w:t xml:space="preserve"> krvi:           □ negativno       □ pozitivno _____________</w:t>
      </w:r>
    </w:p>
    <w:p w14:paraId="6609113F" w14:textId="77777777" w:rsidR="00B53330" w:rsidRPr="007C5981" w:rsidRDefault="00B53330" w:rsidP="00B533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5981">
        <w:rPr>
          <w:rFonts w:ascii="Times New Roman" w:hAnsi="Times New Roman" w:cs="Times New Roman"/>
          <w:sz w:val="20"/>
          <w:szCs w:val="20"/>
        </w:rPr>
        <w:tab/>
        <w:t>pretraga krvi na protutijela ELISA testom:    □ negativno       □ pozitivno _____________</w:t>
      </w:r>
    </w:p>
    <w:p w14:paraId="04E78032" w14:textId="77777777" w:rsidR="00B53330" w:rsidRPr="007C5981" w:rsidRDefault="00B53330" w:rsidP="00B533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5981">
        <w:rPr>
          <w:rFonts w:ascii="Times New Roman" w:hAnsi="Times New Roman" w:cs="Times New Roman"/>
          <w:b/>
          <w:sz w:val="20"/>
          <w:szCs w:val="20"/>
        </w:rPr>
        <w:t>HIV</w:t>
      </w:r>
      <w:r w:rsidRPr="007C5981">
        <w:rPr>
          <w:rFonts w:ascii="Times New Roman" w:hAnsi="Times New Roman" w:cs="Times New Roman"/>
          <w:sz w:val="20"/>
          <w:szCs w:val="20"/>
        </w:rPr>
        <w:t xml:space="preserve">:                    ELISA:_____________    Western </w:t>
      </w:r>
      <w:proofErr w:type="spellStart"/>
      <w:r w:rsidRPr="007C5981">
        <w:rPr>
          <w:rFonts w:ascii="Times New Roman" w:hAnsi="Times New Roman" w:cs="Times New Roman"/>
          <w:sz w:val="20"/>
          <w:szCs w:val="20"/>
        </w:rPr>
        <w:t>Blot</w:t>
      </w:r>
      <w:proofErr w:type="spellEnd"/>
      <w:r w:rsidRPr="007C5981">
        <w:rPr>
          <w:rFonts w:ascii="Times New Roman" w:hAnsi="Times New Roman" w:cs="Times New Roman"/>
          <w:sz w:val="20"/>
          <w:szCs w:val="20"/>
        </w:rPr>
        <w:t>:  _____________            Brzi test:   ______________</w:t>
      </w:r>
    </w:p>
    <w:p w14:paraId="402DBDA1" w14:textId="77777777" w:rsidR="00B53330" w:rsidRPr="007C5981" w:rsidRDefault="00B53330" w:rsidP="00B533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5981">
        <w:rPr>
          <w:rFonts w:ascii="Times New Roman" w:hAnsi="Times New Roman" w:cs="Times New Roman"/>
          <w:b/>
          <w:sz w:val="20"/>
          <w:szCs w:val="20"/>
        </w:rPr>
        <w:t>Hepatitis  B</w:t>
      </w:r>
      <w:r w:rsidRPr="007C5981">
        <w:rPr>
          <w:rFonts w:ascii="Times New Roman" w:hAnsi="Times New Roman" w:cs="Times New Roman"/>
          <w:sz w:val="20"/>
          <w:szCs w:val="20"/>
        </w:rPr>
        <w:t xml:space="preserve">:      </w:t>
      </w:r>
      <w:proofErr w:type="spellStart"/>
      <w:r w:rsidRPr="007C5981">
        <w:rPr>
          <w:rFonts w:ascii="Times New Roman" w:hAnsi="Times New Roman" w:cs="Times New Roman"/>
          <w:sz w:val="20"/>
          <w:szCs w:val="20"/>
        </w:rPr>
        <w:t>HBsAg</w:t>
      </w:r>
      <w:proofErr w:type="spellEnd"/>
      <w:r w:rsidRPr="007C5981">
        <w:rPr>
          <w:rFonts w:ascii="Times New Roman" w:hAnsi="Times New Roman" w:cs="Times New Roman"/>
          <w:sz w:val="20"/>
          <w:szCs w:val="20"/>
        </w:rPr>
        <w:t xml:space="preserve">_____________           </w:t>
      </w:r>
      <w:proofErr w:type="spellStart"/>
      <w:r w:rsidRPr="007C5981">
        <w:rPr>
          <w:rFonts w:ascii="Times New Roman" w:hAnsi="Times New Roman" w:cs="Times New Roman"/>
          <w:sz w:val="20"/>
          <w:szCs w:val="20"/>
        </w:rPr>
        <w:t>anti-HBc</w:t>
      </w:r>
      <w:proofErr w:type="spellEnd"/>
      <w:r w:rsidRPr="007C5981">
        <w:rPr>
          <w:rFonts w:ascii="Times New Roman" w:hAnsi="Times New Roman" w:cs="Times New Roman"/>
          <w:sz w:val="20"/>
          <w:szCs w:val="20"/>
        </w:rPr>
        <w:t>:  ______________</w:t>
      </w:r>
      <w:r w:rsidRPr="007C598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7C5981">
        <w:rPr>
          <w:rFonts w:ascii="Times New Roman" w:hAnsi="Times New Roman" w:cs="Times New Roman"/>
          <w:sz w:val="20"/>
          <w:szCs w:val="20"/>
        </w:rPr>
        <w:t>anti-HBs</w:t>
      </w:r>
      <w:proofErr w:type="spellEnd"/>
      <w:r w:rsidRPr="007C5981">
        <w:rPr>
          <w:rFonts w:ascii="Times New Roman" w:hAnsi="Times New Roman" w:cs="Times New Roman"/>
          <w:sz w:val="20"/>
          <w:szCs w:val="20"/>
        </w:rPr>
        <w:t>:  _______________</w:t>
      </w:r>
    </w:p>
    <w:p w14:paraId="35D09D8F" w14:textId="77777777" w:rsidR="00B53330" w:rsidRPr="007C5981" w:rsidRDefault="00B53330" w:rsidP="00B533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5981">
        <w:rPr>
          <w:rFonts w:ascii="Times New Roman" w:hAnsi="Times New Roman" w:cs="Times New Roman"/>
          <w:b/>
          <w:sz w:val="20"/>
          <w:szCs w:val="20"/>
        </w:rPr>
        <w:t>Hepatitis C</w:t>
      </w:r>
      <w:r w:rsidRPr="007C5981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7C5981">
        <w:rPr>
          <w:rFonts w:ascii="Times New Roman" w:hAnsi="Times New Roman" w:cs="Times New Roman"/>
          <w:sz w:val="20"/>
          <w:szCs w:val="20"/>
        </w:rPr>
        <w:t>anti</w:t>
      </w:r>
      <w:proofErr w:type="spellEnd"/>
      <w:r w:rsidRPr="007C5981">
        <w:rPr>
          <w:rFonts w:ascii="Times New Roman" w:hAnsi="Times New Roman" w:cs="Times New Roman"/>
          <w:sz w:val="20"/>
          <w:szCs w:val="20"/>
        </w:rPr>
        <w:t>-HCV_________________, HCV- RNA:______________</w:t>
      </w:r>
    </w:p>
    <w:p w14:paraId="1F394926" w14:textId="77777777" w:rsidR="00B53330" w:rsidRPr="007C5981" w:rsidRDefault="00B53330" w:rsidP="00B533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5981">
        <w:rPr>
          <w:rFonts w:ascii="Times New Roman" w:hAnsi="Times New Roman" w:cs="Times New Roman"/>
          <w:sz w:val="20"/>
          <w:szCs w:val="20"/>
        </w:rPr>
        <w:t>Osnovne laboratorijske pretrage:     Sedimentacija:_________                Leukociti: ________</w:t>
      </w:r>
    </w:p>
    <w:p w14:paraId="73B7F43E" w14:textId="77777777" w:rsidR="00B53330" w:rsidRPr="007C5981" w:rsidRDefault="00B53330" w:rsidP="00B533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5981">
        <w:rPr>
          <w:rFonts w:ascii="Times New Roman" w:hAnsi="Times New Roman" w:cs="Times New Roman"/>
          <w:sz w:val="20"/>
          <w:szCs w:val="20"/>
        </w:rPr>
        <w:t xml:space="preserve">Diferencijalna </w:t>
      </w:r>
      <w:r>
        <w:rPr>
          <w:rFonts w:ascii="Times New Roman" w:hAnsi="Times New Roman" w:cs="Times New Roman"/>
          <w:sz w:val="20"/>
          <w:szCs w:val="20"/>
        </w:rPr>
        <w:t xml:space="preserve">krvna </w:t>
      </w:r>
      <w:r w:rsidRPr="007C5981">
        <w:rPr>
          <w:rFonts w:ascii="Times New Roman" w:hAnsi="Times New Roman" w:cs="Times New Roman"/>
          <w:sz w:val="20"/>
          <w:szCs w:val="20"/>
        </w:rPr>
        <w:t>slika: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  </w:t>
      </w:r>
    </w:p>
    <w:p w14:paraId="7321ECA0" w14:textId="77777777" w:rsidR="00B53330" w:rsidRPr="007C5981" w:rsidRDefault="00B53330" w:rsidP="00B533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5981">
        <w:rPr>
          <w:rFonts w:ascii="Times New Roman" w:hAnsi="Times New Roman" w:cs="Times New Roman"/>
          <w:sz w:val="20"/>
          <w:szCs w:val="20"/>
        </w:rPr>
        <w:tab/>
      </w:r>
      <w:r w:rsidRPr="007C5981">
        <w:rPr>
          <w:rFonts w:ascii="Times New Roman" w:hAnsi="Times New Roman" w:cs="Times New Roman"/>
          <w:sz w:val="20"/>
          <w:szCs w:val="20"/>
        </w:rPr>
        <w:tab/>
      </w:r>
      <w:r w:rsidRPr="007C5981">
        <w:rPr>
          <w:rFonts w:ascii="Times New Roman" w:hAnsi="Times New Roman" w:cs="Times New Roman"/>
          <w:sz w:val="20"/>
          <w:szCs w:val="20"/>
        </w:rPr>
        <w:tab/>
      </w:r>
      <w:r w:rsidRPr="007C5981">
        <w:rPr>
          <w:rFonts w:ascii="Times New Roman" w:hAnsi="Times New Roman" w:cs="Times New Roman"/>
          <w:sz w:val="20"/>
          <w:szCs w:val="20"/>
        </w:rPr>
        <w:tab/>
      </w:r>
    </w:p>
    <w:p w14:paraId="777FAAEF" w14:textId="77777777" w:rsidR="00B53330" w:rsidRPr="007C5981" w:rsidRDefault="00B53330" w:rsidP="00B533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5981">
        <w:rPr>
          <w:rFonts w:ascii="Times New Roman" w:hAnsi="Times New Roman" w:cs="Times New Roman"/>
          <w:sz w:val="20"/>
          <w:szCs w:val="20"/>
        </w:rPr>
        <w:t>Drugi važniji nalazi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C5981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</w:p>
    <w:p w14:paraId="77CD99EB" w14:textId="77777777" w:rsidR="00B53330" w:rsidRPr="007C5981" w:rsidRDefault="00B53330" w:rsidP="00B5333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596B965" w14:textId="77777777" w:rsidR="00B53330" w:rsidRPr="007C5981" w:rsidRDefault="00B53330" w:rsidP="00B5333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5981">
        <w:rPr>
          <w:rFonts w:ascii="Times New Roman" w:hAnsi="Times New Roman" w:cs="Times New Roman"/>
          <w:b/>
          <w:sz w:val="20"/>
          <w:szCs w:val="20"/>
        </w:rPr>
        <w:t xml:space="preserve">Provedeno cijepljenje </w:t>
      </w:r>
      <w:r w:rsidRPr="007C5981">
        <w:rPr>
          <w:rFonts w:ascii="Times New Roman" w:hAnsi="Times New Roman" w:cs="Times New Roman"/>
          <w:sz w:val="20"/>
          <w:szCs w:val="20"/>
        </w:rPr>
        <w:t>(datumi, naziv cjepiva, serijski broj):</w:t>
      </w:r>
    </w:p>
    <w:p w14:paraId="22531642" w14:textId="77777777" w:rsidR="00B53330" w:rsidRPr="007C5981" w:rsidRDefault="00B53330" w:rsidP="00B533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5981">
        <w:rPr>
          <w:rFonts w:ascii="Times New Roman" w:hAnsi="Times New Roman" w:cs="Times New Roman"/>
          <w:sz w:val="20"/>
          <w:szCs w:val="20"/>
        </w:rPr>
        <w:t xml:space="preserve">Ospice, zaušnjaci, </w:t>
      </w:r>
      <w:proofErr w:type="spellStart"/>
      <w:r w:rsidRPr="007C5981">
        <w:rPr>
          <w:rFonts w:ascii="Times New Roman" w:hAnsi="Times New Roman" w:cs="Times New Roman"/>
          <w:sz w:val="20"/>
          <w:szCs w:val="20"/>
        </w:rPr>
        <w:t>rubela</w:t>
      </w:r>
      <w:proofErr w:type="spellEnd"/>
      <w:r w:rsidRPr="007C5981">
        <w:rPr>
          <w:rFonts w:ascii="Times New Roman" w:hAnsi="Times New Roman" w:cs="Times New Roman"/>
          <w:sz w:val="20"/>
          <w:szCs w:val="20"/>
        </w:rPr>
        <w:t>:___________________________________________</w:t>
      </w:r>
    </w:p>
    <w:p w14:paraId="6889AF27" w14:textId="77777777" w:rsidR="00B53330" w:rsidRPr="007C5981" w:rsidRDefault="00B53330" w:rsidP="00B533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5981">
        <w:rPr>
          <w:rFonts w:ascii="Times New Roman" w:hAnsi="Times New Roman" w:cs="Times New Roman"/>
          <w:sz w:val="20"/>
          <w:szCs w:val="20"/>
        </w:rPr>
        <w:t>Polio: _____________________________________________________________</w:t>
      </w:r>
    </w:p>
    <w:p w14:paraId="05114875" w14:textId="77777777" w:rsidR="00B53330" w:rsidRPr="007C5981" w:rsidRDefault="00B53330" w:rsidP="00B533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5981">
        <w:rPr>
          <w:rFonts w:ascii="Times New Roman" w:hAnsi="Times New Roman" w:cs="Times New Roman"/>
          <w:sz w:val="20"/>
          <w:szCs w:val="20"/>
        </w:rPr>
        <w:t>DiTePer:_______________________________________________________________</w:t>
      </w:r>
    </w:p>
    <w:p w14:paraId="03156974" w14:textId="77777777" w:rsidR="00B53330" w:rsidRPr="007C5981" w:rsidRDefault="00B53330" w:rsidP="00B533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5981">
        <w:rPr>
          <w:rFonts w:ascii="Times New Roman" w:hAnsi="Times New Roman" w:cs="Times New Roman"/>
          <w:sz w:val="20"/>
          <w:szCs w:val="20"/>
        </w:rPr>
        <w:t>Hepatitis B: ____________________________________________________________</w:t>
      </w:r>
    </w:p>
    <w:p w14:paraId="677B3C6A" w14:textId="77777777" w:rsidR="00B53330" w:rsidRPr="007C5981" w:rsidRDefault="00B53330" w:rsidP="00B533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5981">
        <w:rPr>
          <w:rFonts w:ascii="Times New Roman" w:hAnsi="Times New Roman" w:cs="Times New Roman"/>
          <w:sz w:val="20"/>
          <w:szCs w:val="20"/>
        </w:rPr>
        <w:t>HiB:___________________________________________________________________</w:t>
      </w:r>
    </w:p>
    <w:p w14:paraId="7DC98DF7" w14:textId="77777777" w:rsidR="00B53330" w:rsidRPr="007C5981" w:rsidRDefault="00B53330" w:rsidP="00B5333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8583D4F" w14:textId="77777777" w:rsidR="00B53330" w:rsidRPr="007C5981" w:rsidRDefault="00B53330" w:rsidP="00B5333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5981">
        <w:rPr>
          <w:rFonts w:ascii="Times New Roman" w:hAnsi="Times New Roman" w:cs="Times New Roman"/>
          <w:b/>
          <w:sz w:val="20"/>
          <w:szCs w:val="20"/>
        </w:rPr>
        <w:t xml:space="preserve">Nalaz i mišljenje </w:t>
      </w:r>
      <w:r w:rsidRPr="007C5981">
        <w:rPr>
          <w:rFonts w:ascii="Times New Roman" w:hAnsi="Times New Roman" w:cs="Times New Roman"/>
          <w:sz w:val="20"/>
          <w:szCs w:val="20"/>
        </w:rPr>
        <w:t>(o utvrđenom stanju, potrebi daljnje obrade i liječenja)</w:t>
      </w:r>
      <w:r w:rsidRPr="007C5981">
        <w:rPr>
          <w:rFonts w:ascii="Times New Roman" w:hAnsi="Times New Roman" w:cs="Times New Roman"/>
          <w:b/>
          <w:sz w:val="20"/>
          <w:szCs w:val="20"/>
        </w:rPr>
        <w:t>:</w:t>
      </w:r>
    </w:p>
    <w:p w14:paraId="2C34CDDA" w14:textId="77777777" w:rsidR="00B53330" w:rsidRPr="007C5981" w:rsidRDefault="00B53330" w:rsidP="00B533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5981">
        <w:rPr>
          <w:rFonts w:ascii="Times New Roman" w:hAnsi="Times New Roman" w:cs="Times New Roman"/>
          <w:sz w:val="20"/>
          <w:szCs w:val="20"/>
        </w:rPr>
        <w:t>Na temelju obavljenih pregleda i pretraga ustanovljuje se da _____________________</w:t>
      </w:r>
      <w:r>
        <w:rPr>
          <w:rFonts w:ascii="Times New Roman" w:hAnsi="Times New Roman" w:cs="Times New Roman"/>
          <w:sz w:val="20"/>
          <w:szCs w:val="20"/>
        </w:rPr>
        <w:t>____________________</w:t>
      </w:r>
      <w:r w:rsidRPr="007C5981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C9E8FC" w14:textId="77777777" w:rsidR="00B53330" w:rsidRDefault="00B53330" w:rsidP="00B5333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CFBB548" w14:textId="77777777" w:rsidR="00B53330" w:rsidRPr="007C5981" w:rsidRDefault="00B53330" w:rsidP="00B5333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F666BAA" w14:textId="77777777" w:rsidR="00B53330" w:rsidRPr="007C5981" w:rsidRDefault="00B53330" w:rsidP="00B533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5981">
        <w:rPr>
          <w:rFonts w:ascii="Times New Roman" w:hAnsi="Times New Roman" w:cs="Times New Roman"/>
          <w:sz w:val="20"/>
          <w:szCs w:val="20"/>
        </w:rPr>
        <w:t>Mjesto i datum____________________</w:t>
      </w:r>
      <w:r w:rsidRPr="007C5981">
        <w:rPr>
          <w:rFonts w:ascii="Times New Roman" w:hAnsi="Times New Roman" w:cs="Times New Roman"/>
          <w:sz w:val="20"/>
          <w:szCs w:val="20"/>
        </w:rPr>
        <w:tab/>
      </w:r>
      <w:r w:rsidRPr="007C5981">
        <w:rPr>
          <w:rFonts w:ascii="Times New Roman" w:hAnsi="Times New Roman" w:cs="Times New Roman"/>
          <w:sz w:val="20"/>
          <w:szCs w:val="20"/>
        </w:rPr>
        <w:tab/>
      </w:r>
      <w:r w:rsidRPr="007C5981">
        <w:rPr>
          <w:rFonts w:ascii="Times New Roman" w:hAnsi="Times New Roman" w:cs="Times New Roman"/>
          <w:sz w:val="20"/>
          <w:szCs w:val="20"/>
        </w:rPr>
        <w:tab/>
      </w:r>
      <w:r w:rsidRPr="007C5981">
        <w:rPr>
          <w:rFonts w:ascii="Times New Roman" w:hAnsi="Times New Roman" w:cs="Times New Roman"/>
          <w:sz w:val="20"/>
          <w:szCs w:val="20"/>
        </w:rPr>
        <w:tab/>
      </w:r>
      <w:r w:rsidRPr="007C5981">
        <w:rPr>
          <w:rFonts w:ascii="Times New Roman" w:hAnsi="Times New Roman" w:cs="Times New Roman"/>
          <w:sz w:val="20"/>
          <w:szCs w:val="20"/>
        </w:rPr>
        <w:tab/>
        <w:t>Potpis i faksimil liječnika:</w:t>
      </w:r>
    </w:p>
    <w:p w14:paraId="573D3C43" w14:textId="77777777" w:rsidR="00B53330" w:rsidRPr="007C5981" w:rsidRDefault="00B53330" w:rsidP="00B533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5981">
        <w:rPr>
          <w:rFonts w:ascii="Times New Roman" w:hAnsi="Times New Roman" w:cs="Times New Roman"/>
          <w:sz w:val="20"/>
          <w:szCs w:val="20"/>
        </w:rPr>
        <w:t>Ustanova _________________</w:t>
      </w:r>
      <w:r w:rsidRPr="007C5981">
        <w:rPr>
          <w:rFonts w:ascii="Times New Roman" w:hAnsi="Times New Roman" w:cs="Times New Roman"/>
          <w:sz w:val="20"/>
          <w:szCs w:val="20"/>
        </w:rPr>
        <w:tab/>
      </w:r>
      <w:r w:rsidRPr="007C5981">
        <w:rPr>
          <w:rFonts w:ascii="Times New Roman" w:hAnsi="Times New Roman" w:cs="Times New Roman"/>
          <w:sz w:val="20"/>
          <w:szCs w:val="20"/>
        </w:rPr>
        <w:tab/>
      </w:r>
      <w:r w:rsidRPr="007C5981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7C5981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7C5981">
        <w:rPr>
          <w:rFonts w:ascii="Times New Roman" w:hAnsi="Times New Roman" w:cs="Times New Roman"/>
          <w:sz w:val="20"/>
          <w:szCs w:val="20"/>
        </w:rPr>
        <w:tab/>
        <w:t xml:space="preserve">         __________________________</w:t>
      </w:r>
    </w:p>
    <w:p w14:paraId="633DB892" w14:textId="77777777" w:rsidR="00B53330" w:rsidRPr="007C5981" w:rsidRDefault="00B53330" w:rsidP="00B533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5981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51DE97E6" w14:textId="77777777" w:rsidR="00B53330" w:rsidRPr="007C5981" w:rsidRDefault="00B53330" w:rsidP="00B5333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1C18C7A" w14:textId="77777777" w:rsidR="00B53330" w:rsidRDefault="00B53330" w:rsidP="00B5333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0D4D922" w14:textId="77777777" w:rsidR="00B53330" w:rsidRDefault="00B533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6E6CF77" w14:textId="77777777" w:rsidR="00B53330" w:rsidRDefault="00B53330" w:rsidP="00B5333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ilog III. </w:t>
      </w:r>
    </w:p>
    <w:tbl>
      <w:tblPr>
        <w:tblStyle w:val="Reetkatablice3"/>
        <w:tblpPr w:leftFromText="180" w:rightFromText="180" w:vertAnchor="text" w:horzAnchor="margin" w:tblpXSpec="center" w:tblpY="30"/>
        <w:tblW w:w="10087" w:type="dxa"/>
        <w:tblLook w:val="04A0" w:firstRow="1" w:lastRow="0" w:firstColumn="1" w:lastColumn="0" w:noHBand="0" w:noVBand="1"/>
      </w:tblPr>
      <w:tblGrid>
        <w:gridCol w:w="6848"/>
        <w:gridCol w:w="3239"/>
      </w:tblGrid>
      <w:tr w:rsidR="00B53330" w:rsidRPr="009B0B1C" w14:paraId="19EA0978" w14:textId="77777777" w:rsidTr="002C184A">
        <w:trPr>
          <w:trHeight w:val="2603"/>
        </w:trPr>
        <w:tc>
          <w:tcPr>
            <w:tcW w:w="6848" w:type="dxa"/>
            <w:shd w:val="clear" w:color="auto" w:fill="FFFFFF" w:themeFill="background1"/>
          </w:tcPr>
          <w:p w14:paraId="1F90E390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6C77C" w14:textId="77777777" w:rsidR="00B53330" w:rsidRPr="009B0B1C" w:rsidRDefault="00B53330" w:rsidP="00F1274A">
            <w:pPr>
              <w:rPr>
                <w:rFonts w:ascii="Times New Roman" w:hAnsi="Times New Roman" w:cs="Times New Roman"/>
              </w:rPr>
            </w:pPr>
            <w:r w:rsidRPr="009B0B1C">
              <w:rPr>
                <w:rFonts w:ascii="Times New Roman" w:hAnsi="Times New Roman" w:cs="Times New Roman"/>
                <w:sz w:val="24"/>
                <w:szCs w:val="24"/>
              </w:rPr>
              <w:t xml:space="preserve">Ime i prezime       </w:t>
            </w:r>
            <w:r w:rsidRPr="009B0B1C">
              <w:rPr>
                <w:rFonts w:ascii="Times New Roman" w:hAnsi="Times New Roman" w:cs="Times New Roman"/>
              </w:rPr>
              <w:t>___________________________________________</w:t>
            </w:r>
          </w:p>
          <w:p w14:paraId="2BCF8E0E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976CB" w14:textId="77777777" w:rsidR="00B53330" w:rsidRPr="009B0B1C" w:rsidRDefault="00B53330" w:rsidP="00F1274A">
            <w:pPr>
              <w:rPr>
                <w:rFonts w:ascii="Times New Roman" w:hAnsi="Times New Roman" w:cs="Times New Roman"/>
              </w:rPr>
            </w:pPr>
            <w:r w:rsidRPr="009B0B1C">
              <w:rPr>
                <w:rFonts w:ascii="Times New Roman" w:hAnsi="Times New Roman" w:cs="Times New Roman"/>
                <w:sz w:val="24"/>
                <w:szCs w:val="24"/>
              </w:rPr>
              <w:t xml:space="preserve">Datum rođenja     </w:t>
            </w:r>
            <w:r w:rsidRPr="009B0B1C">
              <w:rPr>
                <w:rFonts w:ascii="Times New Roman" w:hAnsi="Times New Roman" w:cs="Times New Roman"/>
              </w:rPr>
              <w:t>___________________________________________</w:t>
            </w:r>
          </w:p>
          <w:p w14:paraId="389F1D11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AEE6A" w14:textId="77777777" w:rsidR="00B53330" w:rsidRPr="009B0B1C" w:rsidRDefault="00B53330" w:rsidP="00F1274A">
            <w:pPr>
              <w:tabs>
                <w:tab w:val="left" w:pos="1774"/>
              </w:tabs>
              <w:rPr>
                <w:rFonts w:ascii="Times New Roman" w:hAnsi="Times New Roman" w:cs="Times New Roman"/>
              </w:rPr>
            </w:pPr>
            <w:r w:rsidRPr="009B0B1C">
              <w:rPr>
                <w:rFonts w:ascii="Times New Roman" w:hAnsi="Times New Roman" w:cs="Times New Roman"/>
                <w:sz w:val="24"/>
                <w:szCs w:val="24"/>
              </w:rPr>
              <w:t xml:space="preserve">Adresa                  </w:t>
            </w:r>
            <w:r w:rsidRPr="009B0B1C">
              <w:rPr>
                <w:rFonts w:ascii="Times New Roman" w:hAnsi="Times New Roman" w:cs="Times New Roman"/>
              </w:rPr>
              <w:t>___________________________________________</w:t>
            </w:r>
          </w:p>
          <w:p w14:paraId="49093F29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8DBE5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1C">
              <w:rPr>
                <w:rFonts w:ascii="Times New Roman" w:hAnsi="Times New Roman" w:cs="Times New Roman"/>
                <w:sz w:val="24"/>
                <w:szCs w:val="24"/>
              </w:rPr>
              <w:t xml:space="preserve">Grad/naselje         </w:t>
            </w:r>
            <w:r w:rsidRPr="009B0B1C">
              <w:rPr>
                <w:rFonts w:ascii="Times New Roman" w:hAnsi="Times New Roman" w:cs="Times New Roman"/>
              </w:rPr>
              <w:t>___________________________________________</w:t>
            </w:r>
          </w:p>
          <w:p w14:paraId="6EA8850E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55203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1C">
              <w:rPr>
                <w:rFonts w:ascii="Times New Roman" w:hAnsi="Times New Roman" w:cs="Times New Roman"/>
                <w:sz w:val="24"/>
                <w:szCs w:val="24"/>
              </w:rPr>
              <w:t xml:space="preserve">Ulica i broj           </w:t>
            </w:r>
            <w:r w:rsidRPr="009B0B1C">
              <w:rPr>
                <w:rFonts w:ascii="Times New Roman" w:hAnsi="Times New Roman" w:cs="Times New Roman"/>
              </w:rPr>
              <w:t>___________________________________________</w:t>
            </w:r>
          </w:p>
          <w:p w14:paraId="31282B76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816B2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shd w:val="clear" w:color="auto" w:fill="FFFFFF" w:themeFill="background1"/>
          </w:tcPr>
          <w:p w14:paraId="502B99C8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B775E2" w14:textId="77777777" w:rsidR="00B53330" w:rsidRPr="009B0B1C" w:rsidRDefault="00B53330" w:rsidP="00F1274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0B1C">
              <w:rPr>
                <w:rFonts w:ascii="Times New Roman" w:hAnsi="Times New Roman" w:cs="Times New Roman"/>
                <w:sz w:val="20"/>
                <w:szCs w:val="20"/>
              </w:rPr>
              <w:t>Naziv, adresa i broj telefona zdravstvene ustanove – ordinacije privatne prakse u kojoj se propisuje recept</w:t>
            </w:r>
          </w:p>
          <w:p w14:paraId="20322BFB" w14:textId="77777777" w:rsidR="00B53330" w:rsidRPr="009B0B1C" w:rsidRDefault="00B53330" w:rsidP="00F1274A">
            <w:pPr>
              <w:shd w:val="clear" w:color="auto" w:fill="FFFFFF" w:themeFill="background1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3FCDFD99" w14:textId="77777777" w:rsidR="00B53330" w:rsidRPr="009B0B1C" w:rsidRDefault="00B53330" w:rsidP="00F1274A">
            <w:pPr>
              <w:shd w:val="clear" w:color="auto" w:fill="FFFFFF" w:themeFill="background1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5C86A003" w14:textId="77777777" w:rsidR="00B53330" w:rsidRPr="009B0B1C" w:rsidRDefault="00B53330" w:rsidP="00F1274A">
            <w:pPr>
              <w:shd w:val="clear" w:color="auto" w:fill="FFFFFF" w:themeFill="background1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33B56D3B" w14:textId="77777777" w:rsidR="00B53330" w:rsidRPr="009B0B1C" w:rsidRDefault="00B53330" w:rsidP="00F1274A">
            <w:pPr>
              <w:shd w:val="clear" w:color="auto" w:fill="FFFFFF" w:themeFill="background1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522C379D" w14:textId="77777777" w:rsidR="00B53330" w:rsidRPr="009B0B1C" w:rsidRDefault="00B53330" w:rsidP="00F1274A">
            <w:pPr>
              <w:shd w:val="clear" w:color="auto" w:fill="FFFFFF" w:themeFill="background1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055E714F" w14:textId="77777777" w:rsidR="00B53330" w:rsidRPr="009B0B1C" w:rsidRDefault="00B53330" w:rsidP="00F1274A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2D8D10" w14:textId="77777777" w:rsidR="00B53330" w:rsidRPr="009B0B1C" w:rsidRDefault="00B53330" w:rsidP="00F1274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B0B1C">
              <w:rPr>
                <w:rFonts w:ascii="Times New Roman" w:hAnsi="Times New Roman" w:cs="Times New Roman"/>
              </w:rPr>
              <w:t>___________________________</w:t>
            </w:r>
          </w:p>
          <w:p w14:paraId="55895C7A" w14:textId="77777777" w:rsidR="00B53330" w:rsidRPr="009B0B1C" w:rsidRDefault="00B53330" w:rsidP="00F1274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14:paraId="11ADA0F8" w14:textId="77777777" w:rsidR="00B53330" w:rsidRPr="009B0B1C" w:rsidRDefault="00B53330" w:rsidP="00F1274A">
            <w:pPr>
              <w:shd w:val="clear" w:color="auto" w:fill="FFFFFF" w:themeFill="background1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4D050C1B" w14:textId="77777777" w:rsidR="00B53330" w:rsidRPr="009B0B1C" w:rsidRDefault="00B53330" w:rsidP="00F1274A">
            <w:pPr>
              <w:shd w:val="clear" w:color="auto" w:fill="FFFFFF" w:themeFill="background1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55AE429F" w14:textId="77777777" w:rsidR="00B53330" w:rsidRPr="009B0B1C" w:rsidRDefault="00B53330" w:rsidP="00F1274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B0B1C">
              <w:rPr>
                <w:rFonts w:ascii="Times New Roman" w:hAnsi="Times New Roman" w:cs="Times New Roman"/>
              </w:rPr>
              <w:t>___________________________</w:t>
            </w:r>
          </w:p>
          <w:p w14:paraId="193EAD4C" w14:textId="77777777" w:rsidR="00B53330" w:rsidRPr="009B0B1C" w:rsidRDefault="00B53330" w:rsidP="00F1274A">
            <w:pPr>
              <w:rPr>
                <w:rFonts w:ascii="Times New Roman" w:hAnsi="Times New Roman" w:cs="Times New Roman"/>
              </w:rPr>
            </w:pPr>
          </w:p>
          <w:p w14:paraId="148B06CB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3490467B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1DECA105" w14:textId="77777777" w:rsidR="00B53330" w:rsidRPr="009B0B1C" w:rsidRDefault="00B53330" w:rsidP="00F1274A">
            <w:pPr>
              <w:rPr>
                <w:rFonts w:ascii="Times New Roman" w:hAnsi="Times New Roman" w:cs="Times New Roman"/>
              </w:rPr>
            </w:pPr>
            <w:r w:rsidRPr="009B0B1C">
              <w:rPr>
                <w:rFonts w:ascii="Times New Roman" w:hAnsi="Times New Roman" w:cs="Times New Roman"/>
              </w:rPr>
              <w:t>___________________________</w:t>
            </w:r>
          </w:p>
        </w:tc>
      </w:tr>
      <w:tr w:rsidR="00B53330" w:rsidRPr="009B0B1C" w14:paraId="2E6FEED1" w14:textId="77777777" w:rsidTr="002C184A">
        <w:trPr>
          <w:trHeight w:val="2821"/>
        </w:trPr>
        <w:tc>
          <w:tcPr>
            <w:tcW w:w="68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7A1377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0499206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B1C">
              <w:rPr>
                <w:rFonts w:ascii="Times New Roman" w:hAnsi="Times New Roman" w:cs="Times New Roman"/>
                <w:sz w:val="20"/>
                <w:szCs w:val="20"/>
              </w:rPr>
              <w:t xml:space="preserve">Kategorija stranca                                                        Trošak pokriva DP                                                                                                                    </w:t>
            </w:r>
          </w:p>
          <w:p w14:paraId="0173C933" w14:textId="77777777" w:rsidR="00B53330" w:rsidRPr="009B0B1C" w:rsidRDefault="00B53330" w:rsidP="00F1274A">
            <w:pPr>
              <w:rPr>
                <w:rFonts w:ascii="Times New Roman" w:hAnsi="Times New Roman" w:cs="Times New Roman"/>
              </w:rPr>
            </w:pPr>
            <w:r w:rsidRPr="009B0B1C">
              <w:rPr>
                <w:rFonts w:ascii="Times New Roman" w:hAnsi="Times New Roman" w:cs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6AD4291" wp14:editId="2FDF8FF1">
                      <wp:simplePos x="0" y="0"/>
                      <wp:positionH relativeFrom="column">
                        <wp:posOffset>3069590</wp:posOffset>
                      </wp:positionH>
                      <wp:positionV relativeFrom="paragraph">
                        <wp:posOffset>98950</wp:posOffset>
                      </wp:positionV>
                      <wp:extent cx="242570" cy="270510"/>
                      <wp:effectExtent l="0" t="0" r="24130" b="15240"/>
                      <wp:wrapNone/>
                      <wp:docPr id="3" name="Pravoku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570" cy="270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EA79970" id="Pravokutnik 3" o:spid="_x0000_s1026" style="position:absolute;margin-left:241.7pt;margin-top:7.8pt;width:19.1pt;height:21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" fillcolor="window" strokecolor="windowText" strokeweight=".25pt"/>
                  </w:pict>
                </mc:Fallback>
              </mc:AlternateContent>
            </w:r>
            <w:r w:rsidRPr="009B0B1C">
              <w:rPr>
                <w:rFonts w:ascii="Times New Roman" w:hAnsi="Times New Roman" w:cs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EA1CD2B" wp14:editId="1048C271">
                      <wp:simplePos x="0" y="0"/>
                      <wp:positionH relativeFrom="column">
                        <wp:posOffset>145367</wp:posOffset>
                      </wp:positionH>
                      <wp:positionV relativeFrom="paragraph">
                        <wp:posOffset>131445</wp:posOffset>
                      </wp:positionV>
                      <wp:extent cx="242570" cy="266700"/>
                      <wp:effectExtent l="0" t="0" r="24130" b="19050"/>
                      <wp:wrapNone/>
                      <wp:docPr id="6" name="Pravokut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57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64649CA" id="Pravokutnik 6" o:spid="_x0000_s1026" style="position:absolute;margin-left:11.45pt;margin-top:10.35pt;width:19.1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" fillcolor="window" strokecolor="windowText" strokeweight=".25pt"/>
                  </w:pict>
                </mc:Fallback>
              </mc:AlternateContent>
            </w:r>
            <w:r w:rsidRPr="009B0B1C">
              <w:rPr>
                <w:rFonts w:ascii="Times New Roman" w:hAnsi="Times New Roman" w:cs="Times New Roman"/>
              </w:rPr>
              <w:t xml:space="preserve">             </w:t>
            </w:r>
          </w:p>
          <w:p w14:paraId="51FA54E9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9B0B1C">
              <w:rPr>
                <w:rFonts w:ascii="Times New Roman" w:hAnsi="Times New Roman" w:cs="Times New Roman"/>
              </w:rPr>
              <w:t xml:space="preserve">              </w:t>
            </w:r>
          </w:p>
          <w:p w14:paraId="0B984F02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B1C">
              <w:rPr>
                <w:rFonts w:ascii="Times New Roman" w:hAnsi="Times New Roman" w:cs="Times New Roman"/>
                <w:sz w:val="2"/>
                <w:szCs w:val="2"/>
              </w:rPr>
              <w:t xml:space="preserve">                                                                                                                                                  </w:t>
            </w:r>
            <w:r w:rsidRPr="009B0B1C">
              <w:rPr>
                <w:rFonts w:ascii="Times New Roman" w:hAnsi="Times New Roman" w:cs="Times New Roman"/>
                <w:sz w:val="20"/>
                <w:szCs w:val="20"/>
              </w:rPr>
              <w:t xml:space="preserve">Nezakonit boravak   </w:t>
            </w:r>
          </w:p>
          <w:p w14:paraId="6D1BAEEE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9B0B1C">
              <w:rPr>
                <w:rFonts w:ascii="Times New Roman" w:hAnsi="Times New Roman" w:cs="Times New Roman"/>
              </w:rPr>
              <w:t xml:space="preserve">     </w:t>
            </w:r>
          </w:p>
          <w:p w14:paraId="5A12CAEF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1E001103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03995FEF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2E01FE03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1D7A76AF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9B0B1C">
              <w:rPr>
                <w:rFonts w:ascii="Times New Roman" w:hAnsi="Times New Roman" w:cs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2581808" wp14:editId="189EC07A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3292</wp:posOffset>
                      </wp:positionV>
                      <wp:extent cx="242570" cy="266700"/>
                      <wp:effectExtent l="0" t="0" r="24130" b="19050"/>
                      <wp:wrapNone/>
                      <wp:docPr id="8" name="Pravokut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57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B84FD0D" id="Pravokutnik 8" o:spid="_x0000_s1026" style="position:absolute;margin-left:11.5pt;margin-top:.25pt;width:19.1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" fillcolor="window" strokecolor="windowText" strokeweight=".25pt"/>
                  </w:pict>
                </mc:Fallback>
              </mc:AlternateContent>
            </w:r>
          </w:p>
          <w:p w14:paraId="7E27D6E3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596BAEF6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1323EDCF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B1C">
              <w:rPr>
                <w:rFonts w:ascii="Times New Roman" w:hAnsi="Times New Roman" w:cs="Times New Roman"/>
              </w:rPr>
              <w:t xml:space="preserve">             </w:t>
            </w:r>
            <w:r w:rsidRPr="009B0B1C">
              <w:rPr>
                <w:rFonts w:ascii="Times New Roman" w:hAnsi="Times New Roman" w:cs="Times New Roman"/>
                <w:sz w:val="20"/>
                <w:szCs w:val="20"/>
              </w:rPr>
              <w:t xml:space="preserve">Tražitelj međunarodne zaštite </w:t>
            </w:r>
          </w:p>
          <w:p w14:paraId="6466DAE4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8E83B9C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043C741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4"/>
                <w:szCs w:val="4"/>
              </w:rPr>
            </w:pPr>
            <w:r w:rsidRPr="009B0B1C">
              <w:rPr>
                <w:rFonts w:ascii="Times New Roman" w:hAnsi="Times New Roman" w:cs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D4ACC6F" wp14:editId="59917612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20926</wp:posOffset>
                      </wp:positionV>
                      <wp:extent cx="242570" cy="266700"/>
                      <wp:effectExtent l="0" t="0" r="24130" b="19050"/>
                      <wp:wrapNone/>
                      <wp:docPr id="9" name="Pravokutni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57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71B901A" id="Pravokutnik 9" o:spid="_x0000_s1026" style="position:absolute;margin-left:11.45pt;margin-top:1.65pt;width:19.1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" fillcolor="window" strokecolor="windowText" strokeweight=".25pt"/>
                  </w:pict>
                </mc:Fallback>
              </mc:AlternateContent>
            </w:r>
          </w:p>
          <w:p w14:paraId="234004EC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9B0B1C">
              <w:rPr>
                <w:rFonts w:ascii="Times New Roman" w:hAnsi="Times New Roman" w:cs="Times New Roman"/>
              </w:rPr>
              <w:t xml:space="preserve">              </w:t>
            </w:r>
          </w:p>
          <w:p w14:paraId="6A099252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0C3F43A9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72136523" w14:textId="18E90ABE" w:rsidR="00B53330" w:rsidRDefault="00B53330" w:rsidP="00F1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B1C">
              <w:rPr>
                <w:rFonts w:ascii="Times New Roman" w:hAnsi="Times New Roman" w:cs="Times New Roman"/>
                <w:sz w:val="2"/>
                <w:szCs w:val="2"/>
              </w:rPr>
              <w:t xml:space="preserve">                                                                                                                                              </w:t>
            </w:r>
            <w:r w:rsidRPr="009B0B1C">
              <w:rPr>
                <w:rFonts w:ascii="Times New Roman" w:hAnsi="Times New Roman" w:cs="Times New Roman"/>
                <w:sz w:val="20"/>
                <w:szCs w:val="20"/>
              </w:rPr>
              <w:t>Azilant</w:t>
            </w:r>
          </w:p>
          <w:p w14:paraId="68FC0F37" w14:textId="77777777" w:rsidR="005E65E8" w:rsidRDefault="005E65E8" w:rsidP="005E65E8">
            <w:pPr>
              <w:rPr>
                <w:rFonts w:ascii="Times New Roman" w:hAnsi="Times New Roman" w:cs="Times New Roman"/>
              </w:rPr>
            </w:pPr>
            <w:r w:rsidRPr="009B0B1C">
              <w:rPr>
                <w:rFonts w:ascii="Times New Roman" w:hAnsi="Times New Roman" w:cs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3333EE0" wp14:editId="1DE3C71F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69215</wp:posOffset>
                      </wp:positionV>
                      <wp:extent cx="242570" cy="266700"/>
                      <wp:effectExtent l="0" t="0" r="24130" b="19050"/>
                      <wp:wrapNone/>
                      <wp:docPr id="11" name="Pravokutni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57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F72BCB" id="Pravokutnik 11" o:spid="_x0000_s1026" style="position:absolute;margin-left:11.5pt;margin-top:5.45pt;width:19.1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" fillcolor="window" strokecolor="windowText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   </w:t>
            </w:r>
          </w:p>
          <w:p w14:paraId="4727CDE1" w14:textId="49DB1D7A" w:rsidR="005E65E8" w:rsidRPr="009B0B1C" w:rsidRDefault="005E65E8" w:rsidP="005E65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5E65E8">
              <w:rPr>
                <w:rFonts w:ascii="Times New Roman" w:hAnsi="Times New Roman" w:cs="Times New Roman"/>
                <w:sz w:val="20"/>
                <w:szCs w:val="20"/>
              </w:rPr>
              <w:t>Stranac pod supsidijarnom zaštitom</w:t>
            </w:r>
          </w:p>
          <w:p w14:paraId="6D1BD923" w14:textId="5B8B0789" w:rsidR="00B53330" w:rsidRPr="009B0B1C" w:rsidRDefault="00B53330" w:rsidP="00F1274A">
            <w:pPr>
              <w:rPr>
                <w:rFonts w:ascii="Times New Roman" w:hAnsi="Times New Roman" w:cs="Times New Roman"/>
              </w:rPr>
            </w:pPr>
          </w:p>
          <w:p w14:paraId="6066036E" w14:textId="77777777" w:rsidR="00B53330" w:rsidRPr="009B0B1C" w:rsidRDefault="00B53330" w:rsidP="00F1274A">
            <w:pPr>
              <w:rPr>
                <w:rFonts w:ascii="Times New Roman" w:hAnsi="Times New Roman" w:cs="Times New Roman"/>
              </w:rPr>
            </w:pPr>
            <w:r w:rsidRPr="009B0B1C">
              <w:rPr>
                <w:rFonts w:ascii="Times New Roman" w:hAnsi="Times New Roman" w:cs="Times New Roman"/>
              </w:rPr>
              <w:t xml:space="preserve">Šifra </w:t>
            </w:r>
            <w:proofErr w:type="spellStart"/>
            <w:r w:rsidRPr="009B0B1C">
              <w:rPr>
                <w:rFonts w:ascii="Times New Roman" w:hAnsi="Times New Roman" w:cs="Times New Roman"/>
              </w:rPr>
              <w:t>dij</w:t>
            </w:r>
            <w:proofErr w:type="spellEnd"/>
            <w:r w:rsidRPr="009B0B1C">
              <w:rPr>
                <w:rFonts w:ascii="Times New Roman" w:hAnsi="Times New Roman" w:cs="Times New Roman"/>
              </w:rPr>
              <w:t>. prema MKB</w:t>
            </w:r>
          </w:p>
          <w:tbl>
            <w:tblPr>
              <w:tblStyle w:val="Reetkatablice3"/>
              <w:tblpPr w:leftFromText="180" w:rightFromText="180" w:vertAnchor="text" w:horzAnchor="margin" w:tblpY="18"/>
              <w:tblOverlap w:val="never"/>
              <w:tblW w:w="1515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03"/>
              <w:gridCol w:w="303"/>
              <w:gridCol w:w="303"/>
              <w:gridCol w:w="303"/>
              <w:gridCol w:w="303"/>
            </w:tblGrid>
            <w:tr w:rsidR="00B53330" w:rsidRPr="009B0B1C" w14:paraId="549179C1" w14:textId="77777777" w:rsidTr="002C184A">
              <w:trPr>
                <w:trHeight w:val="137"/>
              </w:trPr>
              <w:tc>
                <w:tcPr>
                  <w:tcW w:w="303" w:type="dxa"/>
                  <w:shd w:val="clear" w:color="auto" w:fill="FFFFFF" w:themeFill="background1"/>
                </w:tcPr>
                <w:p w14:paraId="449E8C92" w14:textId="77777777" w:rsidR="00B53330" w:rsidRPr="009B0B1C" w:rsidRDefault="00B53330" w:rsidP="00F1274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03" w:type="dxa"/>
                  <w:shd w:val="clear" w:color="auto" w:fill="FFFFFF" w:themeFill="background1"/>
                </w:tcPr>
                <w:p w14:paraId="11838F50" w14:textId="77777777" w:rsidR="00B53330" w:rsidRPr="009B0B1C" w:rsidRDefault="00B53330" w:rsidP="00F1274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03" w:type="dxa"/>
                  <w:shd w:val="clear" w:color="auto" w:fill="FFFFFF" w:themeFill="background1"/>
                </w:tcPr>
                <w:p w14:paraId="7F1DB478" w14:textId="77777777" w:rsidR="00B53330" w:rsidRPr="009B0B1C" w:rsidRDefault="00B53330" w:rsidP="00F1274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03" w:type="dxa"/>
                  <w:shd w:val="clear" w:color="auto" w:fill="FFFFFF" w:themeFill="background1"/>
                </w:tcPr>
                <w:p w14:paraId="31A15994" w14:textId="77777777" w:rsidR="00B53330" w:rsidRPr="009B0B1C" w:rsidRDefault="00B53330" w:rsidP="00F1274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15F65185" w14:textId="77777777" w:rsidR="00B53330" w:rsidRPr="009B0B1C" w:rsidRDefault="00B53330" w:rsidP="00F1274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B0B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03" w:type="dxa"/>
                  <w:shd w:val="clear" w:color="auto" w:fill="FFFFFF" w:themeFill="background1"/>
                </w:tcPr>
                <w:p w14:paraId="25A20B1F" w14:textId="77777777" w:rsidR="00B53330" w:rsidRPr="009B0B1C" w:rsidRDefault="00B53330" w:rsidP="00F1274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6BF8C49E" w14:textId="77777777" w:rsidR="00B53330" w:rsidRPr="009B0B1C" w:rsidRDefault="00B53330" w:rsidP="00F1274A">
            <w:pPr>
              <w:rPr>
                <w:rFonts w:ascii="Times New Roman" w:hAnsi="Times New Roman" w:cs="Times New Roman"/>
              </w:rPr>
            </w:pPr>
          </w:p>
          <w:p w14:paraId="419BC3A1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ACD66D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AACC64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7700C64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B1C">
              <w:rPr>
                <w:rFonts w:ascii="Times New Roman" w:hAnsi="Times New Roman" w:cs="Times New Roman"/>
                <w:sz w:val="16"/>
                <w:szCs w:val="16"/>
              </w:rPr>
              <w:t xml:space="preserve">Šifra </w:t>
            </w:r>
            <w:proofErr w:type="spellStart"/>
            <w:r w:rsidRPr="009B0B1C">
              <w:rPr>
                <w:rFonts w:ascii="Times New Roman" w:hAnsi="Times New Roman" w:cs="Times New Roman"/>
                <w:sz w:val="16"/>
                <w:szCs w:val="16"/>
              </w:rPr>
              <w:t>zdr</w:t>
            </w:r>
            <w:proofErr w:type="spellEnd"/>
            <w:r w:rsidRPr="009B0B1C">
              <w:rPr>
                <w:rFonts w:ascii="Times New Roman" w:hAnsi="Times New Roman" w:cs="Times New Roman"/>
                <w:sz w:val="16"/>
                <w:szCs w:val="16"/>
              </w:rPr>
              <w:t xml:space="preserve">. ustanove – ordinacije </w:t>
            </w:r>
            <w:proofErr w:type="spellStart"/>
            <w:r w:rsidRPr="009B0B1C">
              <w:rPr>
                <w:rFonts w:ascii="Times New Roman" w:hAnsi="Times New Roman" w:cs="Times New Roman"/>
                <w:sz w:val="16"/>
                <w:szCs w:val="16"/>
              </w:rPr>
              <w:t>priv</w:t>
            </w:r>
            <w:proofErr w:type="spellEnd"/>
            <w:r w:rsidRPr="009B0B1C">
              <w:rPr>
                <w:rFonts w:ascii="Times New Roman" w:hAnsi="Times New Roman" w:cs="Times New Roman"/>
                <w:sz w:val="16"/>
                <w:szCs w:val="16"/>
              </w:rPr>
              <w:t>. prakse</w:t>
            </w:r>
          </w:p>
          <w:tbl>
            <w:tblPr>
              <w:tblStyle w:val="Reetkatablice3"/>
              <w:tblpPr w:leftFromText="180" w:rightFromText="180" w:vertAnchor="text" w:horzAnchor="margin" w:tblpY="76"/>
              <w:tblOverlap w:val="never"/>
              <w:tblW w:w="2855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7"/>
              <w:gridCol w:w="317"/>
              <w:gridCol w:w="317"/>
              <w:gridCol w:w="317"/>
              <w:gridCol w:w="317"/>
              <w:gridCol w:w="317"/>
              <w:gridCol w:w="317"/>
            </w:tblGrid>
            <w:tr w:rsidR="00B53330" w:rsidRPr="009B0B1C" w14:paraId="3918724A" w14:textId="77777777" w:rsidTr="002C184A">
              <w:trPr>
                <w:trHeight w:val="412"/>
              </w:trPr>
              <w:tc>
                <w:tcPr>
                  <w:tcW w:w="318" w:type="dxa"/>
                  <w:shd w:val="clear" w:color="auto" w:fill="FFFFFF" w:themeFill="background1"/>
                </w:tcPr>
                <w:p w14:paraId="0098401C" w14:textId="77777777" w:rsidR="00B53330" w:rsidRPr="009B0B1C" w:rsidRDefault="00B53330" w:rsidP="00F1274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shd w:val="clear" w:color="auto" w:fill="FFFFFF" w:themeFill="background1"/>
                </w:tcPr>
                <w:p w14:paraId="6BE0153C" w14:textId="77777777" w:rsidR="00B53330" w:rsidRPr="009B0B1C" w:rsidRDefault="00B53330" w:rsidP="00F1274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shd w:val="clear" w:color="auto" w:fill="FFFFFF" w:themeFill="background1"/>
                </w:tcPr>
                <w:p w14:paraId="0E9B9F4E" w14:textId="77777777" w:rsidR="00B53330" w:rsidRPr="009B0B1C" w:rsidRDefault="00B53330" w:rsidP="00F1274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shd w:val="clear" w:color="auto" w:fill="FFFFFF" w:themeFill="background1"/>
                </w:tcPr>
                <w:p w14:paraId="033B1FC6" w14:textId="77777777" w:rsidR="00B53330" w:rsidRPr="009B0B1C" w:rsidRDefault="00B53330" w:rsidP="00F1274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shd w:val="clear" w:color="auto" w:fill="FFFFFF" w:themeFill="background1"/>
                </w:tcPr>
                <w:p w14:paraId="0E3E9765" w14:textId="77777777" w:rsidR="00B53330" w:rsidRPr="009B0B1C" w:rsidRDefault="00B53330" w:rsidP="00F1274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shd w:val="clear" w:color="auto" w:fill="FFFFFF" w:themeFill="background1"/>
                </w:tcPr>
                <w:p w14:paraId="1242B478" w14:textId="77777777" w:rsidR="00B53330" w:rsidRPr="009B0B1C" w:rsidRDefault="00B53330" w:rsidP="00F1274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shd w:val="clear" w:color="auto" w:fill="FFFFFF" w:themeFill="background1"/>
                </w:tcPr>
                <w:p w14:paraId="2412219C" w14:textId="77777777" w:rsidR="00B53330" w:rsidRPr="009B0B1C" w:rsidRDefault="00B53330" w:rsidP="00F1274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shd w:val="clear" w:color="auto" w:fill="FFFFFF" w:themeFill="background1"/>
                </w:tcPr>
                <w:p w14:paraId="66A0121F" w14:textId="77777777" w:rsidR="00B53330" w:rsidRPr="009B0B1C" w:rsidRDefault="00B53330" w:rsidP="00F1274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shd w:val="clear" w:color="auto" w:fill="FFFFFF" w:themeFill="background1"/>
                </w:tcPr>
                <w:p w14:paraId="25E40ECC" w14:textId="77777777" w:rsidR="00B53330" w:rsidRPr="009B0B1C" w:rsidRDefault="00B53330" w:rsidP="00F1274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79E553FA" w14:textId="77777777" w:rsidR="00B53330" w:rsidRPr="009B0B1C" w:rsidRDefault="00B53330" w:rsidP="00F12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D38884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B1C">
              <w:rPr>
                <w:rFonts w:ascii="Times New Roman" w:hAnsi="Times New Roman" w:cs="Times New Roman"/>
                <w:sz w:val="16"/>
                <w:szCs w:val="16"/>
              </w:rPr>
              <w:t>Šifra ugovornog doktora</w:t>
            </w:r>
          </w:p>
          <w:tbl>
            <w:tblPr>
              <w:tblStyle w:val="Reetkatablice3"/>
              <w:tblW w:w="0" w:type="auto"/>
              <w:tblInd w:w="2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96"/>
              <w:gridCol w:w="296"/>
              <w:gridCol w:w="296"/>
              <w:gridCol w:w="296"/>
              <w:gridCol w:w="296"/>
              <w:gridCol w:w="296"/>
              <w:gridCol w:w="296"/>
            </w:tblGrid>
            <w:tr w:rsidR="00B53330" w:rsidRPr="009B0B1C" w14:paraId="627B5660" w14:textId="77777777" w:rsidTr="002C184A">
              <w:trPr>
                <w:trHeight w:val="387"/>
              </w:trPr>
              <w:tc>
                <w:tcPr>
                  <w:tcW w:w="296" w:type="dxa"/>
                  <w:shd w:val="clear" w:color="auto" w:fill="FFFFFF" w:themeFill="background1"/>
                </w:tcPr>
                <w:p w14:paraId="672922F7" w14:textId="77777777" w:rsidR="00B53330" w:rsidRPr="009B0B1C" w:rsidRDefault="00B53330" w:rsidP="001F37B7">
                  <w:pPr>
                    <w:framePr w:hSpace="180" w:wrap="around" w:vAnchor="text" w:hAnchor="margin" w:xAlign="center" w:y="3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shd w:val="clear" w:color="auto" w:fill="FFFFFF" w:themeFill="background1"/>
                </w:tcPr>
                <w:p w14:paraId="302F570A" w14:textId="77777777" w:rsidR="00B53330" w:rsidRPr="009B0B1C" w:rsidRDefault="00B53330" w:rsidP="001F37B7">
                  <w:pPr>
                    <w:framePr w:hSpace="180" w:wrap="around" w:vAnchor="text" w:hAnchor="margin" w:xAlign="center" w:y="3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shd w:val="clear" w:color="auto" w:fill="FFFFFF" w:themeFill="background1"/>
                </w:tcPr>
                <w:p w14:paraId="232AF765" w14:textId="77777777" w:rsidR="00B53330" w:rsidRPr="009B0B1C" w:rsidRDefault="00B53330" w:rsidP="001F37B7">
                  <w:pPr>
                    <w:framePr w:hSpace="180" w:wrap="around" w:vAnchor="text" w:hAnchor="margin" w:xAlign="center" w:y="3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shd w:val="clear" w:color="auto" w:fill="FFFFFF" w:themeFill="background1"/>
                </w:tcPr>
                <w:p w14:paraId="4261B296" w14:textId="77777777" w:rsidR="00B53330" w:rsidRPr="009B0B1C" w:rsidRDefault="00B53330" w:rsidP="001F37B7">
                  <w:pPr>
                    <w:framePr w:hSpace="180" w:wrap="around" w:vAnchor="text" w:hAnchor="margin" w:xAlign="center" w:y="3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shd w:val="clear" w:color="auto" w:fill="FFFFFF" w:themeFill="background1"/>
                </w:tcPr>
                <w:p w14:paraId="390CF69D" w14:textId="77777777" w:rsidR="00B53330" w:rsidRPr="009B0B1C" w:rsidRDefault="00B53330" w:rsidP="001F37B7">
                  <w:pPr>
                    <w:framePr w:hSpace="180" w:wrap="around" w:vAnchor="text" w:hAnchor="margin" w:xAlign="center" w:y="3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shd w:val="clear" w:color="auto" w:fill="FFFFFF" w:themeFill="background1"/>
                </w:tcPr>
                <w:p w14:paraId="415DC1DF" w14:textId="77777777" w:rsidR="00B53330" w:rsidRPr="009B0B1C" w:rsidRDefault="00B53330" w:rsidP="001F37B7">
                  <w:pPr>
                    <w:framePr w:hSpace="180" w:wrap="around" w:vAnchor="text" w:hAnchor="margin" w:xAlign="center" w:y="3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shd w:val="clear" w:color="auto" w:fill="FFFFFF" w:themeFill="background1"/>
                </w:tcPr>
                <w:p w14:paraId="44E363E0" w14:textId="77777777" w:rsidR="00B53330" w:rsidRPr="009B0B1C" w:rsidRDefault="00B53330" w:rsidP="001F37B7">
                  <w:pPr>
                    <w:framePr w:hSpace="180" w:wrap="around" w:vAnchor="text" w:hAnchor="margin" w:xAlign="center" w:y="3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30AD7E16" w14:textId="77777777" w:rsidR="00B53330" w:rsidRPr="009B0B1C" w:rsidRDefault="00B53330" w:rsidP="00F12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CAEA56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B1C">
              <w:rPr>
                <w:rFonts w:ascii="Times New Roman" w:hAnsi="Times New Roman" w:cs="Times New Roman"/>
                <w:sz w:val="16"/>
                <w:szCs w:val="16"/>
              </w:rPr>
              <w:t>Šifra doktora specijaliste</w:t>
            </w:r>
          </w:p>
          <w:tbl>
            <w:tblPr>
              <w:tblStyle w:val="Reetkatablice3"/>
              <w:tblW w:w="0" w:type="auto"/>
              <w:tblInd w:w="2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94"/>
              <w:gridCol w:w="294"/>
              <w:gridCol w:w="294"/>
              <w:gridCol w:w="293"/>
              <w:gridCol w:w="293"/>
              <w:gridCol w:w="294"/>
              <w:gridCol w:w="294"/>
            </w:tblGrid>
            <w:tr w:rsidR="00B53330" w:rsidRPr="009B0B1C" w14:paraId="2BFCAD35" w14:textId="77777777" w:rsidTr="002C184A">
              <w:trPr>
                <w:trHeight w:val="396"/>
              </w:trPr>
              <w:tc>
                <w:tcPr>
                  <w:tcW w:w="294" w:type="dxa"/>
                  <w:shd w:val="clear" w:color="auto" w:fill="FFFFFF" w:themeFill="background1"/>
                </w:tcPr>
                <w:p w14:paraId="258C9EA4" w14:textId="77777777" w:rsidR="00B53330" w:rsidRPr="009B0B1C" w:rsidRDefault="00B53330" w:rsidP="001F37B7">
                  <w:pPr>
                    <w:framePr w:hSpace="180" w:wrap="around" w:vAnchor="text" w:hAnchor="margin" w:xAlign="center" w:y="3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4" w:type="dxa"/>
                  <w:shd w:val="clear" w:color="auto" w:fill="FFFFFF" w:themeFill="background1"/>
                </w:tcPr>
                <w:p w14:paraId="1EAEB24D" w14:textId="77777777" w:rsidR="00B53330" w:rsidRPr="009B0B1C" w:rsidRDefault="00B53330" w:rsidP="001F37B7">
                  <w:pPr>
                    <w:framePr w:hSpace="180" w:wrap="around" w:vAnchor="text" w:hAnchor="margin" w:xAlign="center" w:y="3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4" w:type="dxa"/>
                  <w:shd w:val="clear" w:color="auto" w:fill="FFFFFF" w:themeFill="background1"/>
                </w:tcPr>
                <w:p w14:paraId="2EFAFAB5" w14:textId="77777777" w:rsidR="00B53330" w:rsidRPr="009B0B1C" w:rsidRDefault="00B53330" w:rsidP="001F37B7">
                  <w:pPr>
                    <w:framePr w:hSpace="180" w:wrap="around" w:vAnchor="text" w:hAnchor="margin" w:xAlign="center" w:y="3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3" w:type="dxa"/>
                  <w:shd w:val="clear" w:color="auto" w:fill="FFFFFF" w:themeFill="background1"/>
                </w:tcPr>
                <w:p w14:paraId="6D70B736" w14:textId="77777777" w:rsidR="00B53330" w:rsidRPr="009B0B1C" w:rsidRDefault="00B53330" w:rsidP="001F37B7">
                  <w:pPr>
                    <w:framePr w:hSpace="180" w:wrap="around" w:vAnchor="text" w:hAnchor="margin" w:xAlign="center" w:y="3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3" w:type="dxa"/>
                  <w:shd w:val="clear" w:color="auto" w:fill="FFFFFF" w:themeFill="background1"/>
                </w:tcPr>
                <w:p w14:paraId="18317B12" w14:textId="77777777" w:rsidR="00B53330" w:rsidRPr="009B0B1C" w:rsidRDefault="00B53330" w:rsidP="001F37B7">
                  <w:pPr>
                    <w:framePr w:hSpace="180" w:wrap="around" w:vAnchor="text" w:hAnchor="margin" w:xAlign="center" w:y="3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4" w:type="dxa"/>
                  <w:shd w:val="clear" w:color="auto" w:fill="FFFFFF" w:themeFill="background1"/>
                </w:tcPr>
                <w:p w14:paraId="3D4B1D1C" w14:textId="77777777" w:rsidR="00B53330" w:rsidRPr="009B0B1C" w:rsidRDefault="00B53330" w:rsidP="001F37B7">
                  <w:pPr>
                    <w:framePr w:hSpace="180" w:wrap="around" w:vAnchor="text" w:hAnchor="margin" w:xAlign="center" w:y="3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4" w:type="dxa"/>
                  <w:shd w:val="clear" w:color="auto" w:fill="FFFFFF" w:themeFill="background1"/>
                </w:tcPr>
                <w:p w14:paraId="05A87E29" w14:textId="77777777" w:rsidR="00B53330" w:rsidRPr="009B0B1C" w:rsidRDefault="00B53330" w:rsidP="001F37B7">
                  <w:pPr>
                    <w:framePr w:hSpace="180" w:wrap="around" w:vAnchor="text" w:hAnchor="margin" w:xAlign="center" w:y="3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178D9A94" w14:textId="77777777" w:rsidR="00B53330" w:rsidRPr="009B0B1C" w:rsidRDefault="00B53330" w:rsidP="00F12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330" w:rsidRPr="009B0B1C" w14:paraId="35E9E5DB" w14:textId="77777777" w:rsidTr="002C184A">
        <w:trPr>
          <w:trHeight w:val="4058"/>
        </w:trPr>
        <w:tc>
          <w:tcPr>
            <w:tcW w:w="6848" w:type="dxa"/>
            <w:tcBorders>
              <w:left w:val="single" w:sz="4" w:space="0" w:color="auto"/>
              <w:bottom w:val="single" w:sz="4" w:space="0" w:color="auto"/>
            </w:tcBorders>
          </w:tcPr>
          <w:p w14:paraId="1729939B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1106652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D32166D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5934E1A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F283AF9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56B4224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ED53732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B34404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0B1C"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proofErr w:type="spellStart"/>
            <w:r w:rsidRPr="009B0B1C">
              <w:rPr>
                <w:rFonts w:ascii="Times New Roman" w:hAnsi="Times New Roman" w:cs="Times New Roman"/>
                <w:sz w:val="32"/>
                <w:szCs w:val="32"/>
              </w:rPr>
              <w:t>Rp</w:t>
            </w:r>
            <w:proofErr w:type="spellEnd"/>
            <w:r w:rsidRPr="009B0B1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14:paraId="34A50B7F" w14:textId="289618B3" w:rsidR="00B53330" w:rsidRPr="009B0B1C" w:rsidRDefault="00B53330" w:rsidP="00F1274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AB6E40C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5578331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950B8AE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8C9C8CD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0290EEE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9" w:type="dxa"/>
            <w:tcBorders>
              <w:bottom w:val="single" w:sz="4" w:space="0" w:color="auto"/>
            </w:tcBorders>
          </w:tcPr>
          <w:p w14:paraId="022E8B9E" w14:textId="77777777" w:rsidR="00B53330" w:rsidRPr="009B0B1C" w:rsidRDefault="00B53330" w:rsidP="00F12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AEE6FE" w14:textId="77777777" w:rsidR="00B53330" w:rsidRPr="009B0B1C" w:rsidRDefault="00B53330" w:rsidP="00F12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B1C">
              <w:rPr>
                <w:rFonts w:ascii="Times New Roman" w:hAnsi="Times New Roman" w:cs="Times New Roman"/>
                <w:sz w:val="20"/>
                <w:szCs w:val="20"/>
              </w:rPr>
              <w:t>Šifra lijeka</w:t>
            </w:r>
          </w:p>
          <w:p w14:paraId="26E079C4" w14:textId="77777777" w:rsidR="00B53330" w:rsidRPr="009B0B1C" w:rsidRDefault="00B53330" w:rsidP="00F12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AC165E" w14:textId="77777777" w:rsidR="00B53330" w:rsidRPr="009B0B1C" w:rsidRDefault="00B53330" w:rsidP="00F12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E2D689" w14:textId="77777777" w:rsidR="00B53330" w:rsidRPr="009B0B1C" w:rsidRDefault="00B53330" w:rsidP="00F12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B1C">
              <w:rPr>
                <w:rFonts w:ascii="Times New Roman" w:hAnsi="Times New Roman" w:cs="Times New Roman"/>
                <w:sz w:val="20"/>
                <w:szCs w:val="20"/>
              </w:rPr>
              <w:t>Cij</w:t>
            </w:r>
            <w:proofErr w:type="spellEnd"/>
            <w:r w:rsidRPr="009B0B1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B0B1C">
              <w:rPr>
                <w:rFonts w:ascii="Times New Roman" w:hAnsi="Times New Roman" w:cs="Times New Roman"/>
                <w:sz w:val="20"/>
                <w:szCs w:val="20"/>
              </w:rPr>
              <w:t>orig</w:t>
            </w:r>
            <w:proofErr w:type="spellEnd"/>
            <w:r w:rsidRPr="009B0B1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B0B1C">
              <w:rPr>
                <w:rFonts w:ascii="Times New Roman" w:hAnsi="Times New Roman" w:cs="Times New Roman"/>
                <w:sz w:val="20"/>
                <w:szCs w:val="20"/>
              </w:rPr>
              <w:t>pakir</w:t>
            </w:r>
            <w:proofErr w:type="spellEnd"/>
            <w:r w:rsidRPr="009B0B1C">
              <w:rPr>
                <w:rFonts w:ascii="Times New Roman" w:hAnsi="Times New Roman" w:cs="Times New Roman"/>
                <w:sz w:val="20"/>
                <w:szCs w:val="20"/>
              </w:rPr>
              <w:t>. lij. s osnovne l. lij.</w:t>
            </w:r>
          </w:p>
          <w:p w14:paraId="594D1D0F" w14:textId="77777777" w:rsidR="00B53330" w:rsidRPr="009B0B1C" w:rsidRDefault="00B53330" w:rsidP="00F12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60B9BD" w14:textId="77777777" w:rsidR="00B53330" w:rsidRPr="009B0B1C" w:rsidRDefault="00B53330" w:rsidP="00F12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C27A13" w14:textId="77777777" w:rsidR="00B53330" w:rsidRPr="009B0B1C" w:rsidRDefault="00B53330" w:rsidP="00F12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B1C">
              <w:rPr>
                <w:rFonts w:ascii="Times New Roman" w:hAnsi="Times New Roman" w:cs="Times New Roman"/>
                <w:sz w:val="20"/>
                <w:szCs w:val="20"/>
              </w:rPr>
              <w:t>Količina               Cijena usluge</w:t>
            </w:r>
          </w:p>
          <w:p w14:paraId="42D212D4" w14:textId="77777777" w:rsidR="00B53330" w:rsidRPr="009B0B1C" w:rsidRDefault="00B53330" w:rsidP="00F12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292663" w14:textId="77777777" w:rsidR="00B53330" w:rsidRPr="009B0B1C" w:rsidRDefault="00B53330" w:rsidP="00F12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B24F80" w14:textId="77777777" w:rsidR="00B53330" w:rsidRPr="009B0B1C" w:rsidRDefault="00B53330" w:rsidP="00F12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B1C">
              <w:rPr>
                <w:rFonts w:ascii="Times New Roman" w:hAnsi="Times New Roman" w:cs="Times New Roman"/>
                <w:sz w:val="20"/>
                <w:szCs w:val="20"/>
              </w:rPr>
              <w:t>Iznos na teret DP</w:t>
            </w:r>
          </w:p>
          <w:p w14:paraId="74A0A96E" w14:textId="77777777" w:rsidR="00B53330" w:rsidRPr="009B0B1C" w:rsidRDefault="00B53330" w:rsidP="00F12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90C92F" w14:textId="77777777" w:rsidR="00B53330" w:rsidRDefault="00B53330" w:rsidP="00F12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830364" w14:textId="77777777" w:rsidR="00B53330" w:rsidRPr="009B0B1C" w:rsidRDefault="00B53330" w:rsidP="00F12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25DBB6" w14:textId="77777777" w:rsidR="00B53330" w:rsidRPr="009B0B1C" w:rsidRDefault="00B53330" w:rsidP="00F12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6A9A6C" w14:textId="77777777" w:rsidR="00B53330" w:rsidRPr="009B0B1C" w:rsidRDefault="00B53330" w:rsidP="00F12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B1C">
              <w:rPr>
                <w:rFonts w:ascii="Times New Roman" w:hAnsi="Times New Roman" w:cs="Times New Roman"/>
                <w:sz w:val="20"/>
                <w:szCs w:val="20"/>
              </w:rPr>
              <w:t>Šifra ljekarne</w:t>
            </w:r>
          </w:p>
          <w:p w14:paraId="37B3221D" w14:textId="77777777" w:rsidR="00B53330" w:rsidRPr="009B0B1C" w:rsidRDefault="00B53330" w:rsidP="00F12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307631" w14:textId="77777777" w:rsidR="00B53330" w:rsidRPr="009B0B1C" w:rsidRDefault="00B53330" w:rsidP="00F12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3336D4" w14:textId="77777777" w:rsidR="00B53330" w:rsidRPr="009B0B1C" w:rsidRDefault="00B53330" w:rsidP="00F12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B1C">
              <w:rPr>
                <w:rFonts w:ascii="Times New Roman" w:hAnsi="Times New Roman" w:cs="Times New Roman"/>
                <w:sz w:val="20"/>
                <w:szCs w:val="20"/>
              </w:rPr>
              <w:t>Datum izdavanja lijeka</w:t>
            </w:r>
          </w:p>
          <w:p w14:paraId="4BCB34C3" w14:textId="77777777" w:rsidR="00B53330" w:rsidRPr="009B0B1C" w:rsidRDefault="00B53330" w:rsidP="00F12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B3FD32" w14:textId="77777777" w:rsidR="00B53330" w:rsidRPr="009B0B1C" w:rsidRDefault="00B53330" w:rsidP="00F12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0557A3" w14:textId="77777777" w:rsidR="00B53330" w:rsidRPr="009B0B1C" w:rsidRDefault="00B53330" w:rsidP="00F12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B1C">
              <w:rPr>
                <w:rFonts w:ascii="Times New Roman" w:hAnsi="Times New Roman" w:cs="Times New Roman"/>
                <w:sz w:val="20"/>
                <w:szCs w:val="20"/>
              </w:rPr>
              <w:t>Šifra ljekarnika</w:t>
            </w:r>
          </w:p>
          <w:p w14:paraId="20FFADFB" w14:textId="77777777" w:rsidR="00B53330" w:rsidRPr="009B0B1C" w:rsidRDefault="00B53330" w:rsidP="00F12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C23EA5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330" w:rsidRPr="009B0B1C" w14:paraId="595F437F" w14:textId="77777777" w:rsidTr="002C184A">
        <w:trPr>
          <w:trHeight w:val="1448"/>
        </w:trPr>
        <w:tc>
          <w:tcPr>
            <w:tcW w:w="10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D8F3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1F46CCAE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7A26DFFC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406BD044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03219527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3A63A17B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1B36BAE3" w14:textId="77777777" w:rsidR="00B53330" w:rsidRPr="009B0B1C" w:rsidRDefault="00B53330" w:rsidP="00F1274A">
            <w:pPr>
              <w:rPr>
                <w:rFonts w:ascii="Times New Roman" w:hAnsi="Times New Roman" w:cs="Times New Roman"/>
              </w:rPr>
            </w:pPr>
            <w:r w:rsidRPr="009B0B1C">
              <w:rPr>
                <w:rFonts w:ascii="Times New Roman" w:hAnsi="Times New Roman" w:cs="Times New Roman"/>
              </w:rPr>
              <w:t xml:space="preserve">U _______________ , ____ 20___ g.            M.P.                           </w:t>
            </w:r>
          </w:p>
          <w:p w14:paraId="1DAC60B9" w14:textId="77777777" w:rsidR="00B53330" w:rsidRPr="009B0B1C" w:rsidRDefault="00B53330" w:rsidP="00F1274A">
            <w:pPr>
              <w:rPr>
                <w:rFonts w:ascii="Times New Roman" w:hAnsi="Times New Roman" w:cs="Times New Roman"/>
              </w:rPr>
            </w:pPr>
            <w:r w:rsidRPr="009B0B1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</w:t>
            </w:r>
          </w:p>
          <w:p w14:paraId="313CFE44" w14:textId="6CA8934C" w:rsidR="00B53330" w:rsidRDefault="002C184A" w:rsidP="00F12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                                           ________________________________</w:t>
            </w:r>
            <w:r w:rsidR="00B53330" w:rsidRPr="009B0B1C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  <w:p w14:paraId="281E46DC" w14:textId="7C32503C" w:rsidR="00B53330" w:rsidRPr="009B0B1C" w:rsidRDefault="00B53330" w:rsidP="00F12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B1C">
              <w:rPr>
                <w:rFonts w:ascii="Times New Roman" w:hAnsi="Times New Roman" w:cs="Times New Roman"/>
                <w:sz w:val="16"/>
                <w:szCs w:val="16"/>
              </w:rPr>
              <w:t xml:space="preserve"> Vlastoručni potpis i faksimil ovlaštene osobe koja je lijek propisala                                                               Pečat ljekarne i potpis ljekarnika</w:t>
            </w:r>
          </w:p>
          <w:p w14:paraId="2C913306" w14:textId="77777777" w:rsidR="00B53330" w:rsidRPr="009B0B1C" w:rsidRDefault="00B53330" w:rsidP="00F1274A">
            <w:pPr>
              <w:rPr>
                <w:rFonts w:ascii="Times New Roman" w:hAnsi="Times New Roman" w:cs="Times New Roman"/>
              </w:rPr>
            </w:pPr>
          </w:p>
        </w:tc>
      </w:tr>
    </w:tbl>
    <w:p w14:paraId="461DA24D" w14:textId="52C76E2B" w:rsidR="00B53330" w:rsidRDefault="00A4406F" w:rsidP="00A4406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ilog IV. </w:t>
      </w:r>
    </w:p>
    <w:tbl>
      <w:tblPr>
        <w:tblStyle w:val="Reetkatablice2"/>
        <w:tblpPr w:leftFromText="180" w:rightFromText="180" w:vertAnchor="text" w:horzAnchor="margin" w:tblpXSpec="center" w:tblpY="549"/>
        <w:tblW w:w="9923" w:type="dxa"/>
        <w:tblLook w:val="04A0" w:firstRow="1" w:lastRow="0" w:firstColumn="1" w:lastColumn="0" w:noHBand="0" w:noVBand="1"/>
      </w:tblPr>
      <w:tblGrid>
        <w:gridCol w:w="6887"/>
        <w:gridCol w:w="3036"/>
      </w:tblGrid>
      <w:tr w:rsidR="001876EF" w:rsidRPr="009B0B1C" w14:paraId="063918FF" w14:textId="77777777" w:rsidTr="001876EF">
        <w:trPr>
          <w:trHeight w:val="2542"/>
        </w:trPr>
        <w:tc>
          <w:tcPr>
            <w:tcW w:w="6887" w:type="dxa"/>
            <w:shd w:val="clear" w:color="auto" w:fill="FFFFFF" w:themeFill="background1"/>
          </w:tcPr>
          <w:p w14:paraId="6FCDEC9A" w14:textId="77777777" w:rsidR="001876EF" w:rsidRPr="009B0B1C" w:rsidRDefault="001876EF" w:rsidP="0018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ACAD4" w14:textId="77777777" w:rsidR="001876EF" w:rsidRPr="009B0B1C" w:rsidRDefault="001876EF" w:rsidP="001876EF">
            <w:pPr>
              <w:rPr>
                <w:rFonts w:ascii="Times New Roman" w:hAnsi="Times New Roman" w:cs="Times New Roman"/>
              </w:rPr>
            </w:pPr>
            <w:r w:rsidRPr="009B0B1C">
              <w:rPr>
                <w:rFonts w:ascii="Times New Roman" w:hAnsi="Times New Roman" w:cs="Times New Roman"/>
                <w:sz w:val="24"/>
                <w:szCs w:val="24"/>
              </w:rPr>
              <w:t xml:space="preserve">Ime i prezime       </w:t>
            </w:r>
            <w:r w:rsidRPr="009B0B1C">
              <w:rPr>
                <w:rFonts w:ascii="Times New Roman" w:hAnsi="Times New Roman" w:cs="Times New Roman"/>
              </w:rPr>
              <w:t>___________________________________________</w:t>
            </w:r>
          </w:p>
          <w:p w14:paraId="3543FCA9" w14:textId="77777777" w:rsidR="001876EF" w:rsidRPr="009B0B1C" w:rsidRDefault="001876EF" w:rsidP="0018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0AA7A" w14:textId="77777777" w:rsidR="001876EF" w:rsidRPr="009B0B1C" w:rsidRDefault="001876EF" w:rsidP="001876EF">
            <w:pPr>
              <w:rPr>
                <w:rFonts w:ascii="Times New Roman" w:hAnsi="Times New Roman" w:cs="Times New Roman"/>
              </w:rPr>
            </w:pPr>
            <w:r w:rsidRPr="009B0B1C">
              <w:rPr>
                <w:rFonts w:ascii="Times New Roman" w:hAnsi="Times New Roman" w:cs="Times New Roman"/>
                <w:sz w:val="24"/>
                <w:szCs w:val="24"/>
              </w:rPr>
              <w:t xml:space="preserve">Datum rođenja     </w:t>
            </w:r>
            <w:r w:rsidRPr="009B0B1C">
              <w:rPr>
                <w:rFonts w:ascii="Times New Roman" w:hAnsi="Times New Roman" w:cs="Times New Roman"/>
              </w:rPr>
              <w:t>___________________________________________</w:t>
            </w:r>
          </w:p>
          <w:p w14:paraId="27D8BDF3" w14:textId="77777777" w:rsidR="001876EF" w:rsidRPr="009B0B1C" w:rsidRDefault="001876EF" w:rsidP="0018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BCC86" w14:textId="77777777" w:rsidR="001876EF" w:rsidRPr="009B0B1C" w:rsidRDefault="001876EF" w:rsidP="001876EF">
            <w:pPr>
              <w:tabs>
                <w:tab w:val="left" w:pos="1774"/>
              </w:tabs>
              <w:rPr>
                <w:rFonts w:ascii="Times New Roman" w:hAnsi="Times New Roman" w:cs="Times New Roman"/>
              </w:rPr>
            </w:pPr>
            <w:r w:rsidRPr="009B0B1C">
              <w:rPr>
                <w:rFonts w:ascii="Times New Roman" w:hAnsi="Times New Roman" w:cs="Times New Roman"/>
                <w:sz w:val="24"/>
                <w:szCs w:val="24"/>
              </w:rPr>
              <w:t xml:space="preserve">Adresa                  </w:t>
            </w:r>
            <w:r w:rsidRPr="009B0B1C">
              <w:rPr>
                <w:rFonts w:ascii="Times New Roman" w:hAnsi="Times New Roman" w:cs="Times New Roman"/>
              </w:rPr>
              <w:t>___________________________________________</w:t>
            </w:r>
          </w:p>
          <w:p w14:paraId="16E201D4" w14:textId="77777777" w:rsidR="001876EF" w:rsidRPr="009B0B1C" w:rsidRDefault="001876EF" w:rsidP="0018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CF0FD" w14:textId="77777777" w:rsidR="001876EF" w:rsidRPr="009B0B1C" w:rsidRDefault="001876EF" w:rsidP="00187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1C">
              <w:rPr>
                <w:rFonts w:ascii="Times New Roman" w:hAnsi="Times New Roman" w:cs="Times New Roman"/>
                <w:sz w:val="24"/>
                <w:szCs w:val="24"/>
              </w:rPr>
              <w:t xml:space="preserve">Grad/naselje         </w:t>
            </w:r>
            <w:r w:rsidRPr="009B0B1C">
              <w:rPr>
                <w:rFonts w:ascii="Times New Roman" w:hAnsi="Times New Roman" w:cs="Times New Roman"/>
              </w:rPr>
              <w:t>___________________________________________</w:t>
            </w:r>
          </w:p>
          <w:p w14:paraId="296604FC" w14:textId="77777777" w:rsidR="001876EF" w:rsidRPr="009B0B1C" w:rsidRDefault="001876EF" w:rsidP="0018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A00C0" w14:textId="77777777" w:rsidR="001876EF" w:rsidRPr="009B0B1C" w:rsidRDefault="001876EF" w:rsidP="00187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1C">
              <w:rPr>
                <w:rFonts w:ascii="Times New Roman" w:hAnsi="Times New Roman" w:cs="Times New Roman"/>
                <w:sz w:val="24"/>
                <w:szCs w:val="24"/>
              </w:rPr>
              <w:t xml:space="preserve">Ulica i broj           </w:t>
            </w:r>
            <w:r w:rsidRPr="009B0B1C">
              <w:rPr>
                <w:rFonts w:ascii="Times New Roman" w:hAnsi="Times New Roman" w:cs="Times New Roman"/>
              </w:rPr>
              <w:t>___________________________________________</w:t>
            </w:r>
          </w:p>
          <w:p w14:paraId="4B5BB159" w14:textId="77777777" w:rsidR="001876EF" w:rsidRPr="009B0B1C" w:rsidRDefault="001876EF" w:rsidP="0018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shd w:val="clear" w:color="auto" w:fill="D9D9D9" w:themeFill="background1" w:themeFillShade="D9"/>
          </w:tcPr>
          <w:p w14:paraId="17AF76E1" w14:textId="77777777" w:rsidR="001876EF" w:rsidRPr="009B0B1C" w:rsidRDefault="001876EF" w:rsidP="001876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705D85" w14:textId="77777777" w:rsidR="001876EF" w:rsidRPr="009B0B1C" w:rsidRDefault="001876EF" w:rsidP="001876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C0919C" w14:textId="77777777" w:rsidR="001876EF" w:rsidRPr="009B0B1C" w:rsidRDefault="001876EF" w:rsidP="001876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B1C">
              <w:rPr>
                <w:rFonts w:ascii="Times New Roman" w:hAnsi="Times New Roman" w:cs="Times New Roman"/>
                <w:sz w:val="16"/>
                <w:szCs w:val="16"/>
              </w:rPr>
              <w:t xml:space="preserve">Šifra </w:t>
            </w:r>
            <w:proofErr w:type="spellStart"/>
            <w:r w:rsidRPr="009B0B1C">
              <w:rPr>
                <w:rFonts w:ascii="Times New Roman" w:hAnsi="Times New Roman" w:cs="Times New Roman"/>
                <w:sz w:val="16"/>
                <w:szCs w:val="16"/>
              </w:rPr>
              <w:t>zdr</w:t>
            </w:r>
            <w:proofErr w:type="spellEnd"/>
            <w:r w:rsidRPr="009B0B1C">
              <w:rPr>
                <w:rFonts w:ascii="Times New Roman" w:hAnsi="Times New Roman" w:cs="Times New Roman"/>
                <w:sz w:val="16"/>
                <w:szCs w:val="16"/>
              </w:rPr>
              <w:t xml:space="preserve">. ustanove – ordinacije </w:t>
            </w:r>
            <w:proofErr w:type="spellStart"/>
            <w:r w:rsidRPr="009B0B1C">
              <w:rPr>
                <w:rFonts w:ascii="Times New Roman" w:hAnsi="Times New Roman" w:cs="Times New Roman"/>
                <w:sz w:val="16"/>
                <w:szCs w:val="16"/>
              </w:rPr>
              <w:t>priv</w:t>
            </w:r>
            <w:proofErr w:type="spellEnd"/>
            <w:r w:rsidRPr="009B0B1C">
              <w:rPr>
                <w:rFonts w:ascii="Times New Roman" w:hAnsi="Times New Roman" w:cs="Times New Roman"/>
                <w:sz w:val="16"/>
                <w:szCs w:val="16"/>
              </w:rPr>
              <w:t>. prakse</w:t>
            </w:r>
          </w:p>
          <w:tbl>
            <w:tblPr>
              <w:tblStyle w:val="Reetkatablice2"/>
              <w:tblW w:w="2810" w:type="dxa"/>
              <w:jc w:val="center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3"/>
              <w:gridCol w:w="313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876EF" w:rsidRPr="009B0B1C" w14:paraId="69A8327B" w14:textId="77777777" w:rsidTr="00175E4C">
              <w:trPr>
                <w:trHeight w:val="403"/>
                <w:jc w:val="center"/>
              </w:trPr>
              <w:tc>
                <w:tcPr>
                  <w:tcW w:w="313" w:type="dxa"/>
                  <w:shd w:val="clear" w:color="auto" w:fill="FFFFFF" w:themeFill="background1"/>
                </w:tcPr>
                <w:p w14:paraId="0C9EBC6E" w14:textId="77777777" w:rsidR="001876EF" w:rsidRPr="009B0B1C" w:rsidRDefault="001876EF" w:rsidP="001F37B7">
                  <w:pPr>
                    <w:framePr w:hSpace="180" w:wrap="around" w:vAnchor="text" w:hAnchor="margin" w:xAlign="center" w:y="549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3" w:type="dxa"/>
                  <w:shd w:val="clear" w:color="auto" w:fill="FFFFFF" w:themeFill="background1"/>
                </w:tcPr>
                <w:p w14:paraId="40AF88A0" w14:textId="77777777" w:rsidR="001876EF" w:rsidRPr="009B0B1C" w:rsidRDefault="001876EF" w:rsidP="001F37B7">
                  <w:pPr>
                    <w:framePr w:hSpace="180" w:wrap="around" w:vAnchor="text" w:hAnchor="margin" w:xAlign="center" w:y="549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shd w:val="clear" w:color="auto" w:fill="FFFFFF" w:themeFill="background1"/>
                </w:tcPr>
                <w:p w14:paraId="2919329A" w14:textId="77777777" w:rsidR="001876EF" w:rsidRPr="009B0B1C" w:rsidRDefault="001876EF" w:rsidP="001F37B7">
                  <w:pPr>
                    <w:framePr w:hSpace="180" w:wrap="around" w:vAnchor="text" w:hAnchor="margin" w:xAlign="center" w:y="549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shd w:val="clear" w:color="auto" w:fill="FFFFFF" w:themeFill="background1"/>
                </w:tcPr>
                <w:p w14:paraId="46B6F491" w14:textId="77777777" w:rsidR="001876EF" w:rsidRPr="009B0B1C" w:rsidRDefault="001876EF" w:rsidP="001F37B7">
                  <w:pPr>
                    <w:framePr w:hSpace="180" w:wrap="around" w:vAnchor="text" w:hAnchor="margin" w:xAlign="center" w:y="549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shd w:val="clear" w:color="auto" w:fill="FFFFFF" w:themeFill="background1"/>
                </w:tcPr>
                <w:p w14:paraId="73D14879" w14:textId="77777777" w:rsidR="001876EF" w:rsidRPr="009B0B1C" w:rsidRDefault="001876EF" w:rsidP="001F37B7">
                  <w:pPr>
                    <w:framePr w:hSpace="180" w:wrap="around" w:vAnchor="text" w:hAnchor="margin" w:xAlign="center" w:y="549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shd w:val="clear" w:color="auto" w:fill="FFFFFF" w:themeFill="background1"/>
                </w:tcPr>
                <w:p w14:paraId="3ED63614" w14:textId="77777777" w:rsidR="001876EF" w:rsidRPr="009B0B1C" w:rsidRDefault="001876EF" w:rsidP="001F37B7">
                  <w:pPr>
                    <w:framePr w:hSpace="180" w:wrap="around" w:vAnchor="text" w:hAnchor="margin" w:xAlign="center" w:y="549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shd w:val="clear" w:color="auto" w:fill="FFFFFF" w:themeFill="background1"/>
                </w:tcPr>
                <w:p w14:paraId="3AE57B4D" w14:textId="77777777" w:rsidR="001876EF" w:rsidRPr="009B0B1C" w:rsidRDefault="001876EF" w:rsidP="001F37B7">
                  <w:pPr>
                    <w:framePr w:hSpace="180" w:wrap="around" w:vAnchor="text" w:hAnchor="margin" w:xAlign="center" w:y="549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shd w:val="clear" w:color="auto" w:fill="FFFFFF" w:themeFill="background1"/>
                </w:tcPr>
                <w:p w14:paraId="10B8113E" w14:textId="77777777" w:rsidR="001876EF" w:rsidRPr="009B0B1C" w:rsidRDefault="001876EF" w:rsidP="001F37B7">
                  <w:pPr>
                    <w:framePr w:hSpace="180" w:wrap="around" w:vAnchor="text" w:hAnchor="margin" w:xAlign="center" w:y="549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shd w:val="clear" w:color="auto" w:fill="FFFFFF" w:themeFill="background1"/>
                </w:tcPr>
                <w:p w14:paraId="007A29F4" w14:textId="77777777" w:rsidR="001876EF" w:rsidRPr="009B0B1C" w:rsidRDefault="001876EF" w:rsidP="001F37B7">
                  <w:pPr>
                    <w:framePr w:hSpace="180" w:wrap="around" w:vAnchor="text" w:hAnchor="margin" w:xAlign="center" w:y="549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74A58567" w14:textId="77777777" w:rsidR="001876EF" w:rsidRPr="009B0B1C" w:rsidRDefault="001876EF" w:rsidP="00187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FBBB3B" w14:textId="77777777" w:rsidR="001876EF" w:rsidRPr="009B0B1C" w:rsidRDefault="001876EF" w:rsidP="001876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B1C">
              <w:rPr>
                <w:rFonts w:ascii="Times New Roman" w:hAnsi="Times New Roman" w:cs="Times New Roman"/>
                <w:sz w:val="16"/>
                <w:szCs w:val="16"/>
              </w:rPr>
              <w:t>Šifra ugovornog doktora</w:t>
            </w:r>
          </w:p>
          <w:tbl>
            <w:tblPr>
              <w:tblStyle w:val="Reetkatablice2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92"/>
              <w:gridCol w:w="292"/>
              <w:gridCol w:w="292"/>
              <w:gridCol w:w="292"/>
              <w:gridCol w:w="292"/>
              <w:gridCol w:w="292"/>
              <w:gridCol w:w="292"/>
            </w:tblGrid>
            <w:tr w:rsidR="001876EF" w:rsidRPr="009B0B1C" w14:paraId="1A6185F1" w14:textId="77777777" w:rsidTr="00175E4C">
              <w:trPr>
                <w:trHeight w:val="378"/>
              </w:trPr>
              <w:tc>
                <w:tcPr>
                  <w:tcW w:w="292" w:type="dxa"/>
                  <w:shd w:val="clear" w:color="auto" w:fill="FFFFFF" w:themeFill="background1"/>
                </w:tcPr>
                <w:p w14:paraId="304A6ED2" w14:textId="77777777" w:rsidR="001876EF" w:rsidRPr="009B0B1C" w:rsidRDefault="001876EF" w:rsidP="001F37B7">
                  <w:pPr>
                    <w:framePr w:hSpace="180" w:wrap="around" w:vAnchor="text" w:hAnchor="margin" w:xAlign="center" w:y="549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shd w:val="clear" w:color="auto" w:fill="FFFFFF" w:themeFill="background1"/>
                </w:tcPr>
                <w:p w14:paraId="328A4475" w14:textId="77777777" w:rsidR="001876EF" w:rsidRPr="009B0B1C" w:rsidRDefault="001876EF" w:rsidP="001F37B7">
                  <w:pPr>
                    <w:framePr w:hSpace="180" w:wrap="around" w:vAnchor="text" w:hAnchor="margin" w:xAlign="center" w:y="549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shd w:val="clear" w:color="auto" w:fill="FFFFFF" w:themeFill="background1"/>
                </w:tcPr>
                <w:p w14:paraId="7D7111FE" w14:textId="77777777" w:rsidR="001876EF" w:rsidRPr="009B0B1C" w:rsidRDefault="001876EF" w:rsidP="001F37B7">
                  <w:pPr>
                    <w:framePr w:hSpace="180" w:wrap="around" w:vAnchor="text" w:hAnchor="margin" w:xAlign="center" w:y="549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shd w:val="clear" w:color="auto" w:fill="FFFFFF" w:themeFill="background1"/>
                </w:tcPr>
                <w:p w14:paraId="75CC4723" w14:textId="77777777" w:rsidR="001876EF" w:rsidRPr="009B0B1C" w:rsidRDefault="001876EF" w:rsidP="001F37B7">
                  <w:pPr>
                    <w:framePr w:hSpace="180" w:wrap="around" w:vAnchor="text" w:hAnchor="margin" w:xAlign="center" w:y="549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shd w:val="clear" w:color="auto" w:fill="FFFFFF" w:themeFill="background1"/>
                </w:tcPr>
                <w:p w14:paraId="38D2124F" w14:textId="77777777" w:rsidR="001876EF" w:rsidRPr="009B0B1C" w:rsidRDefault="001876EF" w:rsidP="001F37B7">
                  <w:pPr>
                    <w:framePr w:hSpace="180" w:wrap="around" w:vAnchor="text" w:hAnchor="margin" w:xAlign="center" w:y="549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shd w:val="clear" w:color="auto" w:fill="FFFFFF" w:themeFill="background1"/>
                </w:tcPr>
                <w:p w14:paraId="6E153FA2" w14:textId="77777777" w:rsidR="001876EF" w:rsidRPr="009B0B1C" w:rsidRDefault="001876EF" w:rsidP="001F37B7">
                  <w:pPr>
                    <w:framePr w:hSpace="180" w:wrap="around" w:vAnchor="text" w:hAnchor="margin" w:xAlign="center" w:y="549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shd w:val="clear" w:color="auto" w:fill="FFFFFF" w:themeFill="background1"/>
                </w:tcPr>
                <w:p w14:paraId="40370903" w14:textId="77777777" w:rsidR="001876EF" w:rsidRPr="009B0B1C" w:rsidRDefault="001876EF" w:rsidP="001F37B7">
                  <w:pPr>
                    <w:framePr w:hSpace="180" w:wrap="around" w:vAnchor="text" w:hAnchor="margin" w:xAlign="center" w:y="549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2A5C3DD4" w14:textId="77777777" w:rsidR="001876EF" w:rsidRPr="009B0B1C" w:rsidRDefault="001876EF" w:rsidP="00187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BCA83C" w14:textId="77777777" w:rsidR="001876EF" w:rsidRPr="009B0B1C" w:rsidRDefault="001876EF" w:rsidP="001876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B1C">
              <w:rPr>
                <w:rFonts w:ascii="Times New Roman" w:hAnsi="Times New Roman" w:cs="Times New Roman"/>
                <w:sz w:val="16"/>
                <w:szCs w:val="16"/>
              </w:rPr>
              <w:t>Šifra doktora specijaliste</w:t>
            </w:r>
          </w:p>
          <w:tbl>
            <w:tblPr>
              <w:tblStyle w:val="Reetkatablice2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90"/>
              <w:gridCol w:w="290"/>
              <w:gridCol w:w="290"/>
              <w:gridCol w:w="289"/>
              <w:gridCol w:w="289"/>
              <w:gridCol w:w="290"/>
              <w:gridCol w:w="290"/>
            </w:tblGrid>
            <w:tr w:rsidR="001876EF" w:rsidRPr="009B0B1C" w14:paraId="5BCBB160" w14:textId="77777777" w:rsidTr="00175E4C">
              <w:trPr>
                <w:trHeight w:val="387"/>
              </w:trPr>
              <w:tc>
                <w:tcPr>
                  <w:tcW w:w="290" w:type="dxa"/>
                  <w:shd w:val="clear" w:color="auto" w:fill="FFFFFF" w:themeFill="background1"/>
                </w:tcPr>
                <w:p w14:paraId="738EE4CE" w14:textId="77777777" w:rsidR="001876EF" w:rsidRPr="009B0B1C" w:rsidRDefault="001876EF" w:rsidP="001F37B7">
                  <w:pPr>
                    <w:framePr w:hSpace="180" w:wrap="around" w:vAnchor="text" w:hAnchor="margin" w:xAlign="center" w:y="549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0" w:type="dxa"/>
                  <w:shd w:val="clear" w:color="auto" w:fill="FFFFFF" w:themeFill="background1"/>
                </w:tcPr>
                <w:p w14:paraId="4BEC98F6" w14:textId="77777777" w:rsidR="001876EF" w:rsidRPr="009B0B1C" w:rsidRDefault="001876EF" w:rsidP="001F37B7">
                  <w:pPr>
                    <w:framePr w:hSpace="180" w:wrap="around" w:vAnchor="text" w:hAnchor="margin" w:xAlign="center" w:y="549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0" w:type="dxa"/>
                  <w:shd w:val="clear" w:color="auto" w:fill="FFFFFF" w:themeFill="background1"/>
                </w:tcPr>
                <w:p w14:paraId="4EB50562" w14:textId="77777777" w:rsidR="001876EF" w:rsidRPr="009B0B1C" w:rsidRDefault="001876EF" w:rsidP="001F37B7">
                  <w:pPr>
                    <w:framePr w:hSpace="180" w:wrap="around" w:vAnchor="text" w:hAnchor="margin" w:xAlign="center" w:y="549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14:paraId="119C6FA6" w14:textId="77777777" w:rsidR="001876EF" w:rsidRPr="009B0B1C" w:rsidRDefault="001876EF" w:rsidP="001F37B7">
                  <w:pPr>
                    <w:framePr w:hSpace="180" w:wrap="around" w:vAnchor="text" w:hAnchor="margin" w:xAlign="center" w:y="549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14:paraId="3973EE20" w14:textId="77777777" w:rsidR="001876EF" w:rsidRPr="009B0B1C" w:rsidRDefault="001876EF" w:rsidP="001F37B7">
                  <w:pPr>
                    <w:framePr w:hSpace="180" w:wrap="around" w:vAnchor="text" w:hAnchor="margin" w:xAlign="center" w:y="549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0" w:type="dxa"/>
                  <w:shd w:val="clear" w:color="auto" w:fill="FFFFFF" w:themeFill="background1"/>
                </w:tcPr>
                <w:p w14:paraId="2F830BA8" w14:textId="77777777" w:rsidR="001876EF" w:rsidRPr="009B0B1C" w:rsidRDefault="001876EF" w:rsidP="001F37B7">
                  <w:pPr>
                    <w:framePr w:hSpace="180" w:wrap="around" w:vAnchor="text" w:hAnchor="margin" w:xAlign="center" w:y="549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0" w:type="dxa"/>
                  <w:shd w:val="clear" w:color="auto" w:fill="FFFFFF" w:themeFill="background1"/>
                </w:tcPr>
                <w:p w14:paraId="5162F130" w14:textId="77777777" w:rsidR="001876EF" w:rsidRPr="009B0B1C" w:rsidRDefault="001876EF" w:rsidP="001F37B7">
                  <w:pPr>
                    <w:framePr w:hSpace="180" w:wrap="around" w:vAnchor="text" w:hAnchor="margin" w:xAlign="center" w:y="549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3060A224" w14:textId="77777777" w:rsidR="001876EF" w:rsidRPr="009B0B1C" w:rsidRDefault="001876EF" w:rsidP="00187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76EF" w:rsidRPr="009B0B1C" w14:paraId="1CF2DCC4" w14:textId="77777777" w:rsidTr="001876EF">
        <w:trPr>
          <w:trHeight w:val="271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14:paraId="5780A0EA" w14:textId="77777777" w:rsidR="001876EF" w:rsidRPr="009B0B1C" w:rsidRDefault="001876EF" w:rsidP="001876E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CAA0646" w14:textId="378B0B20" w:rsidR="001876EF" w:rsidRPr="009B0B1C" w:rsidRDefault="001876EF" w:rsidP="00187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1C">
              <w:rPr>
                <w:rFonts w:ascii="Times New Roman" w:hAnsi="Times New Roman" w:cs="Times New Roman"/>
                <w:sz w:val="24"/>
                <w:szCs w:val="24"/>
              </w:rPr>
              <w:t xml:space="preserve">Kategorija stranca                                                Spol                                         Trošak pokriva DP                                                                                                                    </w:t>
            </w:r>
          </w:p>
          <w:p w14:paraId="21BFA065" w14:textId="77777777" w:rsidR="001876EF" w:rsidRPr="009B0B1C" w:rsidRDefault="001876EF" w:rsidP="001876EF">
            <w:pPr>
              <w:rPr>
                <w:rFonts w:ascii="Times New Roman" w:hAnsi="Times New Roman" w:cs="Times New Roman"/>
              </w:rPr>
            </w:pPr>
            <w:r w:rsidRPr="009B0B1C">
              <w:rPr>
                <w:rFonts w:ascii="Times New Roman" w:hAnsi="Times New Roman" w:cs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452E1E2" wp14:editId="7AB0450F">
                      <wp:simplePos x="0" y="0"/>
                      <wp:positionH relativeFrom="column">
                        <wp:posOffset>5245735</wp:posOffset>
                      </wp:positionH>
                      <wp:positionV relativeFrom="paragraph">
                        <wp:posOffset>127000</wp:posOffset>
                      </wp:positionV>
                      <wp:extent cx="242570" cy="270510"/>
                      <wp:effectExtent l="0" t="0" r="24130" b="15240"/>
                      <wp:wrapNone/>
                      <wp:docPr id="22" name="Pravokutni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570" cy="270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3F5BE9" id="Pravokutnik 22" o:spid="_x0000_s1026" style="position:absolute;margin-left:413.05pt;margin-top:10pt;width:19.1pt;height:21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" fillcolor="window" strokecolor="windowText" strokeweight=".25pt"/>
                  </w:pict>
                </mc:Fallback>
              </mc:AlternateContent>
            </w:r>
            <w:r w:rsidRPr="009B0B1C">
              <w:rPr>
                <w:rFonts w:ascii="Times New Roman" w:hAnsi="Times New Roman" w:cs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75645DC" wp14:editId="23C2FB0A">
                      <wp:simplePos x="0" y="0"/>
                      <wp:positionH relativeFrom="column">
                        <wp:posOffset>2959735</wp:posOffset>
                      </wp:positionH>
                      <wp:positionV relativeFrom="paragraph">
                        <wp:posOffset>141176</wp:posOffset>
                      </wp:positionV>
                      <wp:extent cx="242888" cy="266700"/>
                      <wp:effectExtent l="0" t="0" r="24130" b="19050"/>
                      <wp:wrapNone/>
                      <wp:docPr id="24" name="Pravokutni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8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B9AE83" id="Pravokutnik 24" o:spid="_x0000_s1026" style="position:absolute;margin-left:233.05pt;margin-top:11.1pt;width:19.1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" fillcolor="window" strokecolor="windowText" strokeweight=".25pt"/>
                  </w:pict>
                </mc:Fallback>
              </mc:AlternateContent>
            </w:r>
            <w:r w:rsidRPr="009B0B1C">
              <w:rPr>
                <w:rFonts w:ascii="Times New Roman" w:hAnsi="Times New Roman" w:cs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A257A9D" wp14:editId="5ADD938E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34438</wp:posOffset>
                      </wp:positionV>
                      <wp:extent cx="242570" cy="266700"/>
                      <wp:effectExtent l="0" t="0" r="24130" b="19050"/>
                      <wp:wrapNone/>
                      <wp:docPr id="25" name="Pravokutni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57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9EC4E" id="Pravokutnik 25" o:spid="_x0000_s1026" style="position:absolute;margin-left:11.55pt;margin-top:10.6pt;width:19.1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" fillcolor="window" strokecolor="windowText" strokeweight=".25pt"/>
                  </w:pict>
                </mc:Fallback>
              </mc:AlternateContent>
            </w:r>
            <w:r w:rsidRPr="009B0B1C">
              <w:rPr>
                <w:rFonts w:ascii="Times New Roman" w:hAnsi="Times New Roman" w:cs="Times New Roman"/>
              </w:rPr>
              <w:t xml:space="preserve">             </w:t>
            </w:r>
          </w:p>
          <w:p w14:paraId="4F790AFF" w14:textId="77777777" w:rsidR="001876EF" w:rsidRPr="009B0B1C" w:rsidRDefault="001876EF" w:rsidP="001876EF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9B0B1C">
              <w:rPr>
                <w:rFonts w:ascii="Times New Roman" w:hAnsi="Times New Roman" w:cs="Times New Roman"/>
              </w:rPr>
              <w:t xml:space="preserve">              </w:t>
            </w:r>
          </w:p>
          <w:p w14:paraId="71A7BD56" w14:textId="77777777" w:rsidR="001876EF" w:rsidRPr="009B0B1C" w:rsidRDefault="001876EF" w:rsidP="001876EF">
            <w:pPr>
              <w:rPr>
                <w:rFonts w:ascii="Times New Roman" w:hAnsi="Times New Roman" w:cs="Times New Roman"/>
              </w:rPr>
            </w:pPr>
            <w:r w:rsidRPr="009B0B1C">
              <w:rPr>
                <w:rFonts w:ascii="Times New Roman" w:hAnsi="Times New Roman" w:cs="Times New Roman"/>
                <w:sz w:val="2"/>
                <w:szCs w:val="2"/>
              </w:rPr>
              <w:t xml:space="preserve">                                                                                                                                                  </w:t>
            </w:r>
            <w:r w:rsidRPr="009B0B1C">
              <w:rPr>
                <w:rFonts w:ascii="Times New Roman" w:hAnsi="Times New Roman" w:cs="Times New Roman"/>
              </w:rPr>
              <w:t xml:space="preserve">Nezakonit boravak   </w:t>
            </w:r>
          </w:p>
          <w:p w14:paraId="4B17913D" w14:textId="77777777" w:rsidR="001876EF" w:rsidRPr="009B0B1C" w:rsidRDefault="001876EF" w:rsidP="001876EF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9B0B1C">
              <w:rPr>
                <w:rFonts w:ascii="Times New Roman" w:hAnsi="Times New Roman" w:cs="Times New Roman"/>
              </w:rPr>
              <w:t xml:space="preserve">                  </w:t>
            </w:r>
          </w:p>
          <w:p w14:paraId="622BBAE2" w14:textId="77777777" w:rsidR="001876EF" w:rsidRPr="009B0B1C" w:rsidRDefault="001876EF" w:rsidP="001876E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42AD5541" w14:textId="77777777" w:rsidR="001876EF" w:rsidRPr="009B0B1C" w:rsidRDefault="001876EF" w:rsidP="001876EF">
            <w:pPr>
              <w:rPr>
                <w:rFonts w:ascii="Times New Roman" w:hAnsi="Times New Roman" w:cs="Times New Roman"/>
                <w:sz w:val="4"/>
                <w:szCs w:val="4"/>
              </w:rPr>
            </w:pPr>
            <w:r w:rsidRPr="009B0B1C">
              <w:rPr>
                <w:rFonts w:ascii="Times New Roman" w:hAnsi="Times New Roman" w:cs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172831C" wp14:editId="211C7874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31115</wp:posOffset>
                      </wp:positionV>
                      <wp:extent cx="242570" cy="266700"/>
                      <wp:effectExtent l="0" t="0" r="24130" b="19050"/>
                      <wp:wrapNone/>
                      <wp:docPr id="26" name="Pravokutni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57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C6F0C1" id="Pravokutnik 26" o:spid="_x0000_s1026" style="position:absolute;margin-left:11.5pt;margin-top:2.45pt;width:19.1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" fillcolor="window" strokecolor="windowText" strokeweight=".25pt"/>
                  </w:pict>
                </mc:Fallback>
              </mc:AlternateContent>
            </w:r>
            <w:r w:rsidRPr="009B0B1C">
              <w:rPr>
                <w:rFonts w:ascii="Times New Roman" w:hAnsi="Times New Roman" w:cs="Times New Roman"/>
              </w:rPr>
              <w:t xml:space="preserve">           </w:t>
            </w:r>
          </w:p>
          <w:p w14:paraId="0EAC80B3" w14:textId="77777777" w:rsidR="001876EF" w:rsidRPr="009B0B1C" w:rsidRDefault="001876EF" w:rsidP="001876EF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9B0B1C">
              <w:rPr>
                <w:rFonts w:ascii="Times New Roman" w:hAnsi="Times New Roman" w:cs="Times New Roman"/>
              </w:rPr>
              <w:t xml:space="preserve">             </w:t>
            </w:r>
          </w:p>
          <w:p w14:paraId="0AD1FD97" w14:textId="77777777" w:rsidR="001876EF" w:rsidRPr="009B0B1C" w:rsidRDefault="001876EF" w:rsidP="001876E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34FA43ED" w14:textId="77777777" w:rsidR="001876EF" w:rsidRPr="009B0B1C" w:rsidRDefault="001876EF" w:rsidP="001876E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000CAC2D" w14:textId="77777777" w:rsidR="001876EF" w:rsidRPr="009B0B1C" w:rsidRDefault="001876EF" w:rsidP="001876E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0135DBFF" w14:textId="77777777" w:rsidR="001876EF" w:rsidRPr="009B0B1C" w:rsidRDefault="001876EF" w:rsidP="001876EF">
            <w:pPr>
              <w:rPr>
                <w:rFonts w:ascii="Times New Roman" w:hAnsi="Times New Roman" w:cs="Times New Roman"/>
              </w:rPr>
            </w:pPr>
            <w:r w:rsidRPr="009B0B1C">
              <w:rPr>
                <w:rFonts w:ascii="Times New Roman" w:hAnsi="Times New Roman" w:cs="Times New Roman"/>
              </w:rPr>
              <w:t xml:space="preserve">             Tražitelj međunarodne zaštite</w:t>
            </w:r>
          </w:p>
          <w:p w14:paraId="0A45681C" w14:textId="77777777" w:rsidR="001876EF" w:rsidRPr="009B0B1C" w:rsidRDefault="001876EF" w:rsidP="001876EF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9B0B1C">
              <w:rPr>
                <w:rFonts w:ascii="Times New Roman" w:hAnsi="Times New Roman" w:cs="Times New Roman"/>
              </w:rPr>
              <w:t xml:space="preserve">                </w:t>
            </w:r>
          </w:p>
          <w:p w14:paraId="23B7AA38" w14:textId="77777777" w:rsidR="001876EF" w:rsidRPr="009B0B1C" w:rsidRDefault="001876EF" w:rsidP="001876EF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9B0B1C">
              <w:rPr>
                <w:rFonts w:ascii="Times New Roman" w:hAnsi="Times New Roman" w:cs="Times New Roman"/>
              </w:rPr>
              <w:t xml:space="preserve">              </w:t>
            </w:r>
          </w:p>
          <w:p w14:paraId="5809FD64" w14:textId="77777777" w:rsidR="001876EF" w:rsidRPr="009B0B1C" w:rsidRDefault="001876EF" w:rsidP="001876E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124AC996" w14:textId="77777777" w:rsidR="001876EF" w:rsidRPr="009B0B1C" w:rsidRDefault="001876EF" w:rsidP="001876EF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9B0B1C">
              <w:rPr>
                <w:rFonts w:ascii="Times New Roman" w:hAnsi="Times New Roman" w:cs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C45C538" wp14:editId="7BABDAD5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6985</wp:posOffset>
                      </wp:positionV>
                      <wp:extent cx="242570" cy="285750"/>
                      <wp:effectExtent l="0" t="0" r="24130" b="19050"/>
                      <wp:wrapNone/>
                      <wp:docPr id="27" name="Pravokutni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57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A66BB" id="Pravokutnik 27" o:spid="_x0000_s1026" style="position:absolute;margin-left:11.8pt;margin-top:.55pt;width:19.1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" fillcolor="window" strokecolor="windowText" strokeweight=".25pt"/>
                  </w:pict>
                </mc:Fallback>
              </mc:AlternateContent>
            </w:r>
          </w:p>
          <w:p w14:paraId="5A243451" w14:textId="77777777" w:rsidR="001876EF" w:rsidRPr="009B0B1C" w:rsidRDefault="001876EF" w:rsidP="001876E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39F7E370" w14:textId="77777777" w:rsidR="001876EF" w:rsidRPr="009B0B1C" w:rsidRDefault="001876EF" w:rsidP="001876E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75DD1B9F" w14:textId="77777777" w:rsidR="001876EF" w:rsidRDefault="001876EF" w:rsidP="001876EF">
            <w:pPr>
              <w:rPr>
                <w:rFonts w:ascii="Times New Roman" w:hAnsi="Times New Roman" w:cs="Times New Roman"/>
              </w:rPr>
            </w:pPr>
            <w:r w:rsidRPr="009B0B1C">
              <w:rPr>
                <w:rFonts w:ascii="Times New Roman" w:hAnsi="Times New Roman" w:cs="Times New Roman"/>
                <w:sz w:val="2"/>
                <w:szCs w:val="2"/>
              </w:rPr>
              <w:t xml:space="preserve">                                                                                                                                               </w:t>
            </w:r>
            <w:r w:rsidRPr="009B0B1C">
              <w:rPr>
                <w:rFonts w:ascii="Times New Roman" w:hAnsi="Times New Roman" w:cs="Times New Roman"/>
              </w:rPr>
              <w:t>Azilant</w:t>
            </w:r>
          </w:p>
          <w:p w14:paraId="3E799E18" w14:textId="77777777" w:rsidR="001876EF" w:rsidRDefault="001876EF" w:rsidP="001876EF">
            <w:pPr>
              <w:rPr>
                <w:rFonts w:ascii="Times New Roman" w:hAnsi="Times New Roman" w:cs="Times New Roman"/>
              </w:rPr>
            </w:pPr>
            <w:r w:rsidRPr="009B0B1C">
              <w:rPr>
                <w:rFonts w:ascii="Times New Roman" w:hAnsi="Times New Roman" w:cs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AF70BAD" wp14:editId="4287ADB6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62230</wp:posOffset>
                      </wp:positionV>
                      <wp:extent cx="242570" cy="266700"/>
                      <wp:effectExtent l="0" t="0" r="24130" b="19050"/>
                      <wp:wrapNone/>
                      <wp:docPr id="10" name="Pravokutni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57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0D4AC" id="Pravokutnik 10" o:spid="_x0000_s1026" style="position:absolute;margin-left:11.5pt;margin-top:4.9pt;width:19.1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" fillcolor="window" strokecolor="windowText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   </w:t>
            </w:r>
          </w:p>
          <w:p w14:paraId="5AB2D7F5" w14:textId="77777777" w:rsidR="001876EF" w:rsidRPr="009B0B1C" w:rsidRDefault="001876EF" w:rsidP="00187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Stranac pod supsidijarnom zaštitom</w:t>
            </w:r>
          </w:p>
          <w:p w14:paraId="1A13B8A9" w14:textId="77777777" w:rsidR="001876EF" w:rsidRPr="009B0B1C" w:rsidRDefault="001876EF" w:rsidP="001876E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019FD908" w14:textId="77777777" w:rsidR="001876EF" w:rsidRPr="009B0B1C" w:rsidRDefault="001876EF" w:rsidP="001876E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6C55ACC5" w14:textId="77777777" w:rsidR="001876EF" w:rsidRPr="009B0B1C" w:rsidRDefault="001876EF" w:rsidP="001876E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2DD1E97F" w14:textId="77777777" w:rsidR="001876EF" w:rsidRPr="009B0B1C" w:rsidRDefault="001876EF" w:rsidP="001876E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68F769C0" w14:textId="77777777" w:rsidR="001876EF" w:rsidRPr="009B0B1C" w:rsidRDefault="001876EF" w:rsidP="001876E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76A0E8ED" w14:textId="77777777" w:rsidR="001876EF" w:rsidRPr="009B0B1C" w:rsidRDefault="001876EF" w:rsidP="001876EF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1614C7CF" w14:textId="77777777" w:rsidR="001876EF" w:rsidRPr="009B0B1C" w:rsidRDefault="001876EF" w:rsidP="001876EF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3641FF7B" w14:textId="77777777" w:rsidR="001876EF" w:rsidRPr="009B0B1C" w:rsidRDefault="001876EF" w:rsidP="001876EF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1876EF" w:rsidRPr="009B0B1C" w14:paraId="633BEA9F" w14:textId="77777777" w:rsidTr="001876EF">
        <w:trPr>
          <w:trHeight w:val="271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14:paraId="2C0BFED5" w14:textId="77777777" w:rsidR="001876EF" w:rsidRPr="009B0B1C" w:rsidRDefault="001876EF" w:rsidP="001876E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0B1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PUTNICA ZA </w:t>
            </w:r>
          </w:p>
        </w:tc>
      </w:tr>
      <w:tr w:rsidR="001876EF" w:rsidRPr="009B0B1C" w14:paraId="5AD0DAE6" w14:textId="77777777" w:rsidTr="001876EF">
        <w:trPr>
          <w:trHeight w:val="271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14:paraId="0CA4CD47" w14:textId="77777777" w:rsidR="001876EF" w:rsidRPr="009B0B1C" w:rsidRDefault="001876EF" w:rsidP="001876EF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2963C568" w14:textId="77777777" w:rsidR="001876EF" w:rsidRPr="009B0B1C" w:rsidRDefault="001876EF" w:rsidP="0018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  <w:r w:rsidRPr="009B0B1C">
              <w:rPr>
                <w:rFonts w:ascii="Times New Roman" w:hAnsi="Times New Roman" w:cs="Times New Roman"/>
                <w:sz w:val="20"/>
                <w:szCs w:val="20"/>
              </w:rPr>
              <w:t xml:space="preserve">Šifra djelatnosti                                                                              Šifra djelatnosti                                                                                 </w:t>
            </w:r>
          </w:p>
          <w:tbl>
            <w:tblPr>
              <w:tblStyle w:val="Reetkatablice2"/>
              <w:tblW w:w="0" w:type="auto"/>
              <w:tblLook w:val="04A0" w:firstRow="1" w:lastRow="0" w:firstColumn="1" w:lastColumn="0" w:noHBand="0" w:noVBand="1"/>
            </w:tblPr>
            <w:tblGrid>
              <w:gridCol w:w="1216"/>
              <w:gridCol w:w="448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</w:tblGrid>
            <w:tr w:rsidR="001876EF" w:rsidRPr="009B0B1C" w14:paraId="32B19A37" w14:textId="77777777" w:rsidTr="00175E4C">
              <w:trPr>
                <w:trHeight w:val="294"/>
              </w:trPr>
              <w:tc>
                <w:tcPr>
                  <w:tcW w:w="1216" w:type="dxa"/>
                  <w:shd w:val="clear" w:color="auto" w:fill="FFFFFF" w:themeFill="background1"/>
                </w:tcPr>
                <w:p w14:paraId="7398EB7D" w14:textId="77777777" w:rsidR="001876EF" w:rsidRPr="009B0B1C" w:rsidRDefault="001876EF" w:rsidP="001F37B7">
                  <w:pPr>
                    <w:framePr w:hSpace="180" w:wrap="around" w:vAnchor="text" w:hAnchor="margin" w:xAlign="center" w:y="549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B0B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Konzilijarna</w:t>
                  </w:r>
                </w:p>
                <w:p w14:paraId="4C8F09E7" w14:textId="77777777" w:rsidR="001876EF" w:rsidRPr="009B0B1C" w:rsidRDefault="001876EF" w:rsidP="001F37B7">
                  <w:pPr>
                    <w:framePr w:hSpace="180" w:wrap="around" w:vAnchor="text" w:hAnchor="margin" w:xAlign="center" w:y="549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9B0B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zdr</w:t>
                  </w:r>
                  <w:proofErr w:type="spellEnd"/>
                  <w:r w:rsidRPr="009B0B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zaštita</w:t>
                  </w:r>
                </w:p>
              </w:tc>
              <w:tc>
                <w:tcPr>
                  <w:tcW w:w="448" w:type="dxa"/>
                  <w:shd w:val="clear" w:color="auto" w:fill="D9D9D9" w:themeFill="background1" w:themeFillShade="D9"/>
                </w:tcPr>
                <w:p w14:paraId="267BC78C" w14:textId="77777777" w:rsidR="001876EF" w:rsidRPr="009B0B1C" w:rsidRDefault="001876EF" w:rsidP="001F37B7">
                  <w:pPr>
                    <w:framePr w:hSpace="180" w:wrap="around" w:vAnchor="text" w:hAnchor="margin" w:xAlign="center" w:y="549"/>
                    <w:jc w:val="center"/>
                    <w:rPr>
                      <w:rFonts w:ascii="Times New Roman" w:hAnsi="Times New Roman" w:cs="Times New Roman"/>
                      <w:b/>
                      <w:sz w:val="2"/>
                      <w:szCs w:val="2"/>
                    </w:rPr>
                  </w:pPr>
                </w:p>
                <w:p w14:paraId="75A31D86" w14:textId="77777777" w:rsidR="001876EF" w:rsidRPr="009B0B1C" w:rsidRDefault="001876EF" w:rsidP="001F37B7">
                  <w:pPr>
                    <w:framePr w:hSpace="180" w:wrap="around" w:vAnchor="text" w:hAnchor="margin" w:xAlign="center" w:y="549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0B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376" w:type="dxa"/>
                  <w:shd w:val="clear" w:color="auto" w:fill="D9D9D9" w:themeFill="background1" w:themeFillShade="D9"/>
                </w:tcPr>
                <w:p w14:paraId="0DB08B74" w14:textId="77777777" w:rsidR="001876EF" w:rsidRPr="009B0B1C" w:rsidRDefault="001876EF" w:rsidP="001F37B7">
                  <w:pPr>
                    <w:framePr w:hSpace="180" w:wrap="around" w:vAnchor="text" w:hAnchor="margin" w:xAlign="center" w:y="549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  <w:shd w:val="clear" w:color="auto" w:fill="FFFFFF" w:themeFill="background1"/>
                </w:tcPr>
                <w:p w14:paraId="48E298AA" w14:textId="77777777" w:rsidR="001876EF" w:rsidRPr="009B0B1C" w:rsidRDefault="001876EF" w:rsidP="001F37B7">
                  <w:pPr>
                    <w:framePr w:hSpace="180" w:wrap="around" w:vAnchor="text" w:hAnchor="margin" w:xAlign="center" w:y="549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  <w:shd w:val="clear" w:color="auto" w:fill="FFFFFF" w:themeFill="background1"/>
                </w:tcPr>
                <w:p w14:paraId="38077C16" w14:textId="77777777" w:rsidR="001876EF" w:rsidRPr="009B0B1C" w:rsidRDefault="001876EF" w:rsidP="001F37B7">
                  <w:pPr>
                    <w:framePr w:hSpace="180" w:wrap="around" w:vAnchor="text" w:hAnchor="margin" w:xAlign="center" w:y="549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  <w:shd w:val="clear" w:color="auto" w:fill="FFFFFF" w:themeFill="background1"/>
                </w:tcPr>
                <w:p w14:paraId="12303907" w14:textId="77777777" w:rsidR="001876EF" w:rsidRPr="009B0B1C" w:rsidRDefault="001876EF" w:rsidP="001F37B7">
                  <w:pPr>
                    <w:framePr w:hSpace="180" w:wrap="around" w:vAnchor="text" w:hAnchor="margin" w:xAlign="center" w:y="549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  <w:shd w:val="clear" w:color="auto" w:fill="FFFFFF" w:themeFill="background1"/>
                </w:tcPr>
                <w:p w14:paraId="5F087DA2" w14:textId="77777777" w:rsidR="001876EF" w:rsidRPr="009B0B1C" w:rsidRDefault="001876EF" w:rsidP="001F37B7">
                  <w:pPr>
                    <w:framePr w:hSpace="180" w:wrap="around" w:vAnchor="text" w:hAnchor="margin" w:xAlign="center" w:y="549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  <w:shd w:val="clear" w:color="auto" w:fill="FFFFFF" w:themeFill="background1"/>
                </w:tcPr>
                <w:p w14:paraId="63C8A39D" w14:textId="77777777" w:rsidR="001876EF" w:rsidRPr="009B0B1C" w:rsidRDefault="001876EF" w:rsidP="001F37B7">
                  <w:pPr>
                    <w:framePr w:hSpace="180" w:wrap="around" w:vAnchor="text" w:hAnchor="margin" w:xAlign="center" w:y="549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  <w:shd w:val="clear" w:color="auto" w:fill="FFFFFF" w:themeFill="background1"/>
                </w:tcPr>
                <w:p w14:paraId="2339B03A" w14:textId="77777777" w:rsidR="001876EF" w:rsidRPr="009B0B1C" w:rsidRDefault="001876EF" w:rsidP="001F37B7">
                  <w:pPr>
                    <w:framePr w:hSpace="180" w:wrap="around" w:vAnchor="text" w:hAnchor="margin" w:xAlign="center" w:y="549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  <w:shd w:val="clear" w:color="auto" w:fill="FFFFFF" w:themeFill="background1"/>
                </w:tcPr>
                <w:p w14:paraId="772A7403" w14:textId="77777777" w:rsidR="001876EF" w:rsidRPr="009B0B1C" w:rsidRDefault="001876EF" w:rsidP="001F37B7">
                  <w:pPr>
                    <w:framePr w:hSpace="180" w:wrap="around" w:vAnchor="text" w:hAnchor="margin" w:xAlign="center" w:y="549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tbl>
            <w:tblPr>
              <w:tblStyle w:val="Reetkatablice2"/>
              <w:tblpPr w:leftFromText="180" w:rightFromText="180" w:vertAnchor="text" w:horzAnchor="margin" w:tblpXSpec="right" w:tblpY="-42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16"/>
              <w:gridCol w:w="448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</w:tblGrid>
            <w:tr w:rsidR="001876EF" w:rsidRPr="009B0B1C" w14:paraId="7E4CD559" w14:textId="77777777" w:rsidTr="00175E4C">
              <w:trPr>
                <w:trHeight w:val="294"/>
              </w:trPr>
              <w:tc>
                <w:tcPr>
                  <w:tcW w:w="1216" w:type="dxa"/>
                  <w:shd w:val="clear" w:color="auto" w:fill="FFFFFF" w:themeFill="background1"/>
                </w:tcPr>
                <w:p w14:paraId="62760506" w14:textId="77777777" w:rsidR="001876EF" w:rsidRPr="009B0B1C" w:rsidRDefault="001876EF" w:rsidP="001876E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B0B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Bolničko liječenje</w:t>
                  </w:r>
                </w:p>
              </w:tc>
              <w:tc>
                <w:tcPr>
                  <w:tcW w:w="448" w:type="dxa"/>
                  <w:shd w:val="clear" w:color="auto" w:fill="D9D9D9" w:themeFill="background1" w:themeFillShade="D9"/>
                </w:tcPr>
                <w:p w14:paraId="64AB973C" w14:textId="77777777" w:rsidR="001876EF" w:rsidRPr="009B0B1C" w:rsidRDefault="001876EF" w:rsidP="001876EF">
                  <w:pPr>
                    <w:jc w:val="center"/>
                    <w:rPr>
                      <w:rFonts w:ascii="Times New Roman" w:hAnsi="Times New Roman" w:cs="Times New Roman"/>
                      <w:b/>
                      <w:sz w:val="2"/>
                      <w:szCs w:val="2"/>
                    </w:rPr>
                  </w:pPr>
                </w:p>
                <w:p w14:paraId="25D5D3C2" w14:textId="77777777" w:rsidR="001876EF" w:rsidRPr="009B0B1C" w:rsidRDefault="001876EF" w:rsidP="001876EF">
                  <w:pPr>
                    <w:jc w:val="center"/>
                    <w:rPr>
                      <w:rFonts w:ascii="Times New Roman" w:hAnsi="Times New Roman" w:cs="Times New Roman"/>
                      <w:b/>
                      <w:sz w:val="2"/>
                      <w:szCs w:val="2"/>
                    </w:rPr>
                  </w:pPr>
                </w:p>
                <w:p w14:paraId="17296FBA" w14:textId="77777777" w:rsidR="001876EF" w:rsidRPr="009B0B1C" w:rsidRDefault="001876EF" w:rsidP="001876E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0B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376" w:type="dxa"/>
                  <w:shd w:val="clear" w:color="auto" w:fill="D9D9D9" w:themeFill="background1" w:themeFillShade="D9"/>
                </w:tcPr>
                <w:p w14:paraId="2BAFF987" w14:textId="77777777" w:rsidR="001876EF" w:rsidRPr="009B0B1C" w:rsidRDefault="001876EF" w:rsidP="001876EF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  <w:shd w:val="clear" w:color="auto" w:fill="FFFFFF" w:themeFill="background1"/>
                </w:tcPr>
                <w:p w14:paraId="19048A69" w14:textId="77777777" w:rsidR="001876EF" w:rsidRPr="009B0B1C" w:rsidRDefault="001876EF" w:rsidP="001876EF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  <w:shd w:val="clear" w:color="auto" w:fill="FFFFFF" w:themeFill="background1"/>
                </w:tcPr>
                <w:p w14:paraId="5E3E93DE" w14:textId="77777777" w:rsidR="001876EF" w:rsidRPr="009B0B1C" w:rsidRDefault="001876EF" w:rsidP="001876EF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  <w:shd w:val="clear" w:color="auto" w:fill="FFFFFF" w:themeFill="background1"/>
                </w:tcPr>
                <w:p w14:paraId="21BB8E8E" w14:textId="77777777" w:rsidR="001876EF" w:rsidRPr="009B0B1C" w:rsidRDefault="001876EF" w:rsidP="001876EF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  <w:shd w:val="clear" w:color="auto" w:fill="FFFFFF" w:themeFill="background1"/>
                </w:tcPr>
                <w:p w14:paraId="3358AE6F" w14:textId="77777777" w:rsidR="001876EF" w:rsidRPr="009B0B1C" w:rsidRDefault="001876EF" w:rsidP="001876EF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  <w:shd w:val="clear" w:color="auto" w:fill="FFFFFF" w:themeFill="background1"/>
                </w:tcPr>
                <w:p w14:paraId="6C28B1C9" w14:textId="77777777" w:rsidR="001876EF" w:rsidRPr="009B0B1C" w:rsidRDefault="001876EF" w:rsidP="001876EF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  <w:shd w:val="clear" w:color="auto" w:fill="FFFFFF" w:themeFill="background1"/>
                </w:tcPr>
                <w:p w14:paraId="70396793" w14:textId="77777777" w:rsidR="001876EF" w:rsidRPr="009B0B1C" w:rsidRDefault="001876EF" w:rsidP="001876EF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  <w:shd w:val="clear" w:color="auto" w:fill="FFFFFF" w:themeFill="background1"/>
                </w:tcPr>
                <w:p w14:paraId="65476078" w14:textId="77777777" w:rsidR="001876EF" w:rsidRPr="009B0B1C" w:rsidRDefault="001876EF" w:rsidP="001876EF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4A1BDE7" w14:textId="77777777" w:rsidR="001876EF" w:rsidRPr="009B0B1C" w:rsidRDefault="001876EF" w:rsidP="001876EF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 w:rsidRPr="009B0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14:paraId="2BFF2973" w14:textId="77777777" w:rsidR="001876EF" w:rsidRPr="009B0B1C" w:rsidRDefault="001876EF" w:rsidP="00187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1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Šifra djelatnosti                                                                              Šifra djelatnosti                                                                                 </w:t>
            </w:r>
          </w:p>
          <w:tbl>
            <w:tblPr>
              <w:tblStyle w:val="Reetkatablice2"/>
              <w:tblW w:w="0" w:type="auto"/>
              <w:tblLook w:val="04A0" w:firstRow="1" w:lastRow="0" w:firstColumn="1" w:lastColumn="0" w:noHBand="0" w:noVBand="1"/>
            </w:tblPr>
            <w:tblGrid>
              <w:gridCol w:w="1266"/>
              <w:gridCol w:w="448"/>
              <w:gridCol w:w="370"/>
              <w:gridCol w:w="370"/>
              <w:gridCol w:w="370"/>
              <w:gridCol w:w="370"/>
              <w:gridCol w:w="370"/>
              <w:gridCol w:w="370"/>
              <w:gridCol w:w="370"/>
              <w:gridCol w:w="370"/>
            </w:tblGrid>
            <w:tr w:rsidR="001876EF" w:rsidRPr="009B0B1C" w14:paraId="19A355F9" w14:textId="77777777" w:rsidTr="00175E4C">
              <w:trPr>
                <w:trHeight w:val="248"/>
              </w:trPr>
              <w:tc>
                <w:tcPr>
                  <w:tcW w:w="1266" w:type="dxa"/>
                  <w:shd w:val="clear" w:color="auto" w:fill="FFFFFF" w:themeFill="background1"/>
                </w:tcPr>
                <w:p w14:paraId="76E5F525" w14:textId="77777777" w:rsidR="001876EF" w:rsidRPr="009B0B1C" w:rsidRDefault="001876EF" w:rsidP="001F37B7">
                  <w:pPr>
                    <w:framePr w:hSpace="180" w:wrap="around" w:vAnchor="text" w:hAnchor="margin" w:xAlign="center" w:y="549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B0B1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Specijalistička </w:t>
                  </w:r>
                </w:p>
                <w:p w14:paraId="6EFA7A82" w14:textId="77777777" w:rsidR="001876EF" w:rsidRPr="009B0B1C" w:rsidRDefault="001876EF" w:rsidP="001F37B7">
                  <w:pPr>
                    <w:framePr w:hSpace="180" w:wrap="around" w:vAnchor="text" w:hAnchor="margin" w:xAlign="center" w:y="549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9B0B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zdr</w:t>
                  </w:r>
                  <w:proofErr w:type="spellEnd"/>
                  <w:r w:rsidRPr="009B0B1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zaštita </w:t>
                  </w:r>
                </w:p>
              </w:tc>
              <w:tc>
                <w:tcPr>
                  <w:tcW w:w="448" w:type="dxa"/>
                  <w:shd w:val="clear" w:color="auto" w:fill="D9D9D9" w:themeFill="background1" w:themeFillShade="D9"/>
                </w:tcPr>
                <w:p w14:paraId="1A3AC6FD" w14:textId="77777777" w:rsidR="001876EF" w:rsidRPr="009B0B1C" w:rsidRDefault="001876EF" w:rsidP="001F37B7">
                  <w:pPr>
                    <w:framePr w:hSpace="180" w:wrap="around" w:vAnchor="text" w:hAnchor="margin" w:xAlign="center" w:y="549"/>
                    <w:jc w:val="center"/>
                    <w:rPr>
                      <w:rFonts w:ascii="Times New Roman" w:hAnsi="Times New Roman" w:cs="Times New Roman"/>
                      <w:b/>
                      <w:sz w:val="2"/>
                      <w:szCs w:val="2"/>
                    </w:rPr>
                  </w:pPr>
                </w:p>
                <w:p w14:paraId="5BF091D4" w14:textId="77777777" w:rsidR="001876EF" w:rsidRPr="009B0B1C" w:rsidRDefault="001876EF" w:rsidP="001F37B7">
                  <w:pPr>
                    <w:framePr w:hSpace="180" w:wrap="around" w:vAnchor="text" w:hAnchor="margin" w:xAlign="center" w:y="549"/>
                    <w:jc w:val="center"/>
                    <w:rPr>
                      <w:rFonts w:ascii="Times New Roman" w:hAnsi="Times New Roman" w:cs="Times New Roman"/>
                      <w:b/>
                      <w:sz w:val="2"/>
                      <w:szCs w:val="2"/>
                    </w:rPr>
                  </w:pPr>
                </w:p>
                <w:p w14:paraId="37175B84" w14:textId="77777777" w:rsidR="001876EF" w:rsidRPr="009B0B1C" w:rsidRDefault="001876EF" w:rsidP="001F37B7">
                  <w:pPr>
                    <w:framePr w:hSpace="180" w:wrap="around" w:vAnchor="text" w:hAnchor="margin" w:xAlign="center" w:y="549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0B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370" w:type="dxa"/>
                  <w:shd w:val="clear" w:color="auto" w:fill="D9D9D9" w:themeFill="background1" w:themeFillShade="D9"/>
                </w:tcPr>
                <w:p w14:paraId="161EA734" w14:textId="77777777" w:rsidR="001876EF" w:rsidRPr="009B0B1C" w:rsidRDefault="001876EF" w:rsidP="001F37B7">
                  <w:pPr>
                    <w:framePr w:hSpace="180" w:wrap="around" w:vAnchor="text" w:hAnchor="margin" w:xAlign="center" w:y="549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shd w:val="clear" w:color="auto" w:fill="FFFFFF" w:themeFill="background1"/>
                </w:tcPr>
                <w:p w14:paraId="31013DF9" w14:textId="77777777" w:rsidR="001876EF" w:rsidRPr="009B0B1C" w:rsidRDefault="001876EF" w:rsidP="001F37B7">
                  <w:pPr>
                    <w:framePr w:hSpace="180" w:wrap="around" w:vAnchor="text" w:hAnchor="margin" w:xAlign="center" w:y="549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shd w:val="clear" w:color="auto" w:fill="FFFFFF" w:themeFill="background1"/>
                </w:tcPr>
                <w:p w14:paraId="17B34942" w14:textId="77777777" w:rsidR="001876EF" w:rsidRPr="009B0B1C" w:rsidRDefault="001876EF" w:rsidP="001F37B7">
                  <w:pPr>
                    <w:framePr w:hSpace="180" w:wrap="around" w:vAnchor="text" w:hAnchor="margin" w:xAlign="center" w:y="549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shd w:val="clear" w:color="auto" w:fill="FFFFFF" w:themeFill="background1"/>
                </w:tcPr>
                <w:p w14:paraId="540E2D9C" w14:textId="77777777" w:rsidR="001876EF" w:rsidRPr="009B0B1C" w:rsidRDefault="001876EF" w:rsidP="001F37B7">
                  <w:pPr>
                    <w:framePr w:hSpace="180" w:wrap="around" w:vAnchor="text" w:hAnchor="margin" w:xAlign="center" w:y="549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shd w:val="clear" w:color="auto" w:fill="FFFFFF" w:themeFill="background1"/>
                </w:tcPr>
                <w:p w14:paraId="3EF8A232" w14:textId="77777777" w:rsidR="001876EF" w:rsidRPr="009B0B1C" w:rsidRDefault="001876EF" w:rsidP="001F37B7">
                  <w:pPr>
                    <w:framePr w:hSpace="180" w:wrap="around" w:vAnchor="text" w:hAnchor="margin" w:xAlign="center" w:y="549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shd w:val="clear" w:color="auto" w:fill="FFFFFF" w:themeFill="background1"/>
                </w:tcPr>
                <w:p w14:paraId="637340E9" w14:textId="77777777" w:rsidR="001876EF" w:rsidRPr="009B0B1C" w:rsidRDefault="001876EF" w:rsidP="001F37B7">
                  <w:pPr>
                    <w:framePr w:hSpace="180" w:wrap="around" w:vAnchor="text" w:hAnchor="margin" w:xAlign="center" w:y="549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shd w:val="clear" w:color="auto" w:fill="FFFFFF" w:themeFill="background1"/>
                </w:tcPr>
                <w:p w14:paraId="578E284C" w14:textId="77777777" w:rsidR="001876EF" w:rsidRPr="009B0B1C" w:rsidRDefault="001876EF" w:rsidP="001F37B7">
                  <w:pPr>
                    <w:framePr w:hSpace="180" w:wrap="around" w:vAnchor="text" w:hAnchor="margin" w:xAlign="center" w:y="549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shd w:val="clear" w:color="auto" w:fill="FFFFFF" w:themeFill="background1"/>
                </w:tcPr>
                <w:p w14:paraId="03ACDCE8" w14:textId="77777777" w:rsidR="001876EF" w:rsidRPr="009B0B1C" w:rsidRDefault="001876EF" w:rsidP="001F37B7">
                  <w:pPr>
                    <w:framePr w:hSpace="180" w:wrap="around" w:vAnchor="text" w:hAnchor="margin" w:xAlign="center" w:y="549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tbl>
            <w:tblPr>
              <w:tblStyle w:val="Reetkatablice2"/>
              <w:tblpPr w:leftFromText="180" w:rightFromText="180" w:vertAnchor="text" w:horzAnchor="margin" w:tblpXSpec="right" w:tblpY="-43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66"/>
              <w:gridCol w:w="448"/>
              <w:gridCol w:w="370"/>
              <w:gridCol w:w="370"/>
              <w:gridCol w:w="370"/>
              <w:gridCol w:w="370"/>
              <w:gridCol w:w="370"/>
              <w:gridCol w:w="370"/>
              <w:gridCol w:w="370"/>
              <w:gridCol w:w="370"/>
            </w:tblGrid>
            <w:tr w:rsidR="001876EF" w:rsidRPr="009B0B1C" w14:paraId="35740FED" w14:textId="77777777" w:rsidTr="00175E4C">
              <w:trPr>
                <w:trHeight w:val="248"/>
              </w:trPr>
              <w:tc>
                <w:tcPr>
                  <w:tcW w:w="1266" w:type="dxa"/>
                  <w:shd w:val="clear" w:color="auto" w:fill="FFFFFF" w:themeFill="background1"/>
                </w:tcPr>
                <w:p w14:paraId="2A25F2F2" w14:textId="77777777" w:rsidR="001876EF" w:rsidRPr="009B0B1C" w:rsidRDefault="001876EF" w:rsidP="001876E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B0B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Ambulantno</w:t>
                  </w:r>
                </w:p>
                <w:p w14:paraId="0CE5FE51" w14:textId="77777777" w:rsidR="001876EF" w:rsidRPr="009B0B1C" w:rsidRDefault="001876EF" w:rsidP="001876E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B0B1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liječenje </w:t>
                  </w:r>
                </w:p>
              </w:tc>
              <w:tc>
                <w:tcPr>
                  <w:tcW w:w="448" w:type="dxa"/>
                  <w:shd w:val="clear" w:color="auto" w:fill="D9D9D9" w:themeFill="background1" w:themeFillShade="D9"/>
                </w:tcPr>
                <w:p w14:paraId="6E5A1914" w14:textId="77777777" w:rsidR="001876EF" w:rsidRPr="009B0B1C" w:rsidRDefault="001876EF" w:rsidP="001876EF">
                  <w:pPr>
                    <w:jc w:val="center"/>
                    <w:rPr>
                      <w:rFonts w:ascii="Times New Roman" w:hAnsi="Times New Roman" w:cs="Times New Roman"/>
                      <w:b/>
                      <w:sz w:val="2"/>
                      <w:szCs w:val="2"/>
                    </w:rPr>
                  </w:pPr>
                </w:p>
                <w:p w14:paraId="11810230" w14:textId="77777777" w:rsidR="001876EF" w:rsidRPr="009B0B1C" w:rsidRDefault="001876EF" w:rsidP="001876EF">
                  <w:pPr>
                    <w:jc w:val="center"/>
                    <w:rPr>
                      <w:rFonts w:ascii="Times New Roman" w:hAnsi="Times New Roman" w:cs="Times New Roman"/>
                      <w:b/>
                      <w:sz w:val="2"/>
                      <w:szCs w:val="2"/>
                    </w:rPr>
                  </w:pPr>
                </w:p>
                <w:p w14:paraId="1D3DB0E6" w14:textId="77777777" w:rsidR="001876EF" w:rsidRPr="009B0B1C" w:rsidRDefault="001876EF" w:rsidP="001876E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0B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370" w:type="dxa"/>
                  <w:shd w:val="clear" w:color="auto" w:fill="D9D9D9" w:themeFill="background1" w:themeFillShade="D9"/>
                </w:tcPr>
                <w:p w14:paraId="62B829A4" w14:textId="77777777" w:rsidR="001876EF" w:rsidRPr="009B0B1C" w:rsidRDefault="001876EF" w:rsidP="001876EF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shd w:val="clear" w:color="auto" w:fill="FFFFFF" w:themeFill="background1"/>
                </w:tcPr>
                <w:p w14:paraId="4E225A5C" w14:textId="77777777" w:rsidR="001876EF" w:rsidRPr="009B0B1C" w:rsidRDefault="001876EF" w:rsidP="001876EF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shd w:val="clear" w:color="auto" w:fill="FFFFFF" w:themeFill="background1"/>
                </w:tcPr>
                <w:p w14:paraId="16F156D6" w14:textId="77777777" w:rsidR="001876EF" w:rsidRPr="009B0B1C" w:rsidRDefault="001876EF" w:rsidP="001876EF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shd w:val="clear" w:color="auto" w:fill="FFFFFF" w:themeFill="background1"/>
                </w:tcPr>
                <w:p w14:paraId="439D1A4C" w14:textId="77777777" w:rsidR="001876EF" w:rsidRPr="009B0B1C" w:rsidRDefault="001876EF" w:rsidP="001876EF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shd w:val="clear" w:color="auto" w:fill="FFFFFF" w:themeFill="background1"/>
                </w:tcPr>
                <w:p w14:paraId="7D06A52E" w14:textId="77777777" w:rsidR="001876EF" w:rsidRPr="009B0B1C" w:rsidRDefault="001876EF" w:rsidP="001876EF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shd w:val="clear" w:color="auto" w:fill="FFFFFF" w:themeFill="background1"/>
                </w:tcPr>
                <w:p w14:paraId="02FBD22C" w14:textId="77777777" w:rsidR="001876EF" w:rsidRPr="009B0B1C" w:rsidRDefault="001876EF" w:rsidP="001876EF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shd w:val="clear" w:color="auto" w:fill="FFFFFF" w:themeFill="background1"/>
                </w:tcPr>
                <w:p w14:paraId="11BA8A39" w14:textId="77777777" w:rsidR="001876EF" w:rsidRPr="009B0B1C" w:rsidRDefault="001876EF" w:rsidP="001876EF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shd w:val="clear" w:color="auto" w:fill="FFFFFF" w:themeFill="background1"/>
                </w:tcPr>
                <w:p w14:paraId="3C5574F1" w14:textId="77777777" w:rsidR="001876EF" w:rsidRPr="009B0B1C" w:rsidRDefault="001876EF" w:rsidP="001876EF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093D0CA" w14:textId="77777777" w:rsidR="001876EF" w:rsidRPr="009B0B1C" w:rsidRDefault="001876EF" w:rsidP="001876EF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01BD991F" w14:textId="77777777" w:rsidR="001876EF" w:rsidRPr="009B0B1C" w:rsidRDefault="001876EF" w:rsidP="001876EF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61A7F587" w14:textId="77777777" w:rsidR="001876EF" w:rsidRPr="009B0B1C" w:rsidRDefault="001876EF" w:rsidP="001876EF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03832FE3" w14:textId="77777777" w:rsidR="001876EF" w:rsidRPr="009B0B1C" w:rsidRDefault="001876EF" w:rsidP="001876EF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1876EF" w:rsidRPr="009B0B1C" w14:paraId="0ACD62C5" w14:textId="77777777" w:rsidTr="001876EF">
        <w:trPr>
          <w:trHeight w:val="70"/>
        </w:trPr>
        <w:tc>
          <w:tcPr>
            <w:tcW w:w="9923" w:type="dxa"/>
            <w:gridSpan w:val="2"/>
          </w:tcPr>
          <w:p w14:paraId="196A95AE" w14:textId="77777777" w:rsidR="001876EF" w:rsidRPr="009B0B1C" w:rsidRDefault="001876EF" w:rsidP="001876E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8FCEBCF" w14:textId="77777777" w:rsidR="001876EF" w:rsidRPr="009B0B1C" w:rsidRDefault="001876EF" w:rsidP="001876E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9EF3580" w14:textId="77777777" w:rsidR="001876EF" w:rsidRPr="009B0B1C" w:rsidRDefault="001876EF" w:rsidP="001876E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8E4260C" w14:textId="77777777" w:rsidR="001876EF" w:rsidRPr="009B0B1C" w:rsidRDefault="001876EF" w:rsidP="001876E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3947D31" w14:textId="77777777" w:rsidR="001876EF" w:rsidRPr="009B0B1C" w:rsidRDefault="001876EF" w:rsidP="001876E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2938AAF" w14:textId="77777777" w:rsidR="001876EF" w:rsidRPr="009B0B1C" w:rsidRDefault="001876EF" w:rsidP="001876EF">
            <w:pPr>
              <w:rPr>
                <w:rFonts w:ascii="Times New Roman" w:hAnsi="Times New Roman" w:cs="Times New Roman"/>
              </w:rPr>
            </w:pPr>
            <w:r w:rsidRPr="009B0B1C">
              <w:rPr>
                <w:rFonts w:ascii="Times New Roman" w:hAnsi="Times New Roman" w:cs="Times New Roman"/>
              </w:rPr>
              <w:t>Upućuje se ______________________________________________________________________________</w:t>
            </w:r>
          </w:p>
          <w:p w14:paraId="413C12CC" w14:textId="77777777" w:rsidR="001876EF" w:rsidRPr="009B0B1C" w:rsidRDefault="001876EF" w:rsidP="001876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B1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</w:t>
            </w:r>
            <w:r w:rsidRPr="009B0B1C">
              <w:rPr>
                <w:rFonts w:ascii="Times New Roman" w:hAnsi="Times New Roman" w:cs="Times New Roman"/>
                <w:sz w:val="16"/>
                <w:szCs w:val="16"/>
              </w:rPr>
              <w:t>(Naziv specijaliste / djelatnosti zdravstvene zaštite)</w:t>
            </w:r>
          </w:p>
          <w:p w14:paraId="38A9F0EE" w14:textId="77777777" w:rsidR="001876EF" w:rsidRPr="009B0B1C" w:rsidRDefault="001876EF" w:rsidP="001876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B0B1C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</w:t>
            </w:r>
            <w:r w:rsidRPr="009B0B1C">
              <w:rPr>
                <w:rFonts w:ascii="Times New Roman" w:hAnsi="Times New Roman" w:cs="Times New Roman"/>
                <w:sz w:val="14"/>
                <w:szCs w:val="14"/>
              </w:rPr>
              <w:t xml:space="preserve">(Šifra </w:t>
            </w:r>
            <w:proofErr w:type="spellStart"/>
            <w:r w:rsidRPr="009B0B1C">
              <w:rPr>
                <w:rFonts w:ascii="Times New Roman" w:hAnsi="Times New Roman" w:cs="Times New Roman"/>
                <w:sz w:val="14"/>
                <w:szCs w:val="14"/>
              </w:rPr>
              <w:t>dij</w:t>
            </w:r>
            <w:proofErr w:type="spellEnd"/>
            <w:r w:rsidRPr="009B0B1C">
              <w:rPr>
                <w:rFonts w:ascii="Times New Roman" w:hAnsi="Times New Roman" w:cs="Times New Roman"/>
                <w:sz w:val="14"/>
                <w:szCs w:val="14"/>
              </w:rPr>
              <w:t>. prema MKB)</w:t>
            </w:r>
          </w:p>
          <w:tbl>
            <w:tblPr>
              <w:tblStyle w:val="Reetkatablice2"/>
              <w:tblpPr w:leftFromText="180" w:rightFromText="180" w:vertAnchor="text" w:horzAnchor="margin" w:tblpXSpec="right" w:tblpY="125"/>
              <w:tblOverlap w:val="never"/>
              <w:tblW w:w="1495" w:type="dxa"/>
              <w:tblLook w:val="04A0" w:firstRow="1" w:lastRow="0" w:firstColumn="1" w:lastColumn="0" w:noHBand="0" w:noVBand="1"/>
            </w:tblPr>
            <w:tblGrid>
              <w:gridCol w:w="299"/>
              <w:gridCol w:w="299"/>
              <w:gridCol w:w="299"/>
              <w:gridCol w:w="299"/>
              <w:gridCol w:w="299"/>
            </w:tblGrid>
            <w:tr w:rsidR="001876EF" w:rsidRPr="009B0B1C" w14:paraId="069E55CD" w14:textId="77777777" w:rsidTr="00175E4C">
              <w:trPr>
                <w:trHeight w:val="134"/>
              </w:trPr>
              <w:tc>
                <w:tcPr>
                  <w:tcW w:w="299" w:type="dxa"/>
                </w:tcPr>
                <w:p w14:paraId="6A8CA59D" w14:textId="77777777" w:rsidR="001876EF" w:rsidRPr="009B0B1C" w:rsidRDefault="001876EF" w:rsidP="001876E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</w:tcPr>
                <w:p w14:paraId="30BA58FE" w14:textId="77777777" w:rsidR="001876EF" w:rsidRPr="009B0B1C" w:rsidRDefault="001876EF" w:rsidP="001876E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</w:tcPr>
                <w:p w14:paraId="77F4E3C2" w14:textId="77777777" w:rsidR="001876EF" w:rsidRPr="009B0B1C" w:rsidRDefault="001876EF" w:rsidP="001876E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</w:tcPr>
                <w:p w14:paraId="08D2815E" w14:textId="77777777" w:rsidR="001876EF" w:rsidRPr="009B0B1C" w:rsidRDefault="001876EF" w:rsidP="001876E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0EB9983E" w14:textId="77777777" w:rsidR="001876EF" w:rsidRPr="009B0B1C" w:rsidRDefault="001876EF" w:rsidP="001876E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B0B1C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299" w:type="dxa"/>
                </w:tcPr>
                <w:p w14:paraId="011232A2" w14:textId="77777777" w:rsidR="001876EF" w:rsidRPr="009B0B1C" w:rsidRDefault="001876EF" w:rsidP="001876E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322D157E" w14:textId="77777777" w:rsidR="001876EF" w:rsidRPr="009B0B1C" w:rsidRDefault="001876EF" w:rsidP="001876EF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034E3BFB" w14:textId="77777777" w:rsidR="001876EF" w:rsidRPr="009B0B1C" w:rsidRDefault="001876EF" w:rsidP="001876EF">
            <w:pPr>
              <w:rPr>
                <w:rFonts w:ascii="Times New Roman" w:hAnsi="Times New Roman" w:cs="Times New Roman"/>
              </w:rPr>
            </w:pPr>
          </w:p>
          <w:p w14:paraId="6B5FC53D" w14:textId="77777777" w:rsidR="001876EF" w:rsidRPr="009B0B1C" w:rsidRDefault="001876EF" w:rsidP="001876EF">
            <w:pPr>
              <w:rPr>
                <w:rFonts w:ascii="Times New Roman" w:hAnsi="Times New Roman" w:cs="Times New Roman"/>
              </w:rPr>
            </w:pPr>
            <w:r w:rsidRPr="009B0B1C">
              <w:rPr>
                <w:rFonts w:ascii="Times New Roman" w:hAnsi="Times New Roman" w:cs="Times New Roman"/>
              </w:rPr>
              <w:t>Uputna dijagnoza __________________________________________________________</w:t>
            </w:r>
          </w:p>
          <w:p w14:paraId="541EAE6F" w14:textId="77777777" w:rsidR="001876EF" w:rsidRPr="009B0B1C" w:rsidRDefault="001876EF" w:rsidP="001876EF">
            <w:pPr>
              <w:rPr>
                <w:rFonts w:ascii="Times New Roman" w:hAnsi="Times New Roman" w:cs="Times New Roman"/>
              </w:rPr>
            </w:pPr>
          </w:p>
          <w:p w14:paraId="3816B576" w14:textId="77777777" w:rsidR="001876EF" w:rsidRPr="009B0B1C" w:rsidRDefault="001876EF" w:rsidP="001876EF">
            <w:pPr>
              <w:rPr>
                <w:rFonts w:ascii="Times New Roman" w:hAnsi="Times New Roman" w:cs="Times New Roman"/>
              </w:rPr>
            </w:pPr>
            <w:r w:rsidRPr="009B0B1C">
              <w:rPr>
                <w:rFonts w:ascii="Times New Roman" w:hAnsi="Times New Roman" w:cs="Times New Roman"/>
              </w:rPr>
              <w:t>Molim, traži se ___________________________________________________________________________</w:t>
            </w:r>
          </w:p>
          <w:p w14:paraId="5A3C413D" w14:textId="77777777" w:rsidR="001876EF" w:rsidRPr="009B0B1C" w:rsidRDefault="001876EF" w:rsidP="001876EF">
            <w:pPr>
              <w:rPr>
                <w:rFonts w:ascii="Times New Roman" w:hAnsi="Times New Roman" w:cs="Times New Roman"/>
              </w:rPr>
            </w:pPr>
          </w:p>
          <w:p w14:paraId="549FA50A" w14:textId="77777777" w:rsidR="001876EF" w:rsidRPr="009B0B1C" w:rsidRDefault="001876EF" w:rsidP="001876EF">
            <w:pPr>
              <w:rPr>
                <w:rFonts w:ascii="Times New Roman" w:hAnsi="Times New Roman" w:cs="Times New Roman"/>
              </w:rPr>
            </w:pPr>
            <w:r w:rsidRPr="009B0B1C">
              <w:rPr>
                <w:rFonts w:ascii="Times New Roman" w:hAnsi="Times New Roman" w:cs="Times New Roman"/>
              </w:rPr>
              <w:t>________________________________________________________________________________________</w:t>
            </w:r>
          </w:p>
          <w:p w14:paraId="0B8B4F58" w14:textId="77777777" w:rsidR="001876EF" w:rsidRPr="009B0B1C" w:rsidRDefault="001876EF" w:rsidP="001876EF">
            <w:pPr>
              <w:rPr>
                <w:rFonts w:ascii="Times New Roman" w:hAnsi="Times New Roman" w:cs="Times New Roman"/>
                <w:b/>
              </w:rPr>
            </w:pPr>
          </w:p>
          <w:p w14:paraId="7A6FAD38" w14:textId="77777777" w:rsidR="001876EF" w:rsidRPr="009B0B1C" w:rsidRDefault="001876EF" w:rsidP="001876EF">
            <w:pPr>
              <w:rPr>
                <w:rFonts w:ascii="Times New Roman" w:hAnsi="Times New Roman" w:cs="Times New Roman"/>
              </w:rPr>
            </w:pPr>
            <w:r w:rsidRPr="009B0B1C">
              <w:rPr>
                <w:rFonts w:ascii="Times New Roman" w:hAnsi="Times New Roman" w:cs="Times New Roman"/>
              </w:rPr>
              <w:t>Napomena _______________________________________________________________________________</w:t>
            </w:r>
          </w:p>
          <w:p w14:paraId="29553DC6" w14:textId="77777777" w:rsidR="001876EF" w:rsidRPr="009B0B1C" w:rsidRDefault="001876EF" w:rsidP="001876EF">
            <w:pPr>
              <w:rPr>
                <w:rFonts w:ascii="Times New Roman" w:hAnsi="Times New Roman" w:cs="Times New Roman"/>
              </w:rPr>
            </w:pPr>
          </w:p>
          <w:p w14:paraId="462F954B" w14:textId="77777777" w:rsidR="001876EF" w:rsidRPr="009B0B1C" w:rsidRDefault="001876EF" w:rsidP="001876EF">
            <w:pPr>
              <w:rPr>
                <w:rFonts w:ascii="Times New Roman" w:hAnsi="Times New Roman" w:cs="Times New Roman"/>
              </w:rPr>
            </w:pPr>
            <w:r w:rsidRPr="009B0B1C">
              <w:rPr>
                <w:rFonts w:ascii="Times New Roman" w:hAnsi="Times New Roman" w:cs="Times New Roman"/>
              </w:rPr>
              <w:t>________________________________________________________________________________________</w:t>
            </w:r>
          </w:p>
          <w:p w14:paraId="2A7F3936" w14:textId="77777777" w:rsidR="001876EF" w:rsidRPr="009B0B1C" w:rsidRDefault="001876EF" w:rsidP="001876EF">
            <w:pPr>
              <w:rPr>
                <w:rFonts w:ascii="Times New Roman" w:hAnsi="Times New Roman" w:cs="Times New Roman"/>
              </w:rPr>
            </w:pPr>
          </w:p>
          <w:p w14:paraId="6DC293B9" w14:textId="77777777" w:rsidR="001876EF" w:rsidRPr="009B0B1C" w:rsidRDefault="001876EF" w:rsidP="001876EF">
            <w:pPr>
              <w:rPr>
                <w:rFonts w:ascii="Times New Roman" w:hAnsi="Times New Roman" w:cs="Times New Roman"/>
              </w:rPr>
            </w:pPr>
          </w:p>
          <w:p w14:paraId="5CAA0881" w14:textId="77777777" w:rsidR="001876EF" w:rsidRPr="009B0B1C" w:rsidRDefault="001876EF" w:rsidP="001876EF">
            <w:pPr>
              <w:rPr>
                <w:rFonts w:ascii="Times New Roman" w:hAnsi="Times New Roman" w:cs="Times New Roman"/>
              </w:rPr>
            </w:pPr>
            <w:r w:rsidRPr="009B0B1C">
              <w:rPr>
                <w:rFonts w:ascii="Times New Roman" w:hAnsi="Times New Roman" w:cs="Times New Roman"/>
              </w:rPr>
              <w:t>U _______________ , ____ 20___ g.                       M.P.                           _____________________________</w:t>
            </w:r>
          </w:p>
          <w:p w14:paraId="02EE9133" w14:textId="3720D641" w:rsidR="001876EF" w:rsidRPr="00A4406F" w:rsidRDefault="001876EF" w:rsidP="001876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B1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</w:t>
            </w:r>
            <w:r w:rsidRPr="009B0B1C">
              <w:rPr>
                <w:rFonts w:ascii="Times New Roman" w:hAnsi="Times New Roman" w:cs="Times New Roman"/>
                <w:sz w:val="16"/>
                <w:szCs w:val="16"/>
              </w:rPr>
              <w:t>Potpis i faksimil liječnika</w:t>
            </w:r>
          </w:p>
          <w:p w14:paraId="1544F4F9" w14:textId="77777777" w:rsidR="001876EF" w:rsidRPr="009B0B1C" w:rsidRDefault="001876EF" w:rsidP="001876EF">
            <w:pPr>
              <w:rPr>
                <w:rFonts w:ascii="Times New Roman" w:hAnsi="Times New Roman" w:cs="Times New Roman"/>
              </w:rPr>
            </w:pPr>
            <w:r w:rsidRPr="009B0B1C">
              <w:rPr>
                <w:rFonts w:ascii="Times New Roman" w:hAnsi="Times New Roman" w:cs="Times New Roman"/>
              </w:rPr>
              <w:t>Dan primitka na liječenje-pregled-dijagnostiku: _________________________________________________</w:t>
            </w:r>
          </w:p>
          <w:p w14:paraId="1176BBB6" w14:textId="77777777" w:rsidR="001876EF" w:rsidRPr="009B0B1C" w:rsidRDefault="001876EF" w:rsidP="001876EF">
            <w:pPr>
              <w:rPr>
                <w:rFonts w:ascii="Times New Roman" w:hAnsi="Times New Roman" w:cs="Times New Roman"/>
              </w:rPr>
            </w:pPr>
          </w:p>
          <w:p w14:paraId="130BFD5F" w14:textId="77777777" w:rsidR="001876EF" w:rsidRPr="009B0B1C" w:rsidRDefault="001876EF" w:rsidP="001876EF">
            <w:pPr>
              <w:rPr>
                <w:rFonts w:ascii="Times New Roman" w:hAnsi="Times New Roman" w:cs="Times New Roman"/>
              </w:rPr>
            </w:pPr>
            <w:r w:rsidRPr="009B0B1C">
              <w:rPr>
                <w:rFonts w:ascii="Times New Roman" w:hAnsi="Times New Roman" w:cs="Times New Roman"/>
              </w:rPr>
              <w:t>U _______________ , ____ 20___ g.                       M.P.                           _____________________________</w:t>
            </w:r>
          </w:p>
          <w:p w14:paraId="4E03D509" w14:textId="77777777" w:rsidR="001876EF" w:rsidRPr="009B0B1C" w:rsidRDefault="001876EF" w:rsidP="001876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B1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</w:t>
            </w:r>
            <w:r w:rsidRPr="009B0B1C">
              <w:rPr>
                <w:rFonts w:ascii="Times New Roman" w:hAnsi="Times New Roman" w:cs="Times New Roman"/>
                <w:sz w:val="16"/>
                <w:szCs w:val="16"/>
              </w:rPr>
              <w:t xml:space="preserve">Potpis ovlaštene osobe i pečat zdravstvene               </w:t>
            </w:r>
          </w:p>
          <w:p w14:paraId="04109268" w14:textId="77777777" w:rsidR="001876EF" w:rsidRPr="009B0B1C" w:rsidRDefault="001876EF" w:rsidP="001876EF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 w:rsidRPr="009B0B1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ustanove odnosno ordinacije privatne prakse</w:t>
            </w:r>
          </w:p>
        </w:tc>
      </w:tr>
    </w:tbl>
    <w:p w14:paraId="12DD7D38" w14:textId="0E7A5F23" w:rsidR="00AF27B5" w:rsidRDefault="00AF27B5" w:rsidP="001876E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AF27B5" w:rsidSect="002C184A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DE36C" w16cid:durableId="1FE03D46"/>
  <w16cid:commentId w16cid:paraId="48EB5635" w16cid:durableId="1FE03359"/>
  <w16cid:commentId w16cid:paraId="682B3F73" w16cid:durableId="1FE033C0"/>
  <w16cid:commentId w16cid:paraId="2445903E" w16cid:durableId="1FE03C08"/>
  <w16cid:commentId w16cid:paraId="48190D1B" w16cid:durableId="1FE0442C"/>
  <w16cid:commentId w16cid:paraId="4AED6090" w16cid:durableId="1FE0425A"/>
  <w16cid:commentId w16cid:paraId="0754C841" w16cid:durableId="1FE0335A"/>
  <w16cid:commentId w16cid:paraId="5302641A" w16cid:durableId="1FE034AC"/>
  <w16cid:commentId w16cid:paraId="0C33905F" w16cid:durableId="1FE04001"/>
  <w16cid:commentId w16cid:paraId="6FC404E5" w16cid:durableId="1FE04330"/>
  <w16cid:commentId w16cid:paraId="0C443C22" w16cid:durableId="1FE0437E"/>
  <w16cid:commentId w16cid:paraId="4EC87519" w16cid:durableId="1FE0436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0C459" w14:textId="77777777" w:rsidR="00CE4292" w:rsidRDefault="00CE4292" w:rsidP="009B531C">
      <w:pPr>
        <w:spacing w:after="0" w:line="240" w:lineRule="auto"/>
      </w:pPr>
      <w:r>
        <w:separator/>
      </w:r>
    </w:p>
  </w:endnote>
  <w:endnote w:type="continuationSeparator" w:id="0">
    <w:p w14:paraId="093870EE" w14:textId="77777777" w:rsidR="00CE4292" w:rsidRDefault="00CE4292" w:rsidP="009B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8884137"/>
      <w:docPartObj>
        <w:docPartGallery w:val="Page Numbers (Bottom of Page)"/>
        <w:docPartUnique/>
      </w:docPartObj>
    </w:sdtPr>
    <w:sdtEndPr/>
    <w:sdtContent>
      <w:p w14:paraId="4EB7170C" w14:textId="532CBFE6" w:rsidR="007C4F46" w:rsidRDefault="007C4F4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7B7">
          <w:rPr>
            <w:noProof/>
          </w:rPr>
          <w:t>10</w:t>
        </w:r>
        <w:r>
          <w:fldChar w:fldCharType="end"/>
        </w:r>
      </w:p>
    </w:sdtContent>
  </w:sdt>
  <w:p w14:paraId="516ACAA6" w14:textId="77777777" w:rsidR="007C4F46" w:rsidRDefault="007C4F4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0467C" w14:textId="77777777" w:rsidR="00CE4292" w:rsidRDefault="00CE4292" w:rsidP="009B531C">
      <w:pPr>
        <w:spacing w:after="0" w:line="240" w:lineRule="auto"/>
      </w:pPr>
      <w:r>
        <w:separator/>
      </w:r>
    </w:p>
  </w:footnote>
  <w:footnote w:type="continuationSeparator" w:id="0">
    <w:p w14:paraId="068914F7" w14:textId="77777777" w:rsidR="00CE4292" w:rsidRDefault="00CE4292" w:rsidP="009B5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503A1"/>
    <w:multiLevelType w:val="hybridMultilevel"/>
    <w:tmpl w:val="F236BF26"/>
    <w:lvl w:ilvl="0" w:tplc="21BA65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1A47"/>
    <w:multiLevelType w:val="hybridMultilevel"/>
    <w:tmpl w:val="F27E5140"/>
    <w:lvl w:ilvl="0" w:tplc="2342EA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A5A04"/>
    <w:multiLevelType w:val="hybridMultilevel"/>
    <w:tmpl w:val="50CC114C"/>
    <w:lvl w:ilvl="0" w:tplc="7F6CC1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F5134"/>
    <w:multiLevelType w:val="hybridMultilevel"/>
    <w:tmpl w:val="72327F04"/>
    <w:lvl w:ilvl="0" w:tplc="68340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176EC"/>
    <w:multiLevelType w:val="hybridMultilevel"/>
    <w:tmpl w:val="63C87766"/>
    <w:lvl w:ilvl="0" w:tplc="CAF0CF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275AF"/>
    <w:multiLevelType w:val="hybridMultilevel"/>
    <w:tmpl w:val="027C8A34"/>
    <w:lvl w:ilvl="0" w:tplc="A9663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83E8A"/>
    <w:multiLevelType w:val="hybridMultilevel"/>
    <w:tmpl w:val="B5F89186"/>
    <w:lvl w:ilvl="0" w:tplc="68BC5BF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91CC5"/>
    <w:multiLevelType w:val="hybridMultilevel"/>
    <w:tmpl w:val="5C1AD472"/>
    <w:lvl w:ilvl="0" w:tplc="3462F9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C13A7"/>
    <w:multiLevelType w:val="hybridMultilevel"/>
    <w:tmpl w:val="42E0E0C6"/>
    <w:lvl w:ilvl="0" w:tplc="E9F60D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4474D"/>
    <w:multiLevelType w:val="hybridMultilevel"/>
    <w:tmpl w:val="D0F4B4A8"/>
    <w:lvl w:ilvl="0" w:tplc="89E21096">
      <w:start w:val="1"/>
      <w:numFmt w:val="decimal"/>
      <w:lvlText w:val="(%1.)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A1E68B7"/>
    <w:multiLevelType w:val="hybridMultilevel"/>
    <w:tmpl w:val="79A06432"/>
    <w:lvl w:ilvl="0" w:tplc="00A073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F13EF"/>
    <w:multiLevelType w:val="hybridMultilevel"/>
    <w:tmpl w:val="3D228DF0"/>
    <w:lvl w:ilvl="0" w:tplc="D5FA90C4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C2111"/>
    <w:multiLevelType w:val="hybridMultilevel"/>
    <w:tmpl w:val="F5C89674"/>
    <w:lvl w:ilvl="0" w:tplc="B94E60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056FF"/>
    <w:multiLevelType w:val="hybridMultilevel"/>
    <w:tmpl w:val="F8489616"/>
    <w:lvl w:ilvl="0" w:tplc="17DCC9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F5DF2"/>
    <w:multiLevelType w:val="hybridMultilevel"/>
    <w:tmpl w:val="49E4244E"/>
    <w:lvl w:ilvl="0" w:tplc="3702C326">
      <w:start w:val="1"/>
      <w:numFmt w:val="decimal"/>
      <w:lvlText w:val="(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A4316"/>
    <w:multiLevelType w:val="hybridMultilevel"/>
    <w:tmpl w:val="BDE45358"/>
    <w:lvl w:ilvl="0" w:tplc="F15029B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4C3688"/>
    <w:multiLevelType w:val="hybridMultilevel"/>
    <w:tmpl w:val="2F32F0F8"/>
    <w:lvl w:ilvl="0" w:tplc="16E82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54E83"/>
    <w:multiLevelType w:val="hybridMultilevel"/>
    <w:tmpl w:val="69241E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B1FA9"/>
    <w:multiLevelType w:val="hybridMultilevel"/>
    <w:tmpl w:val="7370EB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A0B72"/>
    <w:multiLevelType w:val="hybridMultilevel"/>
    <w:tmpl w:val="44922BEE"/>
    <w:lvl w:ilvl="0" w:tplc="04AE067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8A22C43"/>
    <w:multiLevelType w:val="hybridMultilevel"/>
    <w:tmpl w:val="FB42B9BA"/>
    <w:lvl w:ilvl="0" w:tplc="E056F2F4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63D9A"/>
    <w:multiLevelType w:val="hybridMultilevel"/>
    <w:tmpl w:val="D870F464"/>
    <w:lvl w:ilvl="0" w:tplc="7C58E3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15828"/>
    <w:multiLevelType w:val="hybridMultilevel"/>
    <w:tmpl w:val="2BA22E8E"/>
    <w:lvl w:ilvl="0" w:tplc="C55CEAF4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81BA6"/>
    <w:multiLevelType w:val="hybridMultilevel"/>
    <w:tmpl w:val="E1DC68B8"/>
    <w:lvl w:ilvl="0" w:tplc="BB60DE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17B9E"/>
    <w:multiLevelType w:val="hybridMultilevel"/>
    <w:tmpl w:val="8DFC7204"/>
    <w:lvl w:ilvl="0" w:tplc="E75E9026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13870"/>
    <w:multiLevelType w:val="hybridMultilevel"/>
    <w:tmpl w:val="450AFA60"/>
    <w:lvl w:ilvl="0" w:tplc="2B0831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26565D"/>
    <w:multiLevelType w:val="hybridMultilevel"/>
    <w:tmpl w:val="6D4205C6"/>
    <w:lvl w:ilvl="0" w:tplc="1B96A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E39ED"/>
    <w:multiLevelType w:val="hybridMultilevel"/>
    <w:tmpl w:val="0AEC6B9E"/>
    <w:lvl w:ilvl="0" w:tplc="5BF2E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546F3"/>
    <w:multiLevelType w:val="hybridMultilevel"/>
    <w:tmpl w:val="96DE5B08"/>
    <w:lvl w:ilvl="0" w:tplc="AF8650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002F4"/>
    <w:multiLevelType w:val="hybridMultilevel"/>
    <w:tmpl w:val="43D481B2"/>
    <w:lvl w:ilvl="0" w:tplc="59E0551A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92ADF"/>
    <w:multiLevelType w:val="hybridMultilevel"/>
    <w:tmpl w:val="B0B0D032"/>
    <w:lvl w:ilvl="0" w:tplc="507614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B45F2"/>
    <w:multiLevelType w:val="hybridMultilevel"/>
    <w:tmpl w:val="65EEC82A"/>
    <w:lvl w:ilvl="0" w:tplc="E8ACD25A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6A60F0D"/>
    <w:multiLevelType w:val="hybridMultilevel"/>
    <w:tmpl w:val="954E5510"/>
    <w:lvl w:ilvl="0" w:tplc="38CA2486">
      <w:start w:val="9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31"/>
  </w:num>
  <w:num w:numId="4">
    <w:abstractNumId w:val="11"/>
  </w:num>
  <w:num w:numId="5">
    <w:abstractNumId w:val="9"/>
  </w:num>
  <w:num w:numId="6">
    <w:abstractNumId w:val="7"/>
  </w:num>
  <w:num w:numId="7">
    <w:abstractNumId w:val="25"/>
  </w:num>
  <w:num w:numId="8">
    <w:abstractNumId w:val="6"/>
  </w:num>
  <w:num w:numId="9">
    <w:abstractNumId w:val="8"/>
  </w:num>
  <w:num w:numId="10">
    <w:abstractNumId w:val="27"/>
  </w:num>
  <w:num w:numId="11">
    <w:abstractNumId w:val="3"/>
  </w:num>
  <w:num w:numId="12">
    <w:abstractNumId w:val="10"/>
  </w:num>
  <w:num w:numId="13">
    <w:abstractNumId w:val="12"/>
  </w:num>
  <w:num w:numId="14">
    <w:abstractNumId w:val="23"/>
  </w:num>
  <w:num w:numId="15">
    <w:abstractNumId w:val="16"/>
  </w:num>
  <w:num w:numId="16">
    <w:abstractNumId w:val="19"/>
  </w:num>
  <w:num w:numId="17">
    <w:abstractNumId w:val="22"/>
  </w:num>
  <w:num w:numId="18">
    <w:abstractNumId w:val="28"/>
  </w:num>
  <w:num w:numId="19">
    <w:abstractNumId w:val="24"/>
  </w:num>
  <w:num w:numId="20">
    <w:abstractNumId w:val="4"/>
  </w:num>
  <w:num w:numId="21">
    <w:abstractNumId w:val="30"/>
  </w:num>
  <w:num w:numId="22">
    <w:abstractNumId w:val="1"/>
  </w:num>
  <w:num w:numId="23">
    <w:abstractNumId w:val="14"/>
  </w:num>
  <w:num w:numId="24">
    <w:abstractNumId w:val="2"/>
  </w:num>
  <w:num w:numId="25">
    <w:abstractNumId w:val="26"/>
  </w:num>
  <w:num w:numId="26">
    <w:abstractNumId w:val="0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20"/>
  </w:num>
  <w:num w:numId="30">
    <w:abstractNumId w:val="29"/>
  </w:num>
  <w:num w:numId="31">
    <w:abstractNumId w:val="13"/>
  </w:num>
  <w:num w:numId="32">
    <w:abstractNumId w:val="21"/>
  </w:num>
  <w:num w:numId="33">
    <w:abstractNumId w:val="1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DA"/>
    <w:rsid w:val="000025AB"/>
    <w:rsid w:val="00003AEE"/>
    <w:rsid w:val="00004411"/>
    <w:rsid w:val="00011C64"/>
    <w:rsid w:val="00013DA5"/>
    <w:rsid w:val="00025A4C"/>
    <w:rsid w:val="00037455"/>
    <w:rsid w:val="00044142"/>
    <w:rsid w:val="0005062E"/>
    <w:rsid w:val="000513A0"/>
    <w:rsid w:val="000541F0"/>
    <w:rsid w:val="000626F7"/>
    <w:rsid w:val="00066551"/>
    <w:rsid w:val="00076FDB"/>
    <w:rsid w:val="00081C7B"/>
    <w:rsid w:val="00096BD8"/>
    <w:rsid w:val="000A0559"/>
    <w:rsid w:val="000A3110"/>
    <w:rsid w:val="000A5B8F"/>
    <w:rsid w:val="000B0C47"/>
    <w:rsid w:val="000B2DDF"/>
    <w:rsid w:val="000B52D0"/>
    <w:rsid w:val="000D7272"/>
    <w:rsid w:val="000D7F6A"/>
    <w:rsid w:val="000E06EA"/>
    <w:rsid w:val="000E27F1"/>
    <w:rsid w:val="000E4CBF"/>
    <w:rsid w:val="001079CB"/>
    <w:rsid w:val="00122969"/>
    <w:rsid w:val="00124C7B"/>
    <w:rsid w:val="00131C34"/>
    <w:rsid w:val="0013791A"/>
    <w:rsid w:val="00141363"/>
    <w:rsid w:val="0014275B"/>
    <w:rsid w:val="00155381"/>
    <w:rsid w:val="00155441"/>
    <w:rsid w:val="00162534"/>
    <w:rsid w:val="00172904"/>
    <w:rsid w:val="00184214"/>
    <w:rsid w:val="00186B48"/>
    <w:rsid w:val="001876EF"/>
    <w:rsid w:val="00194E93"/>
    <w:rsid w:val="001A29D1"/>
    <w:rsid w:val="001D2F59"/>
    <w:rsid w:val="001E081B"/>
    <w:rsid w:val="001F37B7"/>
    <w:rsid w:val="00207D1A"/>
    <w:rsid w:val="00213FFE"/>
    <w:rsid w:val="0021464D"/>
    <w:rsid w:val="00215E26"/>
    <w:rsid w:val="0022549A"/>
    <w:rsid w:val="002257A3"/>
    <w:rsid w:val="00231603"/>
    <w:rsid w:val="00232DAC"/>
    <w:rsid w:val="00233530"/>
    <w:rsid w:val="00251C15"/>
    <w:rsid w:val="00257D8D"/>
    <w:rsid w:val="002647B7"/>
    <w:rsid w:val="00283373"/>
    <w:rsid w:val="00291438"/>
    <w:rsid w:val="00292F16"/>
    <w:rsid w:val="00294004"/>
    <w:rsid w:val="002A3EAE"/>
    <w:rsid w:val="002A74D5"/>
    <w:rsid w:val="002A7F1D"/>
    <w:rsid w:val="002B0515"/>
    <w:rsid w:val="002B5D2D"/>
    <w:rsid w:val="002B6EAA"/>
    <w:rsid w:val="002C184A"/>
    <w:rsid w:val="002C3F2A"/>
    <w:rsid w:val="002D613A"/>
    <w:rsid w:val="002E0720"/>
    <w:rsid w:val="002F3471"/>
    <w:rsid w:val="002F7452"/>
    <w:rsid w:val="0031051B"/>
    <w:rsid w:val="00354515"/>
    <w:rsid w:val="0037033B"/>
    <w:rsid w:val="00374BC2"/>
    <w:rsid w:val="0037559E"/>
    <w:rsid w:val="0038038F"/>
    <w:rsid w:val="00391D81"/>
    <w:rsid w:val="0039668F"/>
    <w:rsid w:val="003A4F94"/>
    <w:rsid w:val="003B65C7"/>
    <w:rsid w:val="003D7BE2"/>
    <w:rsid w:val="003E3261"/>
    <w:rsid w:val="003E4DFA"/>
    <w:rsid w:val="003F76AA"/>
    <w:rsid w:val="00414CF5"/>
    <w:rsid w:val="004214B3"/>
    <w:rsid w:val="00430579"/>
    <w:rsid w:val="00431B2F"/>
    <w:rsid w:val="00434638"/>
    <w:rsid w:val="0043720C"/>
    <w:rsid w:val="00437E02"/>
    <w:rsid w:val="0047113A"/>
    <w:rsid w:val="00477AC0"/>
    <w:rsid w:val="00480B39"/>
    <w:rsid w:val="004819AC"/>
    <w:rsid w:val="00492CE1"/>
    <w:rsid w:val="00493FE3"/>
    <w:rsid w:val="004A1CC7"/>
    <w:rsid w:val="004A633F"/>
    <w:rsid w:val="004D2C3F"/>
    <w:rsid w:val="00516FDC"/>
    <w:rsid w:val="0052069F"/>
    <w:rsid w:val="005500CB"/>
    <w:rsid w:val="005608DD"/>
    <w:rsid w:val="0056180A"/>
    <w:rsid w:val="00564344"/>
    <w:rsid w:val="0056514E"/>
    <w:rsid w:val="0056656A"/>
    <w:rsid w:val="00582281"/>
    <w:rsid w:val="005A5AC7"/>
    <w:rsid w:val="005B3A76"/>
    <w:rsid w:val="005B42B2"/>
    <w:rsid w:val="005B6384"/>
    <w:rsid w:val="005C2E9A"/>
    <w:rsid w:val="005E4780"/>
    <w:rsid w:val="005E65E8"/>
    <w:rsid w:val="0060232D"/>
    <w:rsid w:val="00607CA5"/>
    <w:rsid w:val="0061435D"/>
    <w:rsid w:val="00626238"/>
    <w:rsid w:val="00630130"/>
    <w:rsid w:val="00630BFC"/>
    <w:rsid w:val="0063297E"/>
    <w:rsid w:val="00636CF9"/>
    <w:rsid w:val="00645183"/>
    <w:rsid w:val="00655A2A"/>
    <w:rsid w:val="006666B0"/>
    <w:rsid w:val="00680C9E"/>
    <w:rsid w:val="00686E10"/>
    <w:rsid w:val="0069272E"/>
    <w:rsid w:val="006B15FD"/>
    <w:rsid w:val="006E3F1E"/>
    <w:rsid w:val="006F4221"/>
    <w:rsid w:val="007220EC"/>
    <w:rsid w:val="00730253"/>
    <w:rsid w:val="00733CFB"/>
    <w:rsid w:val="00734F2D"/>
    <w:rsid w:val="00740E42"/>
    <w:rsid w:val="00747F3B"/>
    <w:rsid w:val="0075132A"/>
    <w:rsid w:val="007632E3"/>
    <w:rsid w:val="0076663E"/>
    <w:rsid w:val="007765CB"/>
    <w:rsid w:val="0079176F"/>
    <w:rsid w:val="007930E7"/>
    <w:rsid w:val="007A183D"/>
    <w:rsid w:val="007A2B01"/>
    <w:rsid w:val="007A3011"/>
    <w:rsid w:val="007A62D1"/>
    <w:rsid w:val="007B14F0"/>
    <w:rsid w:val="007B193C"/>
    <w:rsid w:val="007B6724"/>
    <w:rsid w:val="007C4F46"/>
    <w:rsid w:val="007D0DF7"/>
    <w:rsid w:val="007D41F9"/>
    <w:rsid w:val="00800A92"/>
    <w:rsid w:val="00811A2D"/>
    <w:rsid w:val="008209CC"/>
    <w:rsid w:val="008231F3"/>
    <w:rsid w:val="00826401"/>
    <w:rsid w:val="008270DB"/>
    <w:rsid w:val="00844905"/>
    <w:rsid w:val="00846D60"/>
    <w:rsid w:val="008520CA"/>
    <w:rsid w:val="00874EED"/>
    <w:rsid w:val="008A2020"/>
    <w:rsid w:val="008A3A6C"/>
    <w:rsid w:val="008A3EAD"/>
    <w:rsid w:val="008A7804"/>
    <w:rsid w:val="008B2F14"/>
    <w:rsid w:val="008C379E"/>
    <w:rsid w:val="008D1289"/>
    <w:rsid w:val="008D2D63"/>
    <w:rsid w:val="008F5B66"/>
    <w:rsid w:val="00902BB2"/>
    <w:rsid w:val="009047A2"/>
    <w:rsid w:val="00917DF6"/>
    <w:rsid w:val="00922138"/>
    <w:rsid w:val="00923E8D"/>
    <w:rsid w:val="00931243"/>
    <w:rsid w:val="00942B07"/>
    <w:rsid w:val="00944CEE"/>
    <w:rsid w:val="00953A20"/>
    <w:rsid w:val="009562DA"/>
    <w:rsid w:val="00971ADA"/>
    <w:rsid w:val="009831AA"/>
    <w:rsid w:val="009908D7"/>
    <w:rsid w:val="009909B1"/>
    <w:rsid w:val="00997FCC"/>
    <w:rsid w:val="009A41D8"/>
    <w:rsid w:val="009A7095"/>
    <w:rsid w:val="009B3134"/>
    <w:rsid w:val="009B531C"/>
    <w:rsid w:val="009C4544"/>
    <w:rsid w:val="009D1B75"/>
    <w:rsid w:val="009D3C38"/>
    <w:rsid w:val="009E0A19"/>
    <w:rsid w:val="009E1952"/>
    <w:rsid w:val="009E1B60"/>
    <w:rsid w:val="009F0E2C"/>
    <w:rsid w:val="009F1EEC"/>
    <w:rsid w:val="00A02BFD"/>
    <w:rsid w:val="00A03BF2"/>
    <w:rsid w:val="00A11D08"/>
    <w:rsid w:val="00A128C6"/>
    <w:rsid w:val="00A1378F"/>
    <w:rsid w:val="00A17224"/>
    <w:rsid w:val="00A26246"/>
    <w:rsid w:val="00A33483"/>
    <w:rsid w:val="00A343F9"/>
    <w:rsid w:val="00A35932"/>
    <w:rsid w:val="00A4406F"/>
    <w:rsid w:val="00A45F05"/>
    <w:rsid w:val="00A533A2"/>
    <w:rsid w:val="00A57DC5"/>
    <w:rsid w:val="00AA40FC"/>
    <w:rsid w:val="00AB51BE"/>
    <w:rsid w:val="00AC0421"/>
    <w:rsid w:val="00AE03F6"/>
    <w:rsid w:val="00AE6CD7"/>
    <w:rsid w:val="00AF17E7"/>
    <w:rsid w:val="00AF27B5"/>
    <w:rsid w:val="00AF7F06"/>
    <w:rsid w:val="00B018FB"/>
    <w:rsid w:val="00B2243F"/>
    <w:rsid w:val="00B342A1"/>
    <w:rsid w:val="00B42AF6"/>
    <w:rsid w:val="00B51AAD"/>
    <w:rsid w:val="00B5207E"/>
    <w:rsid w:val="00B53330"/>
    <w:rsid w:val="00B5406E"/>
    <w:rsid w:val="00B64493"/>
    <w:rsid w:val="00B67102"/>
    <w:rsid w:val="00B675C0"/>
    <w:rsid w:val="00B76A8E"/>
    <w:rsid w:val="00B82434"/>
    <w:rsid w:val="00B934A7"/>
    <w:rsid w:val="00B941D2"/>
    <w:rsid w:val="00BA230F"/>
    <w:rsid w:val="00BB51FE"/>
    <w:rsid w:val="00BB6BBF"/>
    <w:rsid w:val="00BD2FBE"/>
    <w:rsid w:val="00BD7190"/>
    <w:rsid w:val="00BE3404"/>
    <w:rsid w:val="00BE42DB"/>
    <w:rsid w:val="00BF52C0"/>
    <w:rsid w:val="00C1020B"/>
    <w:rsid w:val="00C1575A"/>
    <w:rsid w:val="00C308FF"/>
    <w:rsid w:val="00C50C4B"/>
    <w:rsid w:val="00C6236A"/>
    <w:rsid w:val="00C62C79"/>
    <w:rsid w:val="00C67BBE"/>
    <w:rsid w:val="00C67F17"/>
    <w:rsid w:val="00C74161"/>
    <w:rsid w:val="00C86466"/>
    <w:rsid w:val="00C91D31"/>
    <w:rsid w:val="00CB15A1"/>
    <w:rsid w:val="00CB62F5"/>
    <w:rsid w:val="00CE4292"/>
    <w:rsid w:val="00CE6457"/>
    <w:rsid w:val="00CF0DC4"/>
    <w:rsid w:val="00CF12E0"/>
    <w:rsid w:val="00D028D6"/>
    <w:rsid w:val="00D058A9"/>
    <w:rsid w:val="00D16969"/>
    <w:rsid w:val="00D24578"/>
    <w:rsid w:val="00D31EF1"/>
    <w:rsid w:val="00D32E97"/>
    <w:rsid w:val="00D3614F"/>
    <w:rsid w:val="00D3623B"/>
    <w:rsid w:val="00D537F7"/>
    <w:rsid w:val="00D55FD6"/>
    <w:rsid w:val="00D62C8E"/>
    <w:rsid w:val="00D8339D"/>
    <w:rsid w:val="00D856E9"/>
    <w:rsid w:val="00D914C5"/>
    <w:rsid w:val="00DC6594"/>
    <w:rsid w:val="00DC70EA"/>
    <w:rsid w:val="00DD048B"/>
    <w:rsid w:val="00DD2AB2"/>
    <w:rsid w:val="00DD6CF9"/>
    <w:rsid w:val="00DE2251"/>
    <w:rsid w:val="00DE3966"/>
    <w:rsid w:val="00DE4194"/>
    <w:rsid w:val="00DE4CD3"/>
    <w:rsid w:val="00DE4CFE"/>
    <w:rsid w:val="00DF6700"/>
    <w:rsid w:val="00E0103E"/>
    <w:rsid w:val="00E25BED"/>
    <w:rsid w:val="00E272FB"/>
    <w:rsid w:val="00E31536"/>
    <w:rsid w:val="00E32A16"/>
    <w:rsid w:val="00E4021C"/>
    <w:rsid w:val="00E51BFF"/>
    <w:rsid w:val="00E547AD"/>
    <w:rsid w:val="00E57BC7"/>
    <w:rsid w:val="00E61D33"/>
    <w:rsid w:val="00E6702F"/>
    <w:rsid w:val="00E84F5A"/>
    <w:rsid w:val="00E93D2D"/>
    <w:rsid w:val="00E9673B"/>
    <w:rsid w:val="00EC0616"/>
    <w:rsid w:val="00ED51C9"/>
    <w:rsid w:val="00ED6C95"/>
    <w:rsid w:val="00EE4706"/>
    <w:rsid w:val="00EE6AF3"/>
    <w:rsid w:val="00EF056C"/>
    <w:rsid w:val="00F04A98"/>
    <w:rsid w:val="00F27667"/>
    <w:rsid w:val="00F3126D"/>
    <w:rsid w:val="00F414E0"/>
    <w:rsid w:val="00F4708B"/>
    <w:rsid w:val="00F5018E"/>
    <w:rsid w:val="00F50F37"/>
    <w:rsid w:val="00F5756F"/>
    <w:rsid w:val="00F64F1D"/>
    <w:rsid w:val="00F6597B"/>
    <w:rsid w:val="00F670CB"/>
    <w:rsid w:val="00F70774"/>
    <w:rsid w:val="00F73348"/>
    <w:rsid w:val="00F759AE"/>
    <w:rsid w:val="00F76908"/>
    <w:rsid w:val="00F8033D"/>
    <w:rsid w:val="00F817DA"/>
    <w:rsid w:val="00F841A2"/>
    <w:rsid w:val="00F91D65"/>
    <w:rsid w:val="00F95217"/>
    <w:rsid w:val="00FA4FCD"/>
    <w:rsid w:val="00FC1AFB"/>
    <w:rsid w:val="00FD4364"/>
    <w:rsid w:val="00FD45E8"/>
    <w:rsid w:val="00FE23CB"/>
    <w:rsid w:val="00FE4209"/>
    <w:rsid w:val="00FE7AA8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FAB9E"/>
  <w15:docId w15:val="{099C3430-23A4-4759-A620-288483C16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C47"/>
  </w:style>
  <w:style w:type="paragraph" w:styleId="Naslov1">
    <w:name w:val="heading 1"/>
    <w:basedOn w:val="Normal"/>
    <w:next w:val="Normal"/>
    <w:link w:val="Naslov1Char"/>
    <w:uiPriority w:val="9"/>
    <w:qFormat/>
    <w:rsid w:val="000B0C4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B0C4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B0C4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B0C4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B0C4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B0C4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B0C47"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B0C47"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B0C47"/>
    <w:pPr>
      <w:keepNext/>
      <w:keepLines/>
      <w:spacing w:before="120" w:after="0"/>
      <w:outlineLvl w:val="8"/>
    </w:pPr>
    <w:rPr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F817DA"/>
    <w:rPr>
      <w:color w:val="0000FF"/>
      <w:u w:val="single"/>
    </w:rPr>
  </w:style>
  <w:style w:type="paragraph" w:customStyle="1" w:styleId="imprintuniqueid">
    <w:name w:val="imprintuniqueid"/>
    <w:basedOn w:val="Normal"/>
    <w:rsid w:val="00F817DA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817DA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0B0C47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0B0C4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B0C4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B0C4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B0C4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B0C47"/>
    <w:rPr>
      <w:rFonts w:asciiTheme="majorHAnsi" w:eastAsiaTheme="majorEastAsia" w:hAnsiTheme="majorHAnsi" w:cstheme="majorBidi"/>
      <w:b/>
      <w:bCs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B0C4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B0C47"/>
    <w:rPr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B0C47"/>
    <w:rPr>
      <w:b/>
      <w:bCs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B0C47"/>
    <w:rPr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0B0C47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0B0C4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0B0C4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B0C4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0B0C47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0B0C47"/>
    <w:rPr>
      <w:b/>
      <w:bCs/>
      <w:color w:val="auto"/>
    </w:rPr>
  </w:style>
  <w:style w:type="character" w:styleId="Istaknuto">
    <w:name w:val="Emphasis"/>
    <w:basedOn w:val="Zadanifontodlomka"/>
    <w:uiPriority w:val="20"/>
    <w:qFormat/>
    <w:rsid w:val="000B0C47"/>
    <w:rPr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qFormat/>
    <w:rsid w:val="000B0C4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0B0C4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B0C4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B0C47"/>
    <w:rPr>
      <w:rFonts w:asciiTheme="majorHAnsi" w:eastAsiaTheme="majorEastAsia" w:hAnsiTheme="majorHAnsi" w:cstheme="majorBidi"/>
      <w:sz w:val="26"/>
      <w:szCs w:val="26"/>
    </w:rPr>
  </w:style>
  <w:style w:type="character" w:styleId="Neupadljivoisticanje">
    <w:name w:val="Subtle Emphasis"/>
    <w:basedOn w:val="Zadanifontodlomka"/>
    <w:uiPriority w:val="19"/>
    <w:qFormat/>
    <w:rsid w:val="000B0C47"/>
    <w:rPr>
      <w:i/>
      <w:iCs/>
      <w:color w:val="auto"/>
    </w:rPr>
  </w:style>
  <w:style w:type="character" w:styleId="Jakoisticanje">
    <w:name w:val="Intense Emphasis"/>
    <w:basedOn w:val="Zadanifontodlomka"/>
    <w:uiPriority w:val="21"/>
    <w:qFormat/>
    <w:rsid w:val="000B0C47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0B0C47"/>
    <w:rPr>
      <w:smallCaps/>
      <w:color w:val="auto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0B0C47"/>
    <w:rPr>
      <w:b/>
      <w:bCs/>
      <w:smallCaps/>
      <w:color w:val="auto"/>
      <w:u w:val="single"/>
    </w:rPr>
  </w:style>
  <w:style w:type="character" w:styleId="Naslovknjige">
    <w:name w:val="Book Title"/>
    <w:basedOn w:val="Zadanifontodlomka"/>
    <w:uiPriority w:val="33"/>
    <w:qFormat/>
    <w:rsid w:val="000B0C47"/>
    <w:rPr>
      <w:b/>
      <w:bCs/>
      <w:smallCaps/>
      <w:color w:val="auto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0B0C47"/>
    <w:pPr>
      <w:outlineLvl w:val="9"/>
    </w:pPr>
  </w:style>
  <w:style w:type="character" w:styleId="Referencakomentara">
    <w:name w:val="annotation reference"/>
    <w:basedOn w:val="Zadanifontodlomka"/>
    <w:uiPriority w:val="99"/>
    <w:semiHidden/>
    <w:unhideWhenUsed/>
    <w:rsid w:val="002B051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B0515"/>
    <w:pPr>
      <w:spacing w:line="240" w:lineRule="auto"/>
      <w:jc w:val="left"/>
    </w:pPr>
    <w:rPr>
      <w:rFonts w:eastAsiaTheme="minorHAnsi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B0515"/>
    <w:rPr>
      <w:rFonts w:eastAsiaTheme="minorHAnsi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B0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0515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93FE3"/>
    <w:pPr>
      <w:jc w:val="both"/>
    </w:pPr>
    <w:rPr>
      <w:rFonts w:eastAsiaTheme="minorEastAsia"/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3FE3"/>
    <w:rPr>
      <w:rFonts w:eastAsiaTheme="minorHAnsi"/>
      <w:b/>
      <w:bCs/>
      <w:sz w:val="20"/>
      <w:szCs w:val="20"/>
    </w:rPr>
  </w:style>
  <w:style w:type="table" w:styleId="Reetkatablice">
    <w:name w:val="Table Grid"/>
    <w:basedOn w:val="Obinatablica"/>
    <w:uiPriority w:val="39"/>
    <w:rsid w:val="00A17224"/>
    <w:pPr>
      <w:spacing w:after="0" w:line="240" w:lineRule="auto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">
    <w:name w:val="Bez proreda Char"/>
    <w:basedOn w:val="Zadanifontodlomka"/>
    <w:link w:val="Bezproreda"/>
    <w:uiPriority w:val="1"/>
    <w:rsid w:val="00B934A7"/>
  </w:style>
  <w:style w:type="table" w:customStyle="1" w:styleId="Reetkatablice2">
    <w:name w:val="Rešetka tablice2"/>
    <w:basedOn w:val="Obinatablica"/>
    <w:next w:val="Reetkatablice"/>
    <w:uiPriority w:val="39"/>
    <w:rsid w:val="00BF52C0"/>
    <w:pPr>
      <w:spacing w:after="0" w:line="240" w:lineRule="auto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BF52C0"/>
    <w:pPr>
      <w:spacing w:after="0" w:line="240" w:lineRule="auto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B5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531C"/>
  </w:style>
  <w:style w:type="paragraph" w:styleId="Podnoje">
    <w:name w:val="footer"/>
    <w:basedOn w:val="Normal"/>
    <w:link w:val="PodnojeChar"/>
    <w:uiPriority w:val="99"/>
    <w:unhideWhenUsed/>
    <w:rsid w:val="009B5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5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6262-329A-418D-9786-49BCDDD1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8</Words>
  <Characters>17489</Characters>
  <Application>Microsoft Office Word</Application>
  <DocSecurity>0</DocSecurity>
  <Lines>145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arić Božica</dc:creator>
  <cp:lastModifiedBy>Leila Avdić</cp:lastModifiedBy>
  <cp:revision>5</cp:revision>
  <cp:lastPrinted>2019-03-28T11:11:00Z</cp:lastPrinted>
  <dcterms:created xsi:type="dcterms:W3CDTF">2019-07-11T05:49:00Z</dcterms:created>
  <dcterms:modified xsi:type="dcterms:W3CDTF">2020-02-27T12:49:00Z</dcterms:modified>
</cp:coreProperties>
</file>